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2AEC" w14:textId="026ADB64" w:rsidR="00410790" w:rsidRPr="00295832" w:rsidRDefault="00585B93" w:rsidP="00AE01A0">
      <w:pPr>
        <w:spacing w:after="0" w:line="240" w:lineRule="auto"/>
        <w:rPr>
          <w:rFonts w:ascii="Milano Traffic Demo" w:hAnsi="Milano Traffic Demo"/>
        </w:rPr>
      </w:pPr>
      <w:r>
        <w:rPr>
          <w:rFonts w:ascii="Milano Traffic Demo" w:hAnsi="Milano Traffic Demo"/>
          <w:noProof/>
          <w:sz w:val="96"/>
          <w:szCs w:val="24"/>
        </w:rPr>
        <mc:AlternateContent>
          <mc:Choice Requires="wps">
            <w:drawing>
              <wp:anchor distT="0" distB="0" distL="114300" distR="114300" simplePos="0" relativeHeight="251661312" behindDoc="0" locked="0" layoutInCell="1" allowOverlap="1" wp14:anchorId="2E02C875" wp14:editId="308FB489">
                <wp:simplePos x="0" y="0"/>
                <wp:positionH relativeFrom="column">
                  <wp:posOffset>6318250</wp:posOffset>
                </wp:positionH>
                <wp:positionV relativeFrom="paragraph">
                  <wp:posOffset>145415</wp:posOffset>
                </wp:positionV>
                <wp:extent cx="0" cy="8940800"/>
                <wp:effectExtent l="0" t="0" r="38100" b="12700"/>
                <wp:wrapNone/>
                <wp:docPr id="4" name="Straight Connector 4"/>
                <wp:cNvGraphicFramePr/>
                <a:graphic xmlns:a="http://schemas.openxmlformats.org/drawingml/2006/main">
                  <a:graphicData uri="http://schemas.microsoft.com/office/word/2010/wordprocessingShape">
                    <wps:wsp>
                      <wps:cNvCnPr/>
                      <wps:spPr>
                        <a:xfrm flipV="1">
                          <a:off x="0" y="0"/>
                          <a:ext cx="0" cy="894080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7EC30A"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5pt,11.45pt" to="497.5pt,7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" strokecolor="#00b0f0" strokeweight="2pt">
                <v:stroke joinstyle="miter"/>
              </v:line>
            </w:pict>
          </mc:Fallback>
        </mc:AlternateContent>
      </w:r>
      <w:r>
        <w:rPr>
          <w:rFonts w:ascii="Milano Traffic Demo" w:hAnsi="Milano Traffic Demo"/>
          <w:noProof/>
          <w:sz w:val="96"/>
          <w:szCs w:val="24"/>
        </w:rPr>
        <mc:AlternateContent>
          <mc:Choice Requires="wps">
            <w:drawing>
              <wp:anchor distT="0" distB="0" distL="114300" distR="114300" simplePos="0" relativeHeight="251659264" behindDoc="0" locked="0" layoutInCell="1" allowOverlap="1" wp14:anchorId="5F132F0E" wp14:editId="099FD4D4">
                <wp:simplePos x="0" y="0"/>
                <wp:positionH relativeFrom="column">
                  <wp:posOffset>-292100</wp:posOffset>
                </wp:positionH>
                <wp:positionV relativeFrom="paragraph">
                  <wp:posOffset>151765</wp:posOffset>
                </wp:positionV>
                <wp:extent cx="0" cy="8870950"/>
                <wp:effectExtent l="0" t="0" r="38100" b="25400"/>
                <wp:wrapNone/>
                <wp:docPr id="3" name="Straight Connector 3"/>
                <wp:cNvGraphicFramePr/>
                <a:graphic xmlns:a="http://schemas.openxmlformats.org/drawingml/2006/main">
                  <a:graphicData uri="http://schemas.microsoft.com/office/word/2010/wordprocessingShape">
                    <wps:wsp>
                      <wps:cNvCnPr/>
                      <wps:spPr>
                        <a:xfrm flipV="1">
                          <a:off x="0" y="0"/>
                          <a:ext cx="0" cy="887095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4779D0"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11.95pt" to="-23pt,7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" strokecolor="#00b0f0" strokeweight="2pt">
                <v:stroke joinstyle="miter"/>
              </v:line>
            </w:pict>
          </mc:Fallback>
        </mc:AlternateContent>
      </w:r>
      <w:r>
        <w:rPr>
          <w:rFonts w:ascii="Milano Traffic Demo" w:hAnsi="Milano Traffic Demo"/>
          <w:noProof/>
          <w:sz w:val="96"/>
          <w:szCs w:val="24"/>
        </w:rPr>
        <mc:AlternateContent>
          <mc:Choice Requires="wps">
            <w:drawing>
              <wp:anchor distT="0" distB="0" distL="114300" distR="114300" simplePos="0" relativeHeight="251662336" behindDoc="0" locked="0" layoutInCell="1" allowOverlap="1" wp14:anchorId="232C9AC5" wp14:editId="0E399FB4">
                <wp:simplePos x="0" y="0"/>
                <wp:positionH relativeFrom="column">
                  <wp:posOffset>35560</wp:posOffset>
                </wp:positionH>
                <wp:positionV relativeFrom="paragraph">
                  <wp:posOffset>-197485</wp:posOffset>
                </wp:positionV>
                <wp:extent cx="429575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95751"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6EE0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pt,-15.55pt" to="341.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" strokecolor="#00b0f0" strokeweight="2pt">
                <v:stroke joinstyle="miter"/>
              </v:line>
            </w:pict>
          </mc:Fallback>
        </mc:AlternateContent>
      </w:r>
      <w:r w:rsidR="006F0499" w:rsidRPr="00AE01A0">
        <w:rPr>
          <w:rFonts w:ascii="Milano Traffic Demo" w:hAnsi="Milano Traffic Demo"/>
          <w:noProof/>
          <w:sz w:val="96"/>
          <w:szCs w:val="24"/>
        </w:rPr>
        <w:drawing>
          <wp:anchor distT="36576" distB="36576" distL="36576" distR="36576" simplePos="0" relativeHeight="251658240" behindDoc="0" locked="0" layoutInCell="1" allowOverlap="1" wp14:anchorId="60AD500A" wp14:editId="2ACA16EF">
            <wp:simplePos x="0" y="0"/>
            <wp:positionH relativeFrom="column">
              <wp:posOffset>4375150</wp:posOffset>
            </wp:positionH>
            <wp:positionV relativeFrom="paragraph">
              <wp:posOffset>-266700</wp:posOffset>
            </wp:positionV>
            <wp:extent cx="1632585" cy="1004754"/>
            <wp:effectExtent l="38100" t="19050" r="43815" b="24130"/>
            <wp:wrapNone/>
            <wp:docPr id="2" name="Picture 2" descr="Hous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F"/>
                    <pic:cNvPicPr>
                      <a:picLocks noChangeAspect="1" noChangeArrowheads="1"/>
                    </pic:cNvPicPr>
                  </pic:nvPicPr>
                  <pic:blipFill>
                    <a:blip r:embed="rId8" cstate="print">
                      <a:extLst>
                        <a:ext uri="{28A0092B-C50C-407E-A947-70E740481C1C}">
                          <a14:useLocalDpi xmlns:a14="http://schemas.microsoft.com/office/drawing/2010/main" val="0"/>
                        </a:ext>
                      </a:extLst>
                    </a:blip>
                    <a:srcRect r="13225"/>
                    <a:stretch>
                      <a:fillRect/>
                    </a:stretch>
                  </pic:blipFill>
                  <pic:spPr bwMode="auto">
                    <a:xfrm>
                      <a:off x="0" y="0"/>
                      <a:ext cx="1632585" cy="1004754"/>
                    </a:xfrm>
                    <a:prstGeom prst="ellipse">
                      <a:avLst/>
                    </a:prstGeom>
                    <a:noFill/>
                    <a:ln w="25400">
                      <a:solidFill>
                        <a:srgbClr val="00B0F0"/>
                      </a:solidFill>
                      <a:round/>
                      <a:headEnd/>
                      <a:tailEnd/>
                    </a:ln>
                  </pic:spPr>
                </pic:pic>
              </a:graphicData>
            </a:graphic>
            <wp14:sizeRelH relativeFrom="page">
              <wp14:pctWidth>0</wp14:pctWidth>
            </wp14:sizeRelH>
            <wp14:sizeRelV relativeFrom="page">
              <wp14:pctHeight>0</wp14:pctHeight>
            </wp14:sizeRelV>
          </wp:anchor>
        </w:drawing>
      </w:r>
      <w:r w:rsidR="00410790" w:rsidRPr="00AE01A0">
        <w:rPr>
          <w:rFonts w:ascii="Milano Traffic Demo" w:hAnsi="Milano Traffic Demo"/>
          <w:sz w:val="72"/>
        </w:rPr>
        <w:t xml:space="preserve">St Day Self-Builds </w:t>
      </w:r>
    </w:p>
    <w:p w14:paraId="0ED450DF" w14:textId="161CCE0D" w:rsidR="00410790" w:rsidRPr="00AE01A0" w:rsidRDefault="00410790" w:rsidP="00AE01A0">
      <w:pPr>
        <w:spacing w:after="0" w:line="240" w:lineRule="auto"/>
        <w:rPr>
          <w:b/>
          <w:sz w:val="36"/>
        </w:rPr>
      </w:pPr>
      <w:r w:rsidRPr="00AE01A0">
        <w:rPr>
          <w:b/>
          <w:sz w:val="36"/>
        </w:rPr>
        <w:t>Expression of Interest Form</w:t>
      </w:r>
    </w:p>
    <w:tbl>
      <w:tblPr>
        <w:tblStyle w:val="TableGrid"/>
        <w:tblW w:w="9493" w:type="dxa"/>
        <w:tblLook w:val="04A0" w:firstRow="1" w:lastRow="0" w:firstColumn="1" w:lastColumn="0" w:noHBand="0" w:noVBand="1"/>
      </w:tblPr>
      <w:tblGrid>
        <w:gridCol w:w="1696"/>
        <w:gridCol w:w="3969"/>
        <w:gridCol w:w="3828"/>
      </w:tblGrid>
      <w:tr w:rsidR="0008652C" w14:paraId="5EF0205F" w14:textId="77777777" w:rsidTr="0008652C">
        <w:tc>
          <w:tcPr>
            <w:tcW w:w="1696" w:type="dxa"/>
          </w:tcPr>
          <w:p w14:paraId="345632E9" w14:textId="4D890EDC" w:rsidR="0008652C" w:rsidRDefault="0008652C"/>
        </w:tc>
        <w:tc>
          <w:tcPr>
            <w:tcW w:w="3969" w:type="dxa"/>
          </w:tcPr>
          <w:p w14:paraId="69EBED22" w14:textId="1E0BF639" w:rsidR="0008652C" w:rsidRDefault="0008652C">
            <w:r>
              <w:t>Applicant One</w:t>
            </w:r>
          </w:p>
        </w:tc>
        <w:tc>
          <w:tcPr>
            <w:tcW w:w="3828" w:type="dxa"/>
          </w:tcPr>
          <w:p w14:paraId="1AF51F0D" w14:textId="45011F7B" w:rsidR="0008652C" w:rsidRDefault="0008652C">
            <w:r>
              <w:t>Applicant Two</w:t>
            </w:r>
          </w:p>
        </w:tc>
      </w:tr>
      <w:tr w:rsidR="000C0740" w14:paraId="5338380C" w14:textId="77777777" w:rsidTr="0008652C">
        <w:tc>
          <w:tcPr>
            <w:tcW w:w="1696" w:type="dxa"/>
          </w:tcPr>
          <w:p w14:paraId="3D16C14A" w14:textId="341A636B" w:rsidR="000C0740" w:rsidRDefault="000C0740" w:rsidP="000C0740">
            <w:r>
              <w:t>First Name</w:t>
            </w:r>
          </w:p>
        </w:tc>
        <w:sdt>
          <w:sdtPr>
            <w:id w:val="335354762"/>
            <w:placeholder>
              <w:docPart w:val="F82CD6A364A041C6BD1BA64BB491EBB4"/>
            </w:placeholder>
            <w:showingPlcHdr/>
          </w:sdtPr>
          <w:sdtContent>
            <w:tc>
              <w:tcPr>
                <w:tcW w:w="3969" w:type="dxa"/>
              </w:tcPr>
              <w:p w14:paraId="2D02197D" w14:textId="020EB32E" w:rsidR="000C0740" w:rsidRDefault="000C0740" w:rsidP="000C0740">
                <w:r>
                  <w:rPr>
                    <w:rStyle w:val="PlaceholderText"/>
                  </w:rPr>
                  <w:t>Enter Name</w:t>
                </w:r>
              </w:p>
            </w:tc>
          </w:sdtContent>
        </w:sdt>
        <w:sdt>
          <w:sdtPr>
            <w:id w:val="443970592"/>
            <w:placeholder>
              <w:docPart w:val="85BBA930E3324C5BA1319320A14286FE"/>
            </w:placeholder>
            <w:showingPlcHdr/>
          </w:sdtPr>
          <w:sdtContent>
            <w:tc>
              <w:tcPr>
                <w:tcW w:w="3828" w:type="dxa"/>
              </w:tcPr>
              <w:p w14:paraId="44988F93" w14:textId="1EC7498E" w:rsidR="000C0740" w:rsidRDefault="000C0740" w:rsidP="000C0740">
                <w:r>
                  <w:rPr>
                    <w:rStyle w:val="PlaceholderText"/>
                  </w:rPr>
                  <w:t>Enter Name</w:t>
                </w:r>
              </w:p>
            </w:tc>
          </w:sdtContent>
        </w:sdt>
      </w:tr>
      <w:tr w:rsidR="000C0740" w14:paraId="15336C09" w14:textId="77777777" w:rsidTr="0008652C">
        <w:tc>
          <w:tcPr>
            <w:tcW w:w="1696" w:type="dxa"/>
          </w:tcPr>
          <w:p w14:paraId="2ECB06AB" w14:textId="07A1D981" w:rsidR="000C0740" w:rsidRDefault="000C0740" w:rsidP="000C0740">
            <w:r>
              <w:t>Surname</w:t>
            </w:r>
          </w:p>
        </w:tc>
        <w:sdt>
          <w:sdtPr>
            <w:id w:val="1610855845"/>
            <w:placeholder>
              <w:docPart w:val="60F4BEF2FE584F078BFEFFC507874B95"/>
            </w:placeholder>
            <w:showingPlcHdr/>
          </w:sdtPr>
          <w:sdtContent>
            <w:tc>
              <w:tcPr>
                <w:tcW w:w="3969" w:type="dxa"/>
              </w:tcPr>
              <w:p w14:paraId="3DCB8D96" w14:textId="570FCB87" w:rsidR="000C0740" w:rsidRDefault="000C0740" w:rsidP="000C0740">
                <w:r>
                  <w:rPr>
                    <w:rStyle w:val="PlaceholderText"/>
                  </w:rPr>
                  <w:t xml:space="preserve">Enter </w:t>
                </w:r>
                <w:r w:rsidR="00D63DA4">
                  <w:rPr>
                    <w:rStyle w:val="PlaceholderText"/>
                  </w:rPr>
                  <w:t>S</w:t>
                </w:r>
                <w:r>
                  <w:rPr>
                    <w:rStyle w:val="PlaceholderText"/>
                  </w:rPr>
                  <w:t>urname</w:t>
                </w:r>
              </w:p>
            </w:tc>
          </w:sdtContent>
        </w:sdt>
        <w:sdt>
          <w:sdtPr>
            <w:id w:val="-1426415222"/>
            <w:placeholder>
              <w:docPart w:val="347BE08E0B0045FD899E1BCD903C65ED"/>
            </w:placeholder>
            <w:showingPlcHdr/>
          </w:sdtPr>
          <w:sdtContent>
            <w:tc>
              <w:tcPr>
                <w:tcW w:w="3828" w:type="dxa"/>
              </w:tcPr>
              <w:p w14:paraId="45038790" w14:textId="57F4BC55" w:rsidR="000C0740" w:rsidRDefault="000C0740" w:rsidP="000C0740">
                <w:r>
                  <w:rPr>
                    <w:rStyle w:val="PlaceholderText"/>
                  </w:rPr>
                  <w:t xml:space="preserve">Enter </w:t>
                </w:r>
                <w:r w:rsidR="00D63DA4">
                  <w:rPr>
                    <w:rStyle w:val="PlaceholderText"/>
                  </w:rPr>
                  <w:t>S</w:t>
                </w:r>
                <w:r>
                  <w:rPr>
                    <w:rStyle w:val="PlaceholderText"/>
                  </w:rPr>
                  <w:t>urname</w:t>
                </w:r>
              </w:p>
            </w:tc>
          </w:sdtContent>
        </w:sdt>
      </w:tr>
      <w:tr w:rsidR="000C0740" w14:paraId="2C2DD115" w14:textId="77777777" w:rsidTr="0008652C">
        <w:tc>
          <w:tcPr>
            <w:tcW w:w="1696" w:type="dxa"/>
          </w:tcPr>
          <w:p w14:paraId="70C446A5" w14:textId="2963DB67" w:rsidR="000C0740" w:rsidRDefault="000C0740" w:rsidP="000C0740">
            <w:r>
              <w:t>Current Address</w:t>
            </w:r>
          </w:p>
        </w:tc>
        <w:sdt>
          <w:sdtPr>
            <w:id w:val="281697323"/>
            <w:placeholder>
              <w:docPart w:val="706A25D939B448C6954F3C52F79C7CAB"/>
            </w:placeholder>
            <w:showingPlcHdr/>
          </w:sdtPr>
          <w:sdtContent>
            <w:tc>
              <w:tcPr>
                <w:tcW w:w="3969" w:type="dxa"/>
              </w:tcPr>
              <w:p w14:paraId="34D71CAE" w14:textId="5EC7225C" w:rsidR="000C0740" w:rsidRDefault="000C0740" w:rsidP="000C0740">
                <w:r>
                  <w:rPr>
                    <w:rStyle w:val="PlaceholderText"/>
                  </w:rPr>
                  <w:t>Enter House name or Number</w:t>
                </w:r>
              </w:p>
            </w:tc>
          </w:sdtContent>
        </w:sdt>
        <w:sdt>
          <w:sdtPr>
            <w:id w:val="-184524399"/>
            <w:placeholder>
              <w:docPart w:val="E8CAD3A3D98440C59D432D27C48AE4BB"/>
            </w:placeholder>
            <w:showingPlcHdr/>
          </w:sdtPr>
          <w:sdtContent>
            <w:tc>
              <w:tcPr>
                <w:tcW w:w="3828" w:type="dxa"/>
              </w:tcPr>
              <w:p w14:paraId="3B74190D" w14:textId="282CB01E" w:rsidR="000C0740" w:rsidRDefault="000C0740" w:rsidP="000C0740">
                <w:r>
                  <w:rPr>
                    <w:rStyle w:val="PlaceholderText"/>
                  </w:rPr>
                  <w:t>Enter House name or Number</w:t>
                </w:r>
              </w:p>
            </w:tc>
          </w:sdtContent>
        </w:sdt>
      </w:tr>
      <w:tr w:rsidR="000C0740" w14:paraId="305215FE" w14:textId="77777777" w:rsidTr="0008652C">
        <w:tc>
          <w:tcPr>
            <w:tcW w:w="1696" w:type="dxa"/>
          </w:tcPr>
          <w:p w14:paraId="74BAE0ED" w14:textId="77777777" w:rsidR="000C0740" w:rsidRDefault="000C0740" w:rsidP="000C0740"/>
        </w:tc>
        <w:sdt>
          <w:sdtPr>
            <w:id w:val="143170639"/>
            <w:placeholder>
              <w:docPart w:val="D36E53BC74D048A9BD927FF69190B515"/>
            </w:placeholder>
            <w:showingPlcHdr/>
          </w:sdtPr>
          <w:sdtContent>
            <w:tc>
              <w:tcPr>
                <w:tcW w:w="3969" w:type="dxa"/>
              </w:tcPr>
              <w:p w14:paraId="4053DD2F" w14:textId="352E420A" w:rsidR="000C0740" w:rsidRDefault="000C0740" w:rsidP="000C0740">
                <w:r>
                  <w:rPr>
                    <w:rStyle w:val="PlaceholderText"/>
                  </w:rPr>
                  <w:t>Enter Street name</w:t>
                </w:r>
              </w:p>
            </w:tc>
          </w:sdtContent>
        </w:sdt>
        <w:sdt>
          <w:sdtPr>
            <w:id w:val="821004888"/>
            <w:placeholder>
              <w:docPart w:val="55E9D1C5F9DE4E108E98FB52C2AB5CCA"/>
            </w:placeholder>
            <w:showingPlcHdr/>
          </w:sdtPr>
          <w:sdtContent>
            <w:tc>
              <w:tcPr>
                <w:tcW w:w="3828" w:type="dxa"/>
              </w:tcPr>
              <w:p w14:paraId="6C591BEE" w14:textId="4FF15DA6" w:rsidR="000C0740" w:rsidRDefault="000C0740" w:rsidP="000C0740">
                <w:r>
                  <w:rPr>
                    <w:rStyle w:val="PlaceholderText"/>
                  </w:rPr>
                  <w:t>Enter Street name</w:t>
                </w:r>
              </w:p>
            </w:tc>
          </w:sdtContent>
        </w:sdt>
      </w:tr>
      <w:tr w:rsidR="000C0740" w14:paraId="6A6493B0" w14:textId="77777777" w:rsidTr="0008652C">
        <w:tc>
          <w:tcPr>
            <w:tcW w:w="1696" w:type="dxa"/>
          </w:tcPr>
          <w:p w14:paraId="3D43A6AC" w14:textId="77777777" w:rsidR="000C0740" w:rsidRDefault="000C0740" w:rsidP="000C0740"/>
        </w:tc>
        <w:sdt>
          <w:sdtPr>
            <w:id w:val="36710154"/>
            <w:placeholder>
              <w:docPart w:val="A3B07F42734A47EF9628262BC194991B"/>
            </w:placeholder>
            <w:showingPlcHdr/>
          </w:sdtPr>
          <w:sdtContent>
            <w:tc>
              <w:tcPr>
                <w:tcW w:w="3969" w:type="dxa"/>
              </w:tcPr>
              <w:p w14:paraId="675DDAB1" w14:textId="4529764C" w:rsidR="000C0740" w:rsidRDefault="000C0740" w:rsidP="000C0740">
                <w:r>
                  <w:rPr>
                    <w:rStyle w:val="PlaceholderText"/>
                  </w:rPr>
                  <w:t xml:space="preserve">Enter </w:t>
                </w:r>
                <w:r w:rsidR="00D63DA4">
                  <w:rPr>
                    <w:rStyle w:val="PlaceholderText"/>
                  </w:rPr>
                  <w:t>A</w:t>
                </w:r>
                <w:r>
                  <w:rPr>
                    <w:rStyle w:val="PlaceholderText"/>
                  </w:rPr>
                  <w:t>ddress</w:t>
                </w:r>
              </w:p>
            </w:tc>
          </w:sdtContent>
        </w:sdt>
        <w:sdt>
          <w:sdtPr>
            <w:id w:val="-116839953"/>
            <w:placeholder>
              <w:docPart w:val="029CCC27BD8E4C809CAC5AB78D4ABF2A"/>
            </w:placeholder>
            <w:showingPlcHdr/>
          </w:sdtPr>
          <w:sdtContent>
            <w:tc>
              <w:tcPr>
                <w:tcW w:w="3828" w:type="dxa"/>
              </w:tcPr>
              <w:p w14:paraId="169B99B6" w14:textId="7D3BD840" w:rsidR="000C0740" w:rsidRDefault="000C0740" w:rsidP="000C0740">
                <w:r>
                  <w:rPr>
                    <w:rStyle w:val="PlaceholderText"/>
                  </w:rPr>
                  <w:t xml:space="preserve">Enter </w:t>
                </w:r>
                <w:r w:rsidR="00D63DA4">
                  <w:rPr>
                    <w:rStyle w:val="PlaceholderText"/>
                  </w:rPr>
                  <w:t>A</w:t>
                </w:r>
                <w:r>
                  <w:rPr>
                    <w:rStyle w:val="PlaceholderText"/>
                  </w:rPr>
                  <w:t>ddress</w:t>
                </w:r>
              </w:p>
            </w:tc>
          </w:sdtContent>
        </w:sdt>
      </w:tr>
      <w:tr w:rsidR="000C0740" w14:paraId="63868FF1" w14:textId="77777777" w:rsidTr="0008652C">
        <w:tc>
          <w:tcPr>
            <w:tcW w:w="1696" w:type="dxa"/>
          </w:tcPr>
          <w:p w14:paraId="5822803F" w14:textId="4166647C" w:rsidR="000C0740" w:rsidRDefault="000C0740" w:rsidP="000C0740">
            <w:r>
              <w:t>Town</w:t>
            </w:r>
          </w:p>
        </w:tc>
        <w:sdt>
          <w:sdtPr>
            <w:id w:val="-1359119890"/>
            <w:placeholder>
              <w:docPart w:val="B47B478D170643B49340CC83D21CB82B"/>
            </w:placeholder>
            <w:showingPlcHdr/>
          </w:sdtPr>
          <w:sdtContent>
            <w:tc>
              <w:tcPr>
                <w:tcW w:w="3969" w:type="dxa"/>
              </w:tcPr>
              <w:p w14:paraId="3E9EDBF6" w14:textId="74F07AA5" w:rsidR="000C0740" w:rsidRDefault="000C0740" w:rsidP="000C0740">
                <w:r>
                  <w:rPr>
                    <w:rStyle w:val="PlaceholderText"/>
                  </w:rPr>
                  <w:t>Enter Town</w:t>
                </w:r>
              </w:p>
            </w:tc>
          </w:sdtContent>
        </w:sdt>
        <w:sdt>
          <w:sdtPr>
            <w:id w:val="487441129"/>
            <w:placeholder>
              <w:docPart w:val="ACD3BC8864384E2C8A2AFB803073983D"/>
            </w:placeholder>
            <w:showingPlcHdr/>
          </w:sdtPr>
          <w:sdtContent>
            <w:tc>
              <w:tcPr>
                <w:tcW w:w="3828" w:type="dxa"/>
              </w:tcPr>
              <w:p w14:paraId="6F69357F" w14:textId="5EB7B4AF" w:rsidR="000C0740" w:rsidRDefault="000C0740" w:rsidP="000C0740">
                <w:r>
                  <w:rPr>
                    <w:rStyle w:val="PlaceholderText"/>
                  </w:rPr>
                  <w:t>Enter Town</w:t>
                </w:r>
              </w:p>
            </w:tc>
          </w:sdtContent>
        </w:sdt>
      </w:tr>
      <w:tr w:rsidR="000C0740" w14:paraId="777BEBE1" w14:textId="77777777" w:rsidTr="0008652C">
        <w:tc>
          <w:tcPr>
            <w:tcW w:w="1696" w:type="dxa"/>
          </w:tcPr>
          <w:p w14:paraId="3C4D054A" w14:textId="51D3EF38" w:rsidR="000C0740" w:rsidRDefault="000C0740" w:rsidP="000C0740">
            <w:r>
              <w:t>County</w:t>
            </w:r>
          </w:p>
        </w:tc>
        <w:sdt>
          <w:sdtPr>
            <w:id w:val="30535565"/>
            <w:placeholder>
              <w:docPart w:val="A792EEAEC6A74DC6BADE5A399F89BA22"/>
            </w:placeholder>
            <w:showingPlcHdr/>
          </w:sdtPr>
          <w:sdtContent>
            <w:tc>
              <w:tcPr>
                <w:tcW w:w="3969" w:type="dxa"/>
              </w:tcPr>
              <w:p w14:paraId="71D0C192" w14:textId="1B9B2BF8" w:rsidR="000C0740" w:rsidRDefault="000C0740" w:rsidP="000C0740">
                <w:r>
                  <w:rPr>
                    <w:rStyle w:val="PlaceholderText"/>
                  </w:rPr>
                  <w:t>Enter County</w:t>
                </w:r>
              </w:p>
            </w:tc>
          </w:sdtContent>
        </w:sdt>
        <w:sdt>
          <w:sdtPr>
            <w:id w:val="-2026625587"/>
            <w:placeholder>
              <w:docPart w:val="72A51A00858F45DD951E80739D843950"/>
            </w:placeholder>
            <w:showingPlcHdr/>
          </w:sdtPr>
          <w:sdtContent>
            <w:tc>
              <w:tcPr>
                <w:tcW w:w="3828" w:type="dxa"/>
              </w:tcPr>
              <w:p w14:paraId="709EE823" w14:textId="3C135C09" w:rsidR="000C0740" w:rsidRDefault="000C0740" w:rsidP="000C0740">
                <w:r>
                  <w:rPr>
                    <w:rStyle w:val="PlaceholderText"/>
                  </w:rPr>
                  <w:t>Enter County</w:t>
                </w:r>
              </w:p>
            </w:tc>
          </w:sdtContent>
        </w:sdt>
      </w:tr>
      <w:tr w:rsidR="000C0740" w14:paraId="5534FE0A" w14:textId="77777777" w:rsidTr="0008652C">
        <w:tc>
          <w:tcPr>
            <w:tcW w:w="1696" w:type="dxa"/>
          </w:tcPr>
          <w:p w14:paraId="045EC97E" w14:textId="3B6ABE0A" w:rsidR="000C0740" w:rsidRDefault="000C0740" w:rsidP="000C0740">
            <w:r>
              <w:t>Postcode</w:t>
            </w:r>
          </w:p>
        </w:tc>
        <w:sdt>
          <w:sdtPr>
            <w:id w:val="-1418549959"/>
            <w:placeholder>
              <w:docPart w:val="5AE335D55D354062A28F59129518E03F"/>
            </w:placeholder>
            <w:showingPlcHdr/>
          </w:sdtPr>
          <w:sdtContent>
            <w:tc>
              <w:tcPr>
                <w:tcW w:w="3969" w:type="dxa"/>
              </w:tcPr>
              <w:p w14:paraId="436499F3" w14:textId="4E57DBE1" w:rsidR="000C0740" w:rsidRDefault="000C0740" w:rsidP="000C0740">
                <w:r>
                  <w:rPr>
                    <w:rStyle w:val="PlaceholderText"/>
                  </w:rPr>
                  <w:t>Enter Postcode</w:t>
                </w:r>
              </w:p>
            </w:tc>
          </w:sdtContent>
        </w:sdt>
        <w:sdt>
          <w:sdtPr>
            <w:id w:val="1084023803"/>
            <w:placeholder>
              <w:docPart w:val="CCE40CEF046E48578113799722286F4A"/>
            </w:placeholder>
            <w:showingPlcHdr/>
          </w:sdtPr>
          <w:sdtContent>
            <w:tc>
              <w:tcPr>
                <w:tcW w:w="3828" w:type="dxa"/>
              </w:tcPr>
              <w:p w14:paraId="0572DB71" w14:textId="3B39F303" w:rsidR="000C0740" w:rsidRDefault="000C0740" w:rsidP="000C0740">
                <w:r>
                  <w:rPr>
                    <w:rStyle w:val="PlaceholderText"/>
                  </w:rPr>
                  <w:t>Enter Postcode</w:t>
                </w:r>
              </w:p>
            </w:tc>
          </w:sdtContent>
        </w:sdt>
      </w:tr>
      <w:tr w:rsidR="000C0740" w14:paraId="61CC950C" w14:textId="77777777" w:rsidTr="0008652C">
        <w:tc>
          <w:tcPr>
            <w:tcW w:w="1696" w:type="dxa"/>
          </w:tcPr>
          <w:p w14:paraId="60B51B5C" w14:textId="77777777" w:rsidR="000C0740" w:rsidRDefault="000C0740" w:rsidP="000C0740"/>
        </w:tc>
        <w:tc>
          <w:tcPr>
            <w:tcW w:w="3969" w:type="dxa"/>
          </w:tcPr>
          <w:p w14:paraId="1EE79495" w14:textId="77777777" w:rsidR="000C0740" w:rsidRDefault="000C0740" w:rsidP="000C0740"/>
        </w:tc>
        <w:tc>
          <w:tcPr>
            <w:tcW w:w="3828" w:type="dxa"/>
          </w:tcPr>
          <w:p w14:paraId="353BD63F" w14:textId="77777777" w:rsidR="000C0740" w:rsidRDefault="000C0740" w:rsidP="000C0740"/>
        </w:tc>
      </w:tr>
      <w:tr w:rsidR="000C0740" w14:paraId="7097DD76" w14:textId="77777777" w:rsidTr="0008652C">
        <w:tc>
          <w:tcPr>
            <w:tcW w:w="1696" w:type="dxa"/>
          </w:tcPr>
          <w:p w14:paraId="007ECA6D" w14:textId="637302DA" w:rsidR="000C0740" w:rsidRDefault="000C0740" w:rsidP="000C0740">
            <w:r>
              <w:t>Telephone</w:t>
            </w:r>
          </w:p>
        </w:tc>
        <w:sdt>
          <w:sdtPr>
            <w:id w:val="-735698806"/>
            <w:placeholder>
              <w:docPart w:val="8F04DAB1EC594E50BDF6CE64125ECB1C"/>
            </w:placeholder>
            <w:showingPlcHdr/>
          </w:sdtPr>
          <w:sdtContent>
            <w:tc>
              <w:tcPr>
                <w:tcW w:w="3969" w:type="dxa"/>
              </w:tcPr>
              <w:p w14:paraId="1B285BA4" w14:textId="14E8596B" w:rsidR="000C0740" w:rsidRDefault="000C0740" w:rsidP="000C0740">
                <w:r>
                  <w:rPr>
                    <w:rStyle w:val="PlaceholderText"/>
                  </w:rPr>
                  <w:t>Enter Home Contact No.</w:t>
                </w:r>
              </w:p>
            </w:tc>
          </w:sdtContent>
        </w:sdt>
        <w:sdt>
          <w:sdtPr>
            <w:id w:val="-1892724695"/>
            <w:placeholder>
              <w:docPart w:val="A3C6E12373B24BEEAD5E44BD7AE3B1BB"/>
            </w:placeholder>
            <w:showingPlcHdr/>
          </w:sdtPr>
          <w:sdtContent>
            <w:tc>
              <w:tcPr>
                <w:tcW w:w="3828" w:type="dxa"/>
              </w:tcPr>
              <w:p w14:paraId="76506437" w14:textId="4879FE6C" w:rsidR="000C0740" w:rsidRDefault="000C0740" w:rsidP="000C0740">
                <w:r>
                  <w:rPr>
                    <w:rStyle w:val="PlaceholderText"/>
                  </w:rPr>
                  <w:t>Enter Home Contact No.</w:t>
                </w:r>
              </w:p>
            </w:tc>
          </w:sdtContent>
        </w:sdt>
      </w:tr>
      <w:tr w:rsidR="000C0740" w14:paraId="48CB757F" w14:textId="77777777" w:rsidTr="0008652C">
        <w:tc>
          <w:tcPr>
            <w:tcW w:w="1696" w:type="dxa"/>
          </w:tcPr>
          <w:p w14:paraId="0D17DE39" w14:textId="659443A5" w:rsidR="000C0740" w:rsidRDefault="000C0740" w:rsidP="000C0740">
            <w:r>
              <w:t>Mobile</w:t>
            </w:r>
          </w:p>
        </w:tc>
        <w:sdt>
          <w:sdtPr>
            <w:id w:val="-483846313"/>
            <w:placeholder>
              <w:docPart w:val="25B6445DDBF946E8A7334D791E3C2403"/>
            </w:placeholder>
            <w:showingPlcHdr/>
          </w:sdtPr>
          <w:sdtContent>
            <w:tc>
              <w:tcPr>
                <w:tcW w:w="3969" w:type="dxa"/>
              </w:tcPr>
              <w:p w14:paraId="67B4E8FA" w14:textId="0EBA825A" w:rsidR="000C0740" w:rsidRDefault="000C0740" w:rsidP="000C0740">
                <w:r>
                  <w:rPr>
                    <w:rStyle w:val="PlaceholderText"/>
                  </w:rPr>
                  <w:t>Enter your mobile No.</w:t>
                </w:r>
              </w:p>
            </w:tc>
          </w:sdtContent>
        </w:sdt>
        <w:sdt>
          <w:sdtPr>
            <w:id w:val="-1066637783"/>
            <w:placeholder>
              <w:docPart w:val="2E0037089900488B90BC718241E08C76"/>
            </w:placeholder>
            <w:showingPlcHdr/>
          </w:sdtPr>
          <w:sdtContent>
            <w:tc>
              <w:tcPr>
                <w:tcW w:w="3828" w:type="dxa"/>
              </w:tcPr>
              <w:p w14:paraId="225AA879" w14:textId="4A686E58" w:rsidR="000C0740" w:rsidRDefault="000C0740" w:rsidP="000C0740">
                <w:r>
                  <w:rPr>
                    <w:rStyle w:val="PlaceholderText"/>
                  </w:rPr>
                  <w:t>Enter your mobile No.</w:t>
                </w:r>
              </w:p>
            </w:tc>
          </w:sdtContent>
        </w:sdt>
      </w:tr>
      <w:tr w:rsidR="000C0740" w14:paraId="63E6610B" w14:textId="77777777" w:rsidTr="0008652C">
        <w:tc>
          <w:tcPr>
            <w:tcW w:w="1696" w:type="dxa"/>
          </w:tcPr>
          <w:p w14:paraId="406759AF" w14:textId="0743D392" w:rsidR="000C0740" w:rsidRDefault="000C0740" w:rsidP="000C0740">
            <w:r>
              <w:t>Email Address</w:t>
            </w:r>
          </w:p>
        </w:tc>
        <w:sdt>
          <w:sdtPr>
            <w:id w:val="-1086224403"/>
            <w:placeholder>
              <w:docPart w:val="E0141A6E9CC149D093E4127CEC78025E"/>
            </w:placeholder>
            <w:showingPlcHdr/>
          </w:sdtPr>
          <w:sdtContent>
            <w:tc>
              <w:tcPr>
                <w:tcW w:w="3969" w:type="dxa"/>
              </w:tcPr>
              <w:p w14:paraId="57E87287" w14:textId="6BC20D3E" w:rsidR="000C0740" w:rsidRDefault="000C0740" w:rsidP="000C0740">
                <w:r>
                  <w:rPr>
                    <w:rStyle w:val="PlaceholderText"/>
                  </w:rPr>
                  <w:t xml:space="preserve">Enter </w:t>
                </w:r>
                <w:r w:rsidR="00A760B1">
                  <w:rPr>
                    <w:rStyle w:val="PlaceholderText"/>
                  </w:rPr>
                  <w:t>E</w:t>
                </w:r>
                <w:r>
                  <w:rPr>
                    <w:rStyle w:val="PlaceholderText"/>
                  </w:rPr>
                  <w:t>mail address</w:t>
                </w:r>
              </w:p>
            </w:tc>
          </w:sdtContent>
        </w:sdt>
        <w:sdt>
          <w:sdtPr>
            <w:id w:val="568308935"/>
            <w:placeholder>
              <w:docPart w:val="07AE6B5102E742B3A7195FBCD7BF374A"/>
            </w:placeholder>
            <w:showingPlcHdr/>
          </w:sdtPr>
          <w:sdtContent>
            <w:tc>
              <w:tcPr>
                <w:tcW w:w="3828" w:type="dxa"/>
              </w:tcPr>
              <w:p w14:paraId="0B7E8AB9" w14:textId="4E2DE20D" w:rsidR="000C0740" w:rsidRDefault="000C0740" w:rsidP="000C0740">
                <w:r>
                  <w:rPr>
                    <w:rStyle w:val="PlaceholderText"/>
                  </w:rPr>
                  <w:t xml:space="preserve">Enter </w:t>
                </w:r>
                <w:r w:rsidR="00A760B1">
                  <w:rPr>
                    <w:rStyle w:val="PlaceholderText"/>
                  </w:rPr>
                  <w:t>E</w:t>
                </w:r>
                <w:r>
                  <w:rPr>
                    <w:rStyle w:val="PlaceholderText"/>
                  </w:rPr>
                  <w:t>mail address</w:t>
                </w:r>
              </w:p>
            </w:tc>
          </w:sdtContent>
        </w:sdt>
      </w:tr>
    </w:tbl>
    <w:p w14:paraId="2C607D94" w14:textId="77777777" w:rsidR="00B007D9" w:rsidRDefault="00B007D9"/>
    <w:p w14:paraId="71551D33" w14:textId="6D849A12" w:rsidR="00410790" w:rsidRPr="00AE01A0" w:rsidRDefault="00410790">
      <w:pPr>
        <w:rPr>
          <w:b/>
        </w:rPr>
      </w:pPr>
      <w:r w:rsidRPr="00AE01A0">
        <w:rPr>
          <w:b/>
        </w:rPr>
        <w:t xml:space="preserve">Please tick all that </w:t>
      </w:r>
      <w:r w:rsidR="00736B08" w:rsidRPr="00AE01A0">
        <w:rPr>
          <w:b/>
        </w:rPr>
        <w:t>you want from</w:t>
      </w:r>
      <w:r w:rsidRPr="00AE01A0">
        <w:rPr>
          <w:b/>
        </w:rPr>
        <w:t xml:space="preserve"> your home</w:t>
      </w:r>
      <w:r w:rsidR="00736B08" w:rsidRPr="00AE01A0">
        <w:rPr>
          <w:b/>
        </w:rPr>
        <w:t>: -</w:t>
      </w:r>
    </w:p>
    <w:p w14:paraId="0CE7B144" w14:textId="172094F9" w:rsidR="00410790" w:rsidRDefault="00B007D9">
      <w:sdt>
        <w:sdtPr>
          <w:id w:val="-13939606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 xml:space="preserve">1 Bedroom </w:t>
      </w:r>
      <w:r>
        <w:tab/>
        <w:t xml:space="preserve">      </w:t>
      </w:r>
      <w:sdt>
        <w:sdtPr>
          <w:id w:val="-947003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2 Bedroom</w:t>
      </w:r>
      <w:r>
        <w:tab/>
        <w:t xml:space="preserve">        </w:t>
      </w:r>
      <w:sdt>
        <w:sdtPr>
          <w:id w:val="-153071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3 Bedroom</w:t>
      </w:r>
      <w:r>
        <w:t xml:space="preserve">        </w:t>
      </w:r>
      <w:sdt>
        <w:sdtPr>
          <w:id w:val="1500618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4 Bedroom</w:t>
      </w:r>
      <w:r>
        <w:t xml:space="preserve">         </w:t>
      </w:r>
      <w:sdt>
        <w:sdtPr>
          <w:id w:val="1212071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5 Bedroom</w:t>
      </w:r>
    </w:p>
    <w:p w14:paraId="6563CE4B" w14:textId="087F3B29" w:rsidR="002C3E92" w:rsidRDefault="00B007D9">
      <w:sdt>
        <w:sdtPr>
          <w:id w:val="1130742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Dedicated space to work from home</w:t>
      </w:r>
      <w:r>
        <w:tab/>
      </w:r>
      <w:r w:rsidR="002C3E92">
        <w:tab/>
      </w:r>
      <w:sdt>
        <w:sdtPr>
          <w:id w:val="1310048024"/>
          <w14:checkbox>
            <w14:checked w14:val="0"/>
            <w14:checkedState w14:val="2612" w14:font="MS Gothic"/>
            <w14:uncheckedState w14:val="2610" w14:font="MS Gothic"/>
          </w14:checkbox>
        </w:sdtPr>
        <w:sdtContent>
          <w:r w:rsidR="002C3E92">
            <w:rPr>
              <w:rFonts w:ascii="MS Gothic" w:eastAsia="MS Gothic" w:hAnsi="MS Gothic" w:hint="eastAsia"/>
            </w:rPr>
            <w:t>☐</w:t>
          </w:r>
        </w:sdtContent>
      </w:sdt>
      <w:r w:rsidR="002C3E92">
        <w:t xml:space="preserve">  Open plan living</w:t>
      </w:r>
    </w:p>
    <w:p w14:paraId="28C7A5FA" w14:textId="221B4FCC" w:rsidR="00410790" w:rsidRDefault="002C3E92">
      <w:sdt>
        <w:sdtPr>
          <w:id w:val="-18268197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ff street parking </w:t>
      </w:r>
      <w:r>
        <w:tab/>
      </w:r>
      <w:r>
        <w:tab/>
      </w:r>
      <w:r>
        <w:tab/>
      </w:r>
      <w:r>
        <w:tab/>
      </w:r>
      <w:sdt>
        <w:sdtPr>
          <w:id w:val="1296261115"/>
          <w14:checkbox>
            <w14:checked w14:val="0"/>
            <w14:checkedState w14:val="2612" w14:font="MS Gothic"/>
            <w14:uncheckedState w14:val="2610" w14:font="MS Gothic"/>
          </w14:checkbox>
        </w:sdtPr>
        <w:sdtContent>
          <w:r w:rsidR="00B007D9">
            <w:rPr>
              <w:rFonts w:ascii="MS Gothic" w:eastAsia="MS Gothic" w:hAnsi="MS Gothic" w:hint="eastAsia"/>
            </w:rPr>
            <w:t>☐</w:t>
          </w:r>
        </w:sdtContent>
      </w:sdt>
      <w:r w:rsidR="00B007D9">
        <w:t xml:space="preserve">  </w:t>
      </w:r>
      <w:r w:rsidR="00410790">
        <w:t>Garage</w:t>
      </w:r>
    </w:p>
    <w:p w14:paraId="7297370B" w14:textId="3B95D99A" w:rsidR="002C3E92" w:rsidRDefault="002C3E92">
      <w:sdt>
        <w:sdtPr>
          <w:id w:val="261875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tdoor living space </w:t>
      </w:r>
      <w:r>
        <w:tab/>
      </w:r>
      <w:r>
        <w:tab/>
      </w:r>
      <w:r>
        <w:tab/>
      </w:r>
      <w:sdt>
        <w:sdtPr>
          <w:id w:val="1887910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ccessible features</w:t>
      </w:r>
    </w:p>
    <w:p w14:paraId="547C7084" w14:textId="62C3984A" w:rsidR="00410790" w:rsidRDefault="00B007D9">
      <w:sdt>
        <w:sdtPr>
          <w:id w:val="-3703856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Bungalow</w:t>
      </w:r>
      <w:r>
        <w:tab/>
      </w:r>
      <w:r>
        <w:tab/>
      </w:r>
      <w:r>
        <w:tab/>
      </w:r>
      <w:r>
        <w:tab/>
      </w:r>
      <w:r>
        <w:tab/>
      </w:r>
      <w:sdt>
        <w:sdtPr>
          <w:id w:val="-350944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2 Storey House</w:t>
      </w:r>
    </w:p>
    <w:p w14:paraId="04B638AF" w14:textId="398F357C" w:rsidR="00736B08" w:rsidRDefault="00736B08">
      <w:sdt>
        <w:sdtPr>
          <w:id w:val="-1123642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vironmentally friendly design</w:t>
      </w:r>
      <w:r>
        <w:tab/>
      </w:r>
      <w:r>
        <w:tab/>
      </w:r>
      <w:sdt>
        <w:sdtPr>
          <w:id w:val="785232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rbon reducing technologies</w:t>
      </w:r>
    </w:p>
    <w:p w14:paraId="2B1456EE" w14:textId="52DADC94" w:rsidR="00F40AE0" w:rsidRDefault="00B007D9">
      <w:sdt>
        <w:sdtPr>
          <w:id w:val="-1582447976"/>
          <w14:checkbox>
            <w14:checked w14:val="0"/>
            <w14:checkedState w14:val="2612" w14:font="MS Gothic"/>
            <w14:uncheckedState w14:val="2610" w14:font="MS Gothic"/>
          </w14:checkbox>
        </w:sdtPr>
        <w:sdtContent>
          <w:r w:rsidR="00736B08">
            <w:rPr>
              <w:rFonts w:ascii="MS Gothic" w:eastAsia="MS Gothic" w:hAnsi="MS Gothic" w:hint="eastAsia"/>
            </w:rPr>
            <w:t>☐</w:t>
          </w:r>
        </w:sdtContent>
      </w:sdt>
      <w:r>
        <w:t xml:space="preserve">  </w:t>
      </w:r>
      <w:r w:rsidR="00F40AE0">
        <w:t>Passive House Standard</w:t>
      </w:r>
      <w:r w:rsidR="002C3E92">
        <w:tab/>
      </w:r>
      <w:r w:rsidR="002C3E92">
        <w:tab/>
      </w:r>
      <w:r w:rsidR="002C3E92">
        <w:tab/>
      </w:r>
      <w:bookmarkStart w:id="0" w:name="_GoBack"/>
      <w:bookmarkEnd w:id="0"/>
    </w:p>
    <w:p w14:paraId="1B694158" w14:textId="2F0A9A8F" w:rsidR="00F40AE0" w:rsidRDefault="001E23E1">
      <w:r>
        <w:t>Other</w:t>
      </w:r>
    </w:p>
    <w:tbl>
      <w:tblPr>
        <w:tblStyle w:val="TableGrid"/>
        <w:tblW w:w="0" w:type="auto"/>
        <w:tblLook w:val="04A0" w:firstRow="1" w:lastRow="0" w:firstColumn="1" w:lastColumn="0" w:noHBand="0" w:noVBand="1"/>
      </w:tblPr>
      <w:tblGrid>
        <w:gridCol w:w="9016"/>
      </w:tblGrid>
      <w:tr w:rsidR="00585B93" w14:paraId="505661C6" w14:textId="77777777" w:rsidTr="00585B93">
        <w:tc>
          <w:tcPr>
            <w:tcW w:w="9016" w:type="dxa"/>
          </w:tcPr>
          <w:sdt>
            <w:sdtPr>
              <w:id w:val="-1851321279"/>
              <w:placeholder>
                <w:docPart w:val="A9D184202A9C4B078FABD1097A248175"/>
              </w:placeholder>
              <w:showingPlcHdr/>
            </w:sdtPr>
            <w:sdtContent>
              <w:p w14:paraId="0EBAB56E" w14:textId="77777777" w:rsidR="00585B93" w:rsidRDefault="00585B93" w:rsidP="00585B93">
                <w:r>
                  <w:rPr>
                    <w:rStyle w:val="PlaceholderText"/>
                  </w:rPr>
                  <w:t>Please enter other information</w:t>
                </w:r>
              </w:p>
            </w:sdtContent>
          </w:sdt>
          <w:p w14:paraId="77C269A4" w14:textId="77777777" w:rsidR="00585B93" w:rsidRDefault="00585B93"/>
          <w:p w14:paraId="6F59FE98" w14:textId="77777777" w:rsidR="00585B93" w:rsidRDefault="00585B93"/>
          <w:p w14:paraId="349196E3" w14:textId="785BA871" w:rsidR="00585B93" w:rsidRDefault="00585B93"/>
        </w:tc>
      </w:tr>
    </w:tbl>
    <w:p w14:paraId="24791524" w14:textId="77777777" w:rsidR="00585B93" w:rsidRDefault="00585B93">
      <w:pPr>
        <w:rPr>
          <w:b/>
        </w:rPr>
      </w:pPr>
    </w:p>
    <w:p w14:paraId="6853DA06" w14:textId="6A88FDAF" w:rsidR="00410790" w:rsidRPr="00AE01A0" w:rsidRDefault="00410790">
      <w:pPr>
        <w:rPr>
          <w:b/>
        </w:rPr>
      </w:pPr>
      <w:r w:rsidRPr="00AE01A0">
        <w:rPr>
          <w:b/>
        </w:rPr>
        <w:t xml:space="preserve">Financial </w:t>
      </w:r>
      <w:r w:rsidR="00585B93">
        <w:rPr>
          <w:b/>
        </w:rPr>
        <w:t>Information</w:t>
      </w:r>
    </w:p>
    <w:p w14:paraId="7D511E61" w14:textId="613805DD" w:rsidR="00410790" w:rsidRDefault="00410790">
      <w:r>
        <w:t>This information it treated in strict</w:t>
      </w:r>
      <w:r w:rsidR="001E23E1">
        <w:t>est</w:t>
      </w:r>
      <w:r>
        <w:t xml:space="preserve"> confidence and is used by the company to a</w:t>
      </w:r>
      <w:r w:rsidR="001E23E1">
        <w:t>ss</w:t>
      </w:r>
      <w:r>
        <w:t xml:space="preserve">ess your financial situation. </w:t>
      </w:r>
      <w:r w:rsidR="00585B93">
        <w:t>This is for internal use only and you are advised to seek advice from a financial advisor.</w:t>
      </w:r>
    </w:p>
    <w:tbl>
      <w:tblPr>
        <w:tblStyle w:val="TableGrid"/>
        <w:tblW w:w="9493" w:type="dxa"/>
        <w:tblLook w:val="04A0" w:firstRow="1" w:lastRow="0" w:firstColumn="1" w:lastColumn="0" w:noHBand="0" w:noVBand="1"/>
      </w:tblPr>
      <w:tblGrid>
        <w:gridCol w:w="1696"/>
        <w:gridCol w:w="3969"/>
        <w:gridCol w:w="3828"/>
      </w:tblGrid>
      <w:tr w:rsidR="007C48E7" w14:paraId="10547035" w14:textId="77777777" w:rsidTr="00DF26EA">
        <w:tc>
          <w:tcPr>
            <w:tcW w:w="1696" w:type="dxa"/>
          </w:tcPr>
          <w:p w14:paraId="3E556016" w14:textId="77777777" w:rsidR="007C48E7" w:rsidRDefault="007C48E7" w:rsidP="00DF26EA"/>
        </w:tc>
        <w:tc>
          <w:tcPr>
            <w:tcW w:w="3969" w:type="dxa"/>
          </w:tcPr>
          <w:p w14:paraId="6C540CB9" w14:textId="77777777" w:rsidR="007C48E7" w:rsidRDefault="007C48E7" w:rsidP="00DF26EA">
            <w:r>
              <w:t>Applicant One</w:t>
            </w:r>
          </w:p>
        </w:tc>
        <w:tc>
          <w:tcPr>
            <w:tcW w:w="3828" w:type="dxa"/>
          </w:tcPr>
          <w:p w14:paraId="6F790226" w14:textId="77777777" w:rsidR="007C48E7" w:rsidRDefault="007C48E7" w:rsidP="00DF26EA">
            <w:r>
              <w:t>Applicant Two</w:t>
            </w:r>
          </w:p>
        </w:tc>
      </w:tr>
      <w:tr w:rsidR="00A760B1" w14:paraId="1470B733" w14:textId="77777777" w:rsidTr="00DF26EA">
        <w:tc>
          <w:tcPr>
            <w:tcW w:w="1696" w:type="dxa"/>
          </w:tcPr>
          <w:p w14:paraId="1261533C" w14:textId="73FDAD94" w:rsidR="00A760B1" w:rsidRDefault="00A760B1" w:rsidP="00A760B1">
            <w:r>
              <w:t>Job Title</w:t>
            </w:r>
          </w:p>
        </w:tc>
        <w:sdt>
          <w:sdtPr>
            <w:id w:val="85584530"/>
            <w:placeholder>
              <w:docPart w:val="CA5894754ED24EFF8864675E74092DDD"/>
            </w:placeholder>
            <w:showingPlcHdr/>
          </w:sdtPr>
          <w:sdtContent>
            <w:tc>
              <w:tcPr>
                <w:tcW w:w="3969" w:type="dxa"/>
              </w:tcPr>
              <w:p w14:paraId="3AC2DE31" w14:textId="2D341BFB" w:rsidR="00A760B1" w:rsidRDefault="00A760B1" w:rsidP="00A760B1">
                <w:r>
                  <w:rPr>
                    <w:rStyle w:val="PlaceholderText"/>
                  </w:rPr>
                  <w:t>Enter Job title</w:t>
                </w:r>
              </w:p>
            </w:tc>
          </w:sdtContent>
        </w:sdt>
        <w:sdt>
          <w:sdtPr>
            <w:id w:val="-1417630789"/>
            <w:placeholder>
              <w:docPart w:val="5FA6D0EA8BE74C0489396FD95C5FE7A5"/>
            </w:placeholder>
            <w:showingPlcHdr/>
          </w:sdtPr>
          <w:sdtContent>
            <w:tc>
              <w:tcPr>
                <w:tcW w:w="3828" w:type="dxa"/>
              </w:tcPr>
              <w:p w14:paraId="60D2DCE2" w14:textId="3A76B49D" w:rsidR="00A760B1" w:rsidRDefault="00A760B1" w:rsidP="00A760B1">
                <w:r>
                  <w:rPr>
                    <w:rStyle w:val="PlaceholderText"/>
                  </w:rPr>
                  <w:t>Enter Job title</w:t>
                </w:r>
              </w:p>
            </w:tc>
          </w:sdtContent>
        </w:sdt>
      </w:tr>
      <w:tr w:rsidR="00A760B1" w14:paraId="58585348" w14:textId="77777777" w:rsidTr="00DF26EA">
        <w:tc>
          <w:tcPr>
            <w:tcW w:w="1696" w:type="dxa"/>
          </w:tcPr>
          <w:p w14:paraId="4330E4FC" w14:textId="3745095B" w:rsidR="00A760B1" w:rsidRDefault="00A760B1" w:rsidP="00A760B1">
            <w:r>
              <w:t>Annual Salary</w:t>
            </w:r>
          </w:p>
        </w:tc>
        <w:sdt>
          <w:sdtPr>
            <w:id w:val="-200472850"/>
            <w:placeholder>
              <w:docPart w:val="3B15DADA68034D63A4777AEBD7C2C5C2"/>
            </w:placeholder>
            <w:showingPlcHdr/>
          </w:sdtPr>
          <w:sdtContent>
            <w:tc>
              <w:tcPr>
                <w:tcW w:w="3969" w:type="dxa"/>
              </w:tcPr>
              <w:p w14:paraId="45CD7FFF" w14:textId="6DD6892C" w:rsidR="00A760B1" w:rsidRDefault="00A760B1" w:rsidP="00A760B1">
                <w:r>
                  <w:rPr>
                    <w:rStyle w:val="PlaceholderText"/>
                  </w:rPr>
                  <w:t>Enter Salary</w:t>
                </w:r>
              </w:p>
            </w:tc>
          </w:sdtContent>
        </w:sdt>
        <w:sdt>
          <w:sdtPr>
            <w:id w:val="1901165316"/>
            <w:placeholder>
              <w:docPart w:val="070526F802DC48D998EB31796BE21015"/>
            </w:placeholder>
            <w:showingPlcHdr/>
          </w:sdtPr>
          <w:sdtContent>
            <w:tc>
              <w:tcPr>
                <w:tcW w:w="3828" w:type="dxa"/>
              </w:tcPr>
              <w:p w14:paraId="77B43B6A" w14:textId="50058FD5" w:rsidR="00A760B1" w:rsidRDefault="00A760B1" w:rsidP="00A760B1">
                <w:r>
                  <w:rPr>
                    <w:rStyle w:val="PlaceholderText"/>
                  </w:rPr>
                  <w:t>Enter Salary</w:t>
                </w:r>
              </w:p>
            </w:tc>
          </w:sdtContent>
        </w:sdt>
      </w:tr>
      <w:tr w:rsidR="00A760B1" w14:paraId="7640E91B" w14:textId="77777777" w:rsidTr="00DF26EA">
        <w:tc>
          <w:tcPr>
            <w:tcW w:w="1696" w:type="dxa"/>
          </w:tcPr>
          <w:p w14:paraId="4F7FE213" w14:textId="11131E20" w:rsidR="00A760B1" w:rsidRDefault="00A760B1" w:rsidP="00A760B1">
            <w:r>
              <w:t>Bonuses</w:t>
            </w:r>
          </w:p>
        </w:tc>
        <w:sdt>
          <w:sdtPr>
            <w:id w:val="129294016"/>
            <w:placeholder>
              <w:docPart w:val="CF4C261777A6408090112029F7F27A6A"/>
            </w:placeholder>
            <w:showingPlcHdr/>
          </w:sdtPr>
          <w:sdtContent>
            <w:tc>
              <w:tcPr>
                <w:tcW w:w="3969" w:type="dxa"/>
              </w:tcPr>
              <w:p w14:paraId="7810C279" w14:textId="1E1507B5" w:rsidR="00A760B1" w:rsidRDefault="00A760B1" w:rsidP="00A760B1">
                <w:r>
                  <w:rPr>
                    <w:rStyle w:val="PlaceholderText"/>
                  </w:rPr>
                  <w:t>Enter Bonuses per annum</w:t>
                </w:r>
              </w:p>
            </w:tc>
          </w:sdtContent>
        </w:sdt>
        <w:sdt>
          <w:sdtPr>
            <w:id w:val="-2124226634"/>
            <w:placeholder>
              <w:docPart w:val="F67D97B2B0824D80A859F4AEBD2A4A4E"/>
            </w:placeholder>
            <w:showingPlcHdr/>
          </w:sdtPr>
          <w:sdtContent>
            <w:tc>
              <w:tcPr>
                <w:tcW w:w="3828" w:type="dxa"/>
              </w:tcPr>
              <w:p w14:paraId="3601986A" w14:textId="535AFA9A" w:rsidR="00A760B1" w:rsidRDefault="00A760B1" w:rsidP="00A760B1">
                <w:r>
                  <w:rPr>
                    <w:rStyle w:val="PlaceholderText"/>
                  </w:rPr>
                  <w:t>Enter Bonuses per annum</w:t>
                </w:r>
              </w:p>
            </w:tc>
          </w:sdtContent>
        </w:sdt>
      </w:tr>
      <w:tr w:rsidR="00A760B1" w14:paraId="7B0D6901" w14:textId="77777777" w:rsidTr="00DF26EA">
        <w:tc>
          <w:tcPr>
            <w:tcW w:w="1696" w:type="dxa"/>
          </w:tcPr>
          <w:p w14:paraId="333B9F67" w14:textId="3905D712" w:rsidR="00A760B1" w:rsidRDefault="00A760B1" w:rsidP="00A760B1">
            <w:r>
              <w:t>Additional annual Income</w:t>
            </w:r>
          </w:p>
        </w:tc>
        <w:sdt>
          <w:sdtPr>
            <w:id w:val="-1821569210"/>
            <w:placeholder>
              <w:docPart w:val="D27CD5308E5E488A8E5AFAA43EDF983F"/>
            </w:placeholder>
            <w:showingPlcHdr/>
          </w:sdtPr>
          <w:sdtContent>
            <w:tc>
              <w:tcPr>
                <w:tcW w:w="3969" w:type="dxa"/>
              </w:tcPr>
              <w:p w14:paraId="115F1028" w14:textId="34CD937A" w:rsidR="00A760B1" w:rsidRDefault="00A760B1" w:rsidP="00A760B1">
                <w:r>
                  <w:rPr>
                    <w:rStyle w:val="PlaceholderText"/>
                  </w:rPr>
                  <w:t>Enter Additional annual income</w:t>
                </w:r>
              </w:p>
            </w:tc>
          </w:sdtContent>
        </w:sdt>
        <w:sdt>
          <w:sdtPr>
            <w:id w:val="276694180"/>
            <w:placeholder>
              <w:docPart w:val="69F3648AF23041E2A9616BF54F1749AD"/>
            </w:placeholder>
            <w:showingPlcHdr/>
          </w:sdtPr>
          <w:sdtContent>
            <w:tc>
              <w:tcPr>
                <w:tcW w:w="3828" w:type="dxa"/>
              </w:tcPr>
              <w:p w14:paraId="06FB8AED" w14:textId="292648C9" w:rsidR="00A760B1" w:rsidRDefault="00A760B1" w:rsidP="00A760B1">
                <w:r>
                  <w:rPr>
                    <w:rStyle w:val="PlaceholderText"/>
                  </w:rPr>
                  <w:t>Enter Additional annual income</w:t>
                </w:r>
              </w:p>
            </w:tc>
          </w:sdtContent>
        </w:sdt>
      </w:tr>
      <w:tr w:rsidR="00A760B1" w14:paraId="0E91E2BA" w14:textId="77777777" w:rsidTr="00DF26EA">
        <w:tc>
          <w:tcPr>
            <w:tcW w:w="1696" w:type="dxa"/>
          </w:tcPr>
          <w:p w14:paraId="4C82536F" w14:textId="55504D55" w:rsidR="00A760B1" w:rsidRDefault="00A760B1" w:rsidP="00A760B1">
            <w:r>
              <w:t>No. of Dependants</w:t>
            </w:r>
          </w:p>
        </w:tc>
        <w:sdt>
          <w:sdtPr>
            <w:id w:val="1774598096"/>
            <w:placeholder>
              <w:docPart w:val="462E914739B84EB0B9BF266487D60705"/>
            </w:placeholder>
            <w:showingPlcHdr/>
          </w:sdtPr>
          <w:sdtContent>
            <w:tc>
              <w:tcPr>
                <w:tcW w:w="3969" w:type="dxa"/>
              </w:tcPr>
              <w:p w14:paraId="3EC79DC5" w14:textId="3EA962A8" w:rsidR="00A760B1" w:rsidRDefault="00A760B1" w:rsidP="00A760B1">
                <w:r>
                  <w:rPr>
                    <w:rStyle w:val="PlaceholderText"/>
                  </w:rPr>
                  <w:t>Enter No.</w:t>
                </w:r>
              </w:p>
            </w:tc>
          </w:sdtContent>
        </w:sdt>
        <w:sdt>
          <w:sdtPr>
            <w:id w:val="48034877"/>
            <w:placeholder>
              <w:docPart w:val="49A1E178EA4F4580933D847815DA1732"/>
            </w:placeholder>
            <w:showingPlcHdr/>
          </w:sdtPr>
          <w:sdtContent>
            <w:tc>
              <w:tcPr>
                <w:tcW w:w="3828" w:type="dxa"/>
              </w:tcPr>
              <w:p w14:paraId="0AFC5D3F" w14:textId="22664EB7" w:rsidR="00A760B1" w:rsidRDefault="00A760B1" w:rsidP="00A760B1">
                <w:r>
                  <w:rPr>
                    <w:rStyle w:val="PlaceholderText"/>
                  </w:rPr>
                  <w:t>Enter No.</w:t>
                </w:r>
              </w:p>
            </w:tc>
          </w:sdtContent>
        </w:sdt>
      </w:tr>
    </w:tbl>
    <w:p w14:paraId="328CC54B" w14:textId="19FA31C2" w:rsidR="00410790" w:rsidRPr="00AE01A0" w:rsidRDefault="00585B93">
      <w:pPr>
        <w:rPr>
          <w:b/>
        </w:rPr>
      </w:pPr>
      <w:r w:rsidRPr="00585B93">
        <w:rPr>
          <w:b/>
        </w:rPr>
        <w:lastRenderedPageBreak/>
        <mc:AlternateContent>
          <mc:Choice Requires="wps">
            <w:drawing>
              <wp:anchor distT="0" distB="0" distL="114300" distR="114300" simplePos="0" relativeHeight="251666432" behindDoc="0" locked="0" layoutInCell="1" allowOverlap="1" wp14:anchorId="1B5DC167" wp14:editId="6C6A7C6A">
                <wp:simplePos x="0" y="0"/>
                <wp:positionH relativeFrom="column">
                  <wp:posOffset>-70339</wp:posOffset>
                </wp:positionH>
                <wp:positionV relativeFrom="paragraph">
                  <wp:posOffset>-125388</wp:posOffset>
                </wp:positionV>
                <wp:extent cx="59363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36327"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A0705"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85pt" to="46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" strokecolor="#00b0f0" strokeweight="2pt">
                <v:stroke joinstyle="miter"/>
              </v:line>
            </w:pict>
          </mc:Fallback>
        </mc:AlternateContent>
      </w:r>
      <w:r w:rsidRPr="00585B93">
        <w:rPr>
          <w:b/>
        </w:rPr>
        <mc:AlternateContent>
          <mc:Choice Requires="wps">
            <w:drawing>
              <wp:anchor distT="0" distB="0" distL="114300" distR="114300" simplePos="0" relativeHeight="251664384" behindDoc="0" locked="0" layoutInCell="1" allowOverlap="1" wp14:anchorId="233DDF5F" wp14:editId="401A229A">
                <wp:simplePos x="0" y="0"/>
                <wp:positionH relativeFrom="column">
                  <wp:posOffset>-401320</wp:posOffset>
                </wp:positionH>
                <wp:positionV relativeFrom="paragraph">
                  <wp:posOffset>225425</wp:posOffset>
                </wp:positionV>
                <wp:extent cx="0" cy="8870950"/>
                <wp:effectExtent l="0" t="0" r="38100" b="25400"/>
                <wp:wrapNone/>
                <wp:docPr id="6" name="Straight Connector 6"/>
                <wp:cNvGraphicFramePr/>
                <a:graphic xmlns:a="http://schemas.openxmlformats.org/drawingml/2006/main">
                  <a:graphicData uri="http://schemas.microsoft.com/office/word/2010/wordprocessingShape">
                    <wps:wsp>
                      <wps:cNvCnPr/>
                      <wps:spPr>
                        <a:xfrm flipV="1">
                          <a:off x="0" y="0"/>
                          <a:ext cx="0" cy="887095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3B90B3" id="Straight Connector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pt,17.75pt" to="-31.6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" strokecolor="#00b0f0" strokeweight="2pt">
                <v:stroke joinstyle="miter"/>
              </v:line>
            </w:pict>
          </mc:Fallback>
        </mc:AlternateContent>
      </w:r>
      <w:r w:rsidRPr="00585B93">
        <w:rPr>
          <w:b/>
        </w:rPr>
        <mc:AlternateContent>
          <mc:Choice Requires="wps">
            <w:drawing>
              <wp:anchor distT="0" distB="0" distL="114300" distR="114300" simplePos="0" relativeHeight="251665408" behindDoc="0" locked="0" layoutInCell="1" allowOverlap="1" wp14:anchorId="3127BD7E" wp14:editId="3EA6E842">
                <wp:simplePos x="0" y="0"/>
                <wp:positionH relativeFrom="column">
                  <wp:posOffset>6209030</wp:posOffset>
                </wp:positionH>
                <wp:positionV relativeFrom="paragraph">
                  <wp:posOffset>219075</wp:posOffset>
                </wp:positionV>
                <wp:extent cx="0" cy="894080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894080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61EC9B" id="Straight Connector 7"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9pt,17.25pt" to="488.9pt,7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" strokecolor="#00b0f0" strokeweight="2pt">
                <v:stroke joinstyle="miter"/>
              </v:line>
            </w:pict>
          </mc:Fallback>
        </mc:AlternateContent>
      </w:r>
      <w:r w:rsidR="00AE01A0">
        <w:rPr>
          <w:b/>
        </w:rPr>
        <w:t xml:space="preserve">What is your </w:t>
      </w:r>
      <w:r w:rsidR="00410790" w:rsidRPr="00AE01A0">
        <w:rPr>
          <w:b/>
        </w:rPr>
        <w:t>Current Housing</w:t>
      </w:r>
      <w:r w:rsidR="00AE01A0">
        <w:rPr>
          <w:b/>
        </w:rPr>
        <w:t xml:space="preserve"> situation?</w:t>
      </w:r>
    </w:p>
    <w:p w14:paraId="29ADE552" w14:textId="502670A4" w:rsidR="00410790" w:rsidRDefault="003F24F3">
      <w:sdt>
        <w:sdtPr>
          <w:id w:val="16631944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Renting</w:t>
      </w:r>
      <w:r>
        <w:tab/>
      </w:r>
      <w:sdt>
        <w:sdtPr>
          <w:id w:val="-1540351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Home owner with mortgage</w:t>
      </w:r>
      <w:r>
        <w:tab/>
      </w:r>
      <w:r>
        <w:tab/>
      </w:r>
      <w:sdt>
        <w:sdtPr>
          <w:id w:val="-1466269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10790">
        <w:t xml:space="preserve">Home owner </w:t>
      </w:r>
      <w:r w:rsidR="00F40AE0">
        <w:t>without mortgage</w:t>
      </w:r>
    </w:p>
    <w:p w14:paraId="1D41D66D" w14:textId="3A5C08C9" w:rsidR="00AE01A0" w:rsidRPr="00AE01A0" w:rsidRDefault="00AE01A0">
      <w:pPr>
        <w:rPr>
          <w:b/>
        </w:rPr>
      </w:pPr>
      <w:r w:rsidRPr="00AE01A0">
        <w:rPr>
          <w:b/>
        </w:rPr>
        <w:t>How much d</w:t>
      </w:r>
      <w:r w:rsidR="00F40AE0" w:rsidRPr="00AE01A0">
        <w:rPr>
          <w:b/>
        </w:rPr>
        <w:t>eposit</w:t>
      </w:r>
      <w:r w:rsidRPr="00AE01A0">
        <w:rPr>
          <w:b/>
        </w:rPr>
        <w:t>, savings</w:t>
      </w:r>
      <w:r w:rsidR="00F40AE0" w:rsidRPr="00AE01A0">
        <w:rPr>
          <w:b/>
        </w:rPr>
        <w:t xml:space="preserve"> </w:t>
      </w:r>
      <w:r w:rsidRPr="00AE01A0">
        <w:rPr>
          <w:b/>
        </w:rPr>
        <w:t xml:space="preserve">or </w:t>
      </w:r>
      <w:r w:rsidR="00F40AE0" w:rsidRPr="00AE01A0">
        <w:rPr>
          <w:b/>
        </w:rPr>
        <w:t>equity</w:t>
      </w:r>
      <w:r w:rsidR="003F24F3" w:rsidRPr="00AE01A0">
        <w:rPr>
          <w:b/>
        </w:rPr>
        <w:t xml:space="preserve"> in your current property</w:t>
      </w:r>
      <w:r w:rsidRPr="00AE01A0">
        <w:rPr>
          <w:b/>
        </w:rPr>
        <w:t xml:space="preserve"> do you have?</w:t>
      </w:r>
    </w:p>
    <w:p w14:paraId="54C3AAF9" w14:textId="2D795F0C" w:rsidR="00F40AE0" w:rsidRDefault="00AE01A0" w:rsidP="00AE01A0">
      <w:pPr>
        <w:ind w:left="1440" w:firstLine="720"/>
      </w:pPr>
      <w:r w:rsidRPr="00FF65B3">
        <w:rPr>
          <w:sz w:val="28"/>
        </w:rPr>
        <w:t>£</w:t>
      </w:r>
      <w:sdt>
        <w:sdtPr>
          <w:id w:val="-704865489"/>
          <w:placeholder>
            <w:docPart w:val="F99B9007C41B4D42AEB8D7FCA2D838FE"/>
          </w:placeholder>
          <w:showingPlcHdr/>
        </w:sdtPr>
        <w:sdtContent>
          <w:r w:rsidR="003F24F3">
            <w:rPr>
              <w:rStyle w:val="PlaceholderText"/>
            </w:rPr>
            <w:t>Enter your estimated figure here</w:t>
          </w:r>
        </w:sdtContent>
      </w:sdt>
    </w:p>
    <w:p w14:paraId="703326A1" w14:textId="755DDC8E" w:rsidR="00F40AE0" w:rsidRDefault="00F40AE0"/>
    <w:p w14:paraId="57469687" w14:textId="6240E07E" w:rsidR="003F24F3" w:rsidRPr="00AE01A0" w:rsidRDefault="00F40AE0">
      <w:pPr>
        <w:rPr>
          <w:b/>
        </w:rPr>
      </w:pPr>
      <w:r w:rsidRPr="00AE01A0">
        <w:rPr>
          <w:b/>
        </w:rPr>
        <w:t>Where w</w:t>
      </w:r>
      <w:r w:rsidR="00AE01A0">
        <w:rPr>
          <w:b/>
        </w:rPr>
        <w:t>ill</w:t>
      </w:r>
      <w:r w:rsidRPr="00AE01A0">
        <w:rPr>
          <w:b/>
        </w:rPr>
        <w:t xml:space="preserve"> you live during the construction?</w:t>
      </w:r>
      <w:r w:rsidR="00736B08" w:rsidRPr="00AE01A0">
        <w:rPr>
          <w:b/>
        </w:rPr>
        <w:t xml:space="preserve"> </w:t>
      </w:r>
    </w:p>
    <w:p w14:paraId="2CE32D59" w14:textId="7962A66F" w:rsidR="00F40AE0" w:rsidRDefault="003F24F3">
      <w:sdt>
        <w:sdtPr>
          <w:id w:val="-1965720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36B08">
        <w:t>Current house</w:t>
      </w:r>
      <w:r>
        <w:tab/>
      </w:r>
      <w:sdt>
        <w:sdtPr>
          <w:id w:val="-1779640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w:t>
      </w:r>
      <w:r w:rsidR="00736B08">
        <w:t>ental property</w:t>
      </w:r>
      <w:r>
        <w:tab/>
      </w:r>
      <w:sdt>
        <w:sdtPr>
          <w:id w:val="-1947532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w:t>
      </w:r>
      <w:r w:rsidR="00736B08">
        <w:t xml:space="preserve">n-site </w:t>
      </w:r>
      <w:r>
        <w:tab/>
      </w:r>
      <w:sdt>
        <w:sdtPr>
          <w:id w:val="-1133791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 relatives</w:t>
      </w:r>
    </w:p>
    <w:p w14:paraId="568ECCD3" w14:textId="77777777" w:rsidR="003F24F3" w:rsidRDefault="003F24F3"/>
    <w:p w14:paraId="317121E7" w14:textId="5897E73C" w:rsidR="00F40AE0" w:rsidRPr="00AE01A0" w:rsidRDefault="00F40AE0">
      <w:pPr>
        <w:rPr>
          <w:b/>
        </w:rPr>
      </w:pPr>
      <w:r w:rsidRPr="00AE01A0">
        <w:rPr>
          <w:b/>
        </w:rPr>
        <w:t>General Information</w:t>
      </w:r>
    </w:p>
    <w:p w14:paraId="4CC47B24" w14:textId="46010B29" w:rsidR="00F40AE0" w:rsidRPr="00AE01A0" w:rsidRDefault="003F24F3">
      <w:pPr>
        <w:rPr>
          <w:b/>
        </w:rPr>
      </w:pPr>
      <w:r w:rsidRPr="00AE01A0">
        <w:rPr>
          <w:b/>
        </w:rPr>
        <w:t xml:space="preserve">How would you describe your construction </w:t>
      </w:r>
      <w:proofErr w:type="gramStart"/>
      <w:r w:rsidRPr="00AE01A0">
        <w:rPr>
          <w:b/>
        </w:rPr>
        <w:t>skills:</w:t>
      </w:r>
      <w:proofErr w:type="gramEnd"/>
      <w:r w:rsidRPr="00AE01A0">
        <w:rPr>
          <w:b/>
        </w:rPr>
        <w:t xml:space="preserve"> -</w:t>
      </w:r>
    </w:p>
    <w:p w14:paraId="406E747E" w14:textId="16A9A09A" w:rsidR="00DF26EA" w:rsidRDefault="00E05D72">
      <w:sdt>
        <w:sdtPr>
          <w:id w:val="-5734429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40AE0">
        <w:t>None</w:t>
      </w:r>
      <w:r w:rsidR="00DF26EA">
        <w:tab/>
      </w:r>
      <w:r w:rsidR="00DF26EA">
        <w:tab/>
      </w:r>
      <w:r>
        <w:tab/>
      </w:r>
      <w:sdt>
        <w:sdtPr>
          <w:id w:val="1796489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40AE0">
        <w:t>Home renovation projects</w:t>
      </w:r>
      <w:r w:rsidR="00DF26EA">
        <w:tab/>
      </w:r>
      <w:r w:rsidR="00DF26EA">
        <w:tab/>
      </w:r>
      <w:sdt>
        <w:sdtPr>
          <w:id w:val="473029243"/>
          <w14:checkbox>
            <w14:checked w14:val="0"/>
            <w14:checkedState w14:val="2612" w14:font="MS Gothic"/>
            <w14:uncheckedState w14:val="2610" w14:font="MS Gothic"/>
          </w14:checkbox>
        </w:sdtPr>
        <w:sdtContent>
          <w:r w:rsidR="00DF26EA">
            <w:rPr>
              <w:rFonts w:ascii="MS Gothic" w:eastAsia="MS Gothic" w:hAnsi="MS Gothic" w:hint="eastAsia"/>
            </w:rPr>
            <w:t>☐</w:t>
          </w:r>
        </w:sdtContent>
      </w:sdt>
      <w:r w:rsidR="00DF26EA">
        <w:t xml:space="preserve">  Built a home before</w:t>
      </w:r>
      <w:r w:rsidR="00DF26EA">
        <w:tab/>
      </w:r>
    </w:p>
    <w:p w14:paraId="1A9DB04D" w14:textId="0E238CFC" w:rsidR="00F40AE0" w:rsidRDefault="00DF26EA">
      <w:sdt>
        <w:sdtPr>
          <w:id w:val="-411010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vanced</w:t>
      </w:r>
      <w:r w:rsidR="00F40AE0">
        <w:t xml:space="preserve"> </w:t>
      </w:r>
      <w:proofErr w:type="gramStart"/>
      <w:r w:rsidR="00F40AE0">
        <w:t>DIY</w:t>
      </w:r>
      <w:r>
        <w:t xml:space="preserve">  </w:t>
      </w:r>
      <w:r>
        <w:tab/>
      </w:r>
      <w:proofErr w:type="gramEnd"/>
      <w:r>
        <w:tab/>
      </w:r>
      <w:sdt>
        <w:sdtPr>
          <w:id w:val="1275144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neral DIY</w:t>
      </w:r>
      <w:r>
        <w:tab/>
      </w:r>
      <w:r>
        <w:tab/>
      </w:r>
      <w:sdt>
        <w:sdtPr>
          <w:id w:val="2099672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40AE0">
        <w:t>Work in the construction industry</w:t>
      </w:r>
    </w:p>
    <w:p w14:paraId="68082DB4" w14:textId="77777777" w:rsidR="00F40AE0" w:rsidRDefault="00F40AE0"/>
    <w:p w14:paraId="1103FF84" w14:textId="6935264A" w:rsidR="00F40AE0" w:rsidRPr="00AE01A0" w:rsidRDefault="00736B08">
      <w:pPr>
        <w:rPr>
          <w:b/>
        </w:rPr>
      </w:pPr>
      <w:r w:rsidRPr="00AE01A0">
        <w:rPr>
          <w:b/>
        </w:rPr>
        <w:t>At this stage what construction methods are you considering?</w:t>
      </w:r>
    </w:p>
    <w:p w14:paraId="7B586A4E" w14:textId="77777777" w:rsidR="00AF4013" w:rsidRDefault="00AF4013">
      <w:sdt>
        <w:sdtPr>
          <w:id w:val="-471990569"/>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Kit house</w:t>
      </w:r>
      <w:r w:rsidR="006F0499">
        <w:tab/>
      </w:r>
      <w:r w:rsidR="006F0499">
        <w:tab/>
      </w:r>
      <w:sdt>
        <w:sdtPr>
          <w:id w:val="744235158"/>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Masonry – block/brick/</w:t>
      </w:r>
      <w:proofErr w:type="spellStart"/>
      <w:r w:rsidR="006F0499">
        <w:t>aircrete</w:t>
      </w:r>
      <w:proofErr w:type="spellEnd"/>
      <w:r w:rsidR="006F0499">
        <w:tab/>
      </w:r>
      <w:r w:rsidR="006F0499">
        <w:tab/>
      </w:r>
      <w:sdt>
        <w:sdtPr>
          <w:id w:val="1969237767"/>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Timber frame</w:t>
      </w:r>
      <w:r>
        <w:tab/>
      </w:r>
    </w:p>
    <w:p w14:paraId="2D0DCE97" w14:textId="1AB03268" w:rsidR="00AF4013" w:rsidRDefault="00AF4013">
      <w:sdt>
        <w:sdtPr>
          <w:id w:val="744232307"/>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Oak frame</w:t>
      </w:r>
      <w:r>
        <w:tab/>
      </w:r>
      <w:r w:rsidR="006F0499">
        <w:tab/>
      </w:r>
      <w:sdt>
        <w:sdtPr>
          <w:id w:val="-1580049556"/>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Structural insulated panels SIPS</w:t>
      </w:r>
      <w:r w:rsidR="006F0499">
        <w:tab/>
      </w:r>
      <w:r w:rsidR="006F0499">
        <w:tab/>
      </w:r>
      <w:sdt>
        <w:sdtPr>
          <w:id w:val="-1945458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awbale</w:t>
      </w:r>
    </w:p>
    <w:p w14:paraId="370ADC9E" w14:textId="02E9A94F" w:rsidR="006F0499" w:rsidRDefault="00AF4013">
      <w:sdt>
        <w:sdtPr>
          <w:id w:val="-801385243"/>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Insulated concrete formwork ICFs</w:t>
      </w:r>
      <w:r w:rsidR="006F0499">
        <w:tab/>
      </w:r>
      <w:r w:rsidR="006F0499">
        <w:tab/>
      </w:r>
      <w:sdt>
        <w:sdtPr>
          <w:id w:val="-1435666118"/>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Steel frame</w:t>
      </w:r>
      <w:r w:rsidR="006F0499">
        <w:tab/>
      </w:r>
      <w:r w:rsidR="006F0499">
        <w:tab/>
      </w:r>
      <w:sdt>
        <w:sdtPr>
          <w:id w:val="-690218990"/>
          <w14:checkbox>
            <w14:checked w14:val="0"/>
            <w14:checkedState w14:val="2612" w14:font="MS Gothic"/>
            <w14:uncheckedState w14:val="2610" w14:font="MS Gothic"/>
          </w14:checkbox>
        </w:sdtPr>
        <w:sdtContent>
          <w:r>
            <w:rPr>
              <w:rFonts w:ascii="MS Gothic" w:eastAsia="MS Gothic" w:hAnsi="MS Gothic" w:hint="eastAsia"/>
            </w:rPr>
            <w:t>☐</w:t>
          </w:r>
        </w:sdtContent>
      </w:sdt>
      <w:r w:rsidR="006F0499">
        <w:t xml:space="preserve">  Cob</w:t>
      </w:r>
      <w:r w:rsidR="006F0499">
        <w:tab/>
      </w:r>
    </w:p>
    <w:p w14:paraId="2E7401FE" w14:textId="337D4C0F" w:rsidR="00736B08" w:rsidRDefault="00736B08"/>
    <w:p w14:paraId="68DBACAB" w14:textId="423E182A" w:rsidR="00736B08" w:rsidRPr="00AE01A0" w:rsidRDefault="00736B08">
      <w:pPr>
        <w:rPr>
          <w:b/>
        </w:rPr>
      </w:pPr>
      <w:r w:rsidRPr="00AE01A0">
        <w:rPr>
          <w:b/>
        </w:rPr>
        <w:t xml:space="preserve">Project management </w:t>
      </w:r>
    </w:p>
    <w:p w14:paraId="6331DC0C" w14:textId="4875BBA1" w:rsidR="00736B08" w:rsidRPr="00AE01A0" w:rsidRDefault="00736B08">
      <w:pPr>
        <w:rPr>
          <w:b/>
        </w:rPr>
      </w:pPr>
      <w:r w:rsidRPr="00AE01A0">
        <w:rPr>
          <w:b/>
        </w:rPr>
        <w:t xml:space="preserve">Which forms of Project Management </w:t>
      </w:r>
      <w:r w:rsidR="006F0499" w:rsidRPr="00AE01A0">
        <w:rPr>
          <w:b/>
        </w:rPr>
        <w:t>a</w:t>
      </w:r>
      <w:r w:rsidRPr="00AE01A0">
        <w:rPr>
          <w:b/>
        </w:rPr>
        <w:t>re you considering?</w:t>
      </w:r>
    </w:p>
    <w:p w14:paraId="2E4456F4" w14:textId="77777777" w:rsidR="006F0499" w:rsidRDefault="006F0499">
      <w:sdt>
        <w:sdtPr>
          <w:id w:val="-1790963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Y</w:t>
      </w:r>
      <w:r>
        <w:tab/>
      </w:r>
      <w:r>
        <w:tab/>
      </w:r>
      <w:sdt>
        <w:sdtPr>
          <w:id w:val="-1454709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lf-managed</w:t>
      </w:r>
      <w:r>
        <w:tab/>
      </w:r>
      <w:sdt>
        <w:sdtPr>
          <w:id w:val="-729767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fessionally managed</w:t>
      </w:r>
      <w:r>
        <w:tab/>
      </w:r>
      <w:sdt>
        <w:sdtPr>
          <w:id w:val="-753124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in Contractor</w:t>
      </w:r>
    </w:p>
    <w:p w14:paraId="4FFAD189" w14:textId="10D4A2C9" w:rsidR="006F0499" w:rsidRDefault="006F0499">
      <w:sdt>
        <w:sdtPr>
          <w:id w:val="1653793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ckage / Kit House</w:t>
      </w:r>
      <w:r>
        <w:tab/>
      </w:r>
      <w:r>
        <w:tab/>
      </w:r>
      <w:r>
        <w:tab/>
      </w:r>
      <w:sdt>
        <w:sdtPr>
          <w:id w:val="390090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ustom Build</w:t>
      </w:r>
      <w:r>
        <w:tab/>
      </w:r>
    </w:p>
    <w:p w14:paraId="067B5D6B" w14:textId="77777777" w:rsidR="00AF4013" w:rsidRPr="00585B93" w:rsidRDefault="00AF4013">
      <w:pPr>
        <w:rPr>
          <w:sz w:val="6"/>
        </w:rPr>
      </w:pPr>
    </w:p>
    <w:p w14:paraId="2887BAD1" w14:textId="65303C04" w:rsidR="00AF4013" w:rsidRPr="00AE01A0" w:rsidRDefault="00410790">
      <w:pPr>
        <w:rPr>
          <w:b/>
        </w:rPr>
      </w:pPr>
      <w:r w:rsidRPr="00AE01A0">
        <w:rPr>
          <w:b/>
        </w:rPr>
        <w:t xml:space="preserve">GDPR Statement </w:t>
      </w:r>
    </w:p>
    <w:p w14:paraId="518FC221" w14:textId="77B3741A" w:rsidR="00AF4013" w:rsidRDefault="00AF4013" w:rsidP="00585B93">
      <w:pPr>
        <w:jc w:val="both"/>
      </w:pPr>
      <w:sdt>
        <w:sdtPr>
          <w:id w:val="-1327814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tick to confirm that we can hold your details</w:t>
      </w:r>
      <w:r w:rsidR="00A760B1">
        <w:t xml:space="preserve"> and are able to contact you</w:t>
      </w:r>
      <w:r>
        <w:t xml:space="preserve"> </w:t>
      </w:r>
      <w:r w:rsidR="00A760B1">
        <w:t>using the information you have provided.</w:t>
      </w:r>
      <w:r>
        <w:t xml:space="preserve"> If you want to stop receiving communications from us, then email us and we will remove your details. We do not pass on your details to other third parties, unless we are under strict instructions from yourself, we would normally only give you recommendations of other companies and services, where you can make contact.</w:t>
      </w:r>
    </w:p>
    <w:p w14:paraId="47F04241" w14:textId="207FB1D4" w:rsidR="00410790" w:rsidRDefault="00AF4013">
      <w:r>
        <w:t>Please select your preferred method of communication: -</w:t>
      </w:r>
    </w:p>
    <w:p w14:paraId="5DD5E4A9" w14:textId="3F6F7C6B" w:rsidR="00AF4013" w:rsidRDefault="00AF4013">
      <w:sdt>
        <w:sdtPr>
          <w:id w:val="-1882936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w:t>
      </w:r>
      <w:r>
        <w:tab/>
      </w:r>
      <w:r>
        <w:tab/>
      </w:r>
      <w:r>
        <w:tab/>
      </w:r>
      <w:sdt>
        <w:sdtPr>
          <w:id w:val="-219515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lephone</w:t>
      </w:r>
      <w:r>
        <w:tab/>
      </w:r>
      <w:r>
        <w:tab/>
      </w:r>
      <w:r>
        <w:tab/>
      </w:r>
      <w:sdt>
        <w:sdtPr>
          <w:id w:val="-375544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xt</w:t>
      </w:r>
      <w:r>
        <w:tab/>
      </w:r>
      <w:r>
        <w:tab/>
      </w:r>
    </w:p>
    <w:p w14:paraId="3304EE69" w14:textId="29BE6FFC" w:rsidR="00AF4013" w:rsidRDefault="00AF4013">
      <w:r>
        <w:t>If you have selected telephone or text, when is the best time of day to contact you?</w:t>
      </w:r>
    </w:p>
    <w:p w14:paraId="4DA940F4" w14:textId="77777777" w:rsidR="00AE01A0" w:rsidRDefault="00AE01A0">
      <w:sdt>
        <w:sdtPr>
          <w:id w:val="-1086001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4013">
        <w:t>8am – 10am</w:t>
      </w:r>
      <w:r>
        <w:tab/>
      </w:r>
      <w:r w:rsidR="00AF4013">
        <w:tab/>
      </w:r>
      <w:sdt>
        <w:sdtPr>
          <w:id w:val="968158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4013">
        <w:t xml:space="preserve">10am – 2pm </w:t>
      </w:r>
      <w:r w:rsidR="00AF4013">
        <w:tab/>
      </w:r>
      <w:sdt>
        <w:sdtPr>
          <w:id w:val="282850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4013">
        <w:t>2pm – 6pm</w:t>
      </w:r>
      <w:r w:rsidR="00AF4013">
        <w:tab/>
      </w:r>
      <w:r>
        <w:tab/>
      </w:r>
      <w:sdt>
        <w:sdtPr>
          <w:id w:val="-1621140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4013">
        <w:t>6pm -7pm</w:t>
      </w:r>
      <w:r>
        <w:tab/>
      </w:r>
      <w:r>
        <w:tab/>
      </w:r>
    </w:p>
    <w:p w14:paraId="09DAD2DE" w14:textId="66D0B7DA" w:rsidR="00AF4013" w:rsidRDefault="00AE01A0">
      <w:sdt>
        <w:sdtPr>
          <w:id w:val="-1178809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4013">
        <w:t xml:space="preserve">7pm – 8pm </w:t>
      </w:r>
      <w:r w:rsidR="00AF4013">
        <w:tab/>
      </w:r>
      <w:r>
        <w:tab/>
      </w:r>
      <w:sdt>
        <w:sdtPr>
          <w:id w:val="-540904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4013">
        <w:t>8pm – 9pm</w:t>
      </w:r>
      <w:r w:rsidR="00AF4013">
        <w:tab/>
      </w:r>
      <w:r>
        <w:tab/>
      </w:r>
      <w:sdt>
        <w:sdtPr>
          <w:id w:val="908113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rsidR="00AF4013">
        <w:t>9pm</w:t>
      </w:r>
      <w:proofErr w:type="spellEnd"/>
      <w:r w:rsidR="00AF4013">
        <w:t xml:space="preserve"> – 10pm</w:t>
      </w:r>
      <w:r>
        <w:tab/>
      </w:r>
      <w:sdt>
        <w:sdtPr>
          <w:id w:val="-1867048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ekends only</w:t>
      </w:r>
    </w:p>
    <w:sectPr w:rsidR="00AF4013" w:rsidSect="00295832">
      <w:footerReference w:type="default" r:id="rId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D006" w14:textId="77777777" w:rsidR="00411E17" w:rsidRDefault="00411E17" w:rsidP="00295832">
      <w:pPr>
        <w:spacing w:after="0" w:line="240" w:lineRule="auto"/>
      </w:pPr>
      <w:r>
        <w:separator/>
      </w:r>
    </w:p>
  </w:endnote>
  <w:endnote w:type="continuationSeparator" w:id="0">
    <w:p w14:paraId="310E1683" w14:textId="77777777" w:rsidR="00411E17" w:rsidRDefault="00411E17" w:rsidP="0029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lano Traffic Demo">
    <w:panose1 w:val="02000000000000000000"/>
    <w:charset w:val="00"/>
    <w:family w:val="auto"/>
    <w:pitch w:val="variable"/>
    <w:sig w:usb0="00000003" w:usb1="4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615" w14:textId="6A0576E3" w:rsidR="00295832" w:rsidRPr="00585B93" w:rsidRDefault="00AE01A0" w:rsidP="00585B93">
    <w:pPr>
      <w:pStyle w:val="Footer"/>
      <w:ind w:firstLine="1440"/>
      <w:rPr>
        <w:color w:val="1F3864" w:themeColor="accent1" w:themeShade="80"/>
        <w:sz w:val="24"/>
      </w:rPr>
    </w:pPr>
    <w:r w:rsidRPr="00AE01A0">
      <w:rPr>
        <w:noProof/>
        <w:color w:val="1F3864" w:themeColor="accent1" w:themeShade="80"/>
      </w:rPr>
      <mc:AlternateContent>
        <mc:Choice Requires="wps">
          <w:drawing>
            <wp:anchor distT="0" distB="0" distL="114300" distR="114300" simplePos="0" relativeHeight="251660288" behindDoc="0" locked="0" layoutInCell="1" allowOverlap="1" wp14:anchorId="09E19027" wp14:editId="2A98DCB9">
              <wp:simplePos x="0" y="0"/>
              <wp:positionH relativeFrom="column">
                <wp:posOffset>18415</wp:posOffset>
              </wp:positionH>
              <wp:positionV relativeFrom="paragraph">
                <wp:posOffset>-127706</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29D94" id="Rectangle 38" o:spid="_x0000_s1026" style="position:absolute;margin-left:1.45pt;margin-top:-10.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" fillcolor="black [3213]" strokecolor="#00b0f0" strokeweight="1pt">
              <w10:wrap type="square"/>
            </v:rect>
          </w:pict>
        </mc:Fallback>
      </mc:AlternateContent>
    </w:r>
    <w:r w:rsidRPr="00AE01A0">
      <w:rPr>
        <w:noProof/>
        <w:color w:val="1F3864" w:themeColor="accent1" w:themeShade="80"/>
      </w:rPr>
      <mc:AlternateContent>
        <mc:Choice Requires="wps">
          <w:drawing>
            <wp:anchor distT="0" distB="0" distL="0" distR="0" simplePos="0" relativeHeight="251658240" behindDoc="0" locked="0" layoutInCell="1" allowOverlap="1" wp14:anchorId="747CB697" wp14:editId="3A859BA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B0F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32343" w14:textId="77777777" w:rsidR="00AE01A0" w:rsidRDefault="00AE01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B697"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" fillcolor="#00b0f0" stroked="f" strokeweight="3pt">
              <v:textbox>
                <w:txbxContent>
                  <w:p w14:paraId="49032343" w14:textId="77777777" w:rsidR="00AE01A0" w:rsidRDefault="00AE01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585B93">
        <w:rPr>
          <w:rStyle w:val="Hyperlink"/>
          <w:color w:val="1F3864" w:themeColor="accent1" w:themeShade="80"/>
          <w:sz w:val="24"/>
          <w:u w:val="none"/>
        </w:rPr>
        <w:t>www.CornwallSelfBuilds.co.uk</w:t>
      </w:r>
    </w:hyperlink>
    <w:r w:rsidRPr="00585B93">
      <w:rPr>
        <w:color w:val="1F3864" w:themeColor="accent1" w:themeShade="80"/>
        <w:sz w:val="24"/>
      </w:rPr>
      <w:t xml:space="preserve">           info@cornwallselfbuild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78D0D" w14:textId="77777777" w:rsidR="00411E17" w:rsidRDefault="00411E17" w:rsidP="00295832">
      <w:pPr>
        <w:spacing w:after="0" w:line="240" w:lineRule="auto"/>
      </w:pPr>
      <w:r>
        <w:separator/>
      </w:r>
    </w:p>
  </w:footnote>
  <w:footnote w:type="continuationSeparator" w:id="0">
    <w:p w14:paraId="3BBA4EB9" w14:textId="77777777" w:rsidR="00411E17" w:rsidRDefault="00411E17" w:rsidP="0029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01317"/>
    <w:multiLevelType w:val="multilevel"/>
    <w:tmpl w:val="F5F697A4"/>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1" w15:restartNumberingAfterBreak="0">
    <w:nsid w:val="7F065293"/>
    <w:multiLevelType w:val="multilevel"/>
    <w:tmpl w:val="4D3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90"/>
    <w:rsid w:val="00044207"/>
    <w:rsid w:val="0008652C"/>
    <w:rsid w:val="000C0740"/>
    <w:rsid w:val="001E23E1"/>
    <w:rsid w:val="00295832"/>
    <w:rsid w:val="002C3E92"/>
    <w:rsid w:val="003F24F3"/>
    <w:rsid w:val="00410790"/>
    <w:rsid w:val="00411E17"/>
    <w:rsid w:val="00585B93"/>
    <w:rsid w:val="006F0499"/>
    <w:rsid w:val="00736B08"/>
    <w:rsid w:val="007C48E7"/>
    <w:rsid w:val="00861837"/>
    <w:rsid w:val="00862176"/>
    <w:rsid w:val="009476F4"/>
    <w:rsid w:val="00A760B1"/>
    <w:rsid w:val="00AE01A0"/>
    <w:rsid w:val="00AF4013"/>
    <w:rsid w:val="00B007D9"/>
    <w:rsid w:val="00D63DA4"/>
    <w:rsid w:val="00DF26EA"/>
    <w:rsid w:val="00E05D72"/>
    <w:rsid w:val="00E9487A"/>
    <w:rsid w:val="00F40AE0"/>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31C28"/>
  <w15:chartTrackingRefBased/>
  <w15:docId w15:val="{6826A89B-4F75-497E-98CA-E2AED8E5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837"/>
    <w:rPr>
      <w:color w:val="808080"/>
    </w:rPr>
  </w:style>
  <w:style w:type="paragraph" w:styleId="BalloonText">
    <w:name w:val="Balloon Text"/>
    <w:basedOn w:val="Normal"/>
    <w:link w:val="BalloonTextChar"/>
    <w:uiPriority w:val="99"/>
    <w:semiHidden/>
    <w:unhideWhenUsed/>
    <w:rsid w:val="0008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2C"/>
    <w:rPr>
      <w:rFonts w:ascii="Segoe UI" w:hAnsi="Segoe UI" w:cs="Segoe UI"/>
      <w:sz w:val="18"/>
      <w:szCs w:val="18"/>
    </w:rPr>
  </w:style>
  <w:style w:type="table" w:styleId="TableGrid">
    <w:name w:val="Table Grid"/>
    <w:basedOn w:val="TableNormal"/>
    <w:uiPriority w:val="39"/>
    <w:rsid w:val="0008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2"/>
  </w:style>
  <w:style w:type="paragraph" w:styleId="Footer">
    <w:name w:val="footer"/>
    <w:basedOn w:val="Normal"/>
    <w:link w:val="FooterChar"/>
    <w:uiPriority w:val="99"/>
    <w:unhideWhenUsed/>
    <w:rsid w:val="0029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2"/>
  </w:style>
  <w:style w:type="character" w:styleId="Hyperlink">
    <w:name w:val="Hyperlink"/>
    <w:basedOn w:val="DefaultParagraphFont"/>
    <w:uiPriority w:val="99"/>
    <w:unhideWhenUsed/>
    <w:rsid w:val="00AE01A0"/>
    <w:rPr>
      <w:color w:val="0563C1" w:themeColor="hyperlink"/>
      <w:u w:val="single"/>
    </w:rPr>
  </w:style>
  <w:style w:type="character" w:styleId="UnresolvedMention">
    <w:name w:val="Unresolved Mention"/>
    <w:basedOn w:val="DefaultParagraphFont"/>
    <w:uiPriority w:val="99"/>
    <w:semiHidden/>
    <w:unhideWhenUsed/>
    <w:rsid w:val="00AE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497230">
      <w:bodyDiv w:val="1"/>
      <w:marLeft w:val="0"/>
      <w:marRight w:val="0"/>
      <w:marTop w:val="0"/>
      <w:marBottom w:val="0"/>
      <w:divBdr>
        <w:top w:val="none" w:sz="0" w:space="0" w:color="auto"/>
        <w:left w:val="none" w:sz="0" w:space="0" w:color="auto"/>
        <w:bottom w:val="none" w:sz="0" w:space="0" w:color="auto"/>
        <w:right w:val="none" w:sz="0" w:space="0" w:color="auto"/>
      </w:divBdr>
    </w:div>
    <w:div w:id="20732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nwallSelfBuild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2CD6A364A041C6BD1BA64BB491EBB4"/>
        <w:category>
          <w:name w:val="General"/>
          <w:gallery w:val="placeholder"/>
        </w:category>
        <w:types>
          <w:type w:val="bbPlcHdr"/>
        </w:types>
        <w:behaviors>
          <w:behavior w:val="content"/>
        </w:behaviors>
        <w:guid w:val="{501D33A6-BED0-4B2C-9901-EE3B45B61FC8}"/>
      </w:docPartPr>
      <w:docPartBody>
        <w:p w:rsidR="006331E5" w:rsidRDefault="006331E5" w:rsidP="006331E5">
          <w:pPr>
            <w:pStyle w:val="F82CD6A364A041C6BD1BA64BB491EBB44"/>
          </w:pPr>
          <w:r>
            <w:rPr>
              <w:rStyle w:val="PlaceholderText"/>
            </w:rPr>
            <w:t>Enter Name</w:t>
          </w:r>
        </w:p>
      </w:docPartBody>
    </w:docPart>
    <w:docPart>
      <w:docPartPr>
        <w:name w:val="85BBA930E3324C5BA1319320A14286FE"/>
        <w:category>
          <w:name w:val="General"/>
          <w:gallery w:val="placeholder"/>
        </w:category>
        <w:types>
          <w:type w:val="bbPlcHdr"/>
        </w:types>
        <w:behaviors>
          <w:behavior w:val="content"/>
        </w:behaviors>
        <w:guid w:val="{02004AE1-748A-4345-B467-9811E0FC117E}"/>
      </w:docPartPr>
      <w:docPartBody>
        <w:p w:rsidR="006331E5" w:rsidRDefault="006331E5" w:rsidP="006331E5">
          <w:pPr>
            <w:pStyle w:val="85BBA930E3324C5BA1319320A14286FE4"/>
          </w:pPr>
          <w:r>
            <w:rPr>
              <w:rStyle w:val="PlaceholderText"/>
            </w:rPr>
            <w:t>Enter Name</w:t>
          </w:r>
        </w:p>
      </w:docPartBody>
    </w:docPart>
    <w:docPart>
      <w:docPartPr>
        <w:name w:val="60F4BEF2FE584F078BFEFFC507874B95"/>
        <w:category>
          <w:name w:val="General"/>
          <w:gallery w:val="placeholder"/>
        </w:category>
        <w:types>
          <w:type w:val="bbPlcHdr"/>
        </w:types>
        <w:behaviors>
          <w:behavior w:val="content"/>
        </w:behaviors>
        <w:guid w:val="{F56B6A98-6653-47D0-B1AA-210BFDD3F29C}"/>
      </w:docPartPr>
      <w:docPartBody>
        <w:p w:rsidR="006331E5" w:rsidRDefault="006331E5" w:rsidP="006331E5">
          <w:pPr>
            <w:pStyle w:val="60F4BEF2FE584F078BFEFFC507874B954"/>
          </w:pPr>
          <w:r>
            <w:rPr>
              <w:rStyle w:val="PlaceholderText"/>
            </w:rPr>
            <w:t>Enter Surname</w:t>
          </w:r>
        </w:p>
      </w:docPartBody>
    </w:docPart>
    <w:docPart>
      <w:docPartPr>
        <w:name w:val="347BE08E0B0045FD899E1BCD903C65ED"/>
        <w:category>
          <w:name w:val="General"/>
          <w:gallery w:val="placeholder"/>
        </w:category>
        <w:types>
          <w:type w:val="bbPlcHdr"/>
        </w:types>
        <w:behaviors>
          <w:behavior w:val="content"/>
        </w:behaviors>
        <w:guid w:val="{863DE0EA-3C3A-4B74-A81D-9696AEFEC5B1}"/>
      </w:docPartPr>
      <w:docPartBody>
        <w:p w:rsidR="006331E5" w:rsidRDefault="006331E5" w:rsidP="006331E5">
          <w:pPr>
            <w:pStyle w:val="347BE08E0B0045FD899E1BCD903C65ED4"/>
          </w:pPr>
          <w:r>
            <w:rPr>
              <w:rStyle w:val="PlaceholderText"/>
            </w:rPr>
            <w:t>Enter Surname</w:t>
          </w:r>
        </w:p>
      </w:docPartBody>
    </w:docPart>
    <w:docPart>
      <w:docPartPr>
        <w:name w:val="706A25D939B448C6954F3C52F79C7CAB"/>
        <w:category>
          <w:name w:val="General"/>
          <w:gallery w:val="placeholder"/>
        </w:category>
        <w:types>
          <w:type w:val="bbPlcHdr"/>
        </w:types>
        <w:behaviors>
          <w:behavior w:val="content"/>
        </w:behaviors>
        <w:guid w:val="{CCF2CEAA-828F-4A7E-B5D7-6303D32C38E1}"/>
      </w:docPartPr>
      <w:docPartBody>
        <w:p w:rsidR="006331E5" w:rsidRDefault="006331E5" w:rsidP="006331E5">
          <w:pPr>
            <w:pStyle w:val="706A25D939B448C6954F3C52F79C7CAB4"/>
          </w:pPr>
          <w:r>
            <w:rPr>
              <w:rStyle w:val="PlaceholderText"/>
            </w:rPr>
            <w:t>Enter House name or Number</w:t>
          </w:r>
        </w:p>
      </w:docPartBody>
    </w:docPart>
    <w:docPart>
      <w:docPartPr>
        <w:name w:val="E8CAD3A3D98440C59D432D27C48AE4BB"/>
        <w:category>
          <w:name w:val="General"/>
          <w:gallery w:val="placeholder"/>
        </w:category>
        <w:types>
          <w:type w:val="bbPlcHdr"/>
        </w:types>
        <w:behaviors>
          <w:behavior w:val="content"/>
        </w:behaviors>
        <w:guid w:val="{C55C5E9B-A275-421E-BDB4-84DCF0ED0C09}"/>
      </w:docPartPr>
      <w:docPartBody>
        <w:p w:rsidR="006331E5" w:rsidRDefault="006331E5" w:rsidP="006331E5">
          <w:pPr>
            <w:pStyle w:val="E8CAD3A3D98440C59D432D27C48AE4BB4"/>
          </w:pPr>
          <w:r>
            <w:rPr>
              <w:rStyle w:val="PlaceholderText"/>
            </w:rPr>
            <w:t>Enter House name or Number</w:t>
          </w:r>
        </w:p>
      </w:docPartBody>
    </w:docPart>
    <w:docPart>
      <w:docPartPr>
        <w:name w:val="D36E53BC74D048A9BD927FF69190B515"/>
        <w:category>
          <w:name w:val="General"/>
          <w:gallery w:val="placeholder"/>
        </w:category>
        <w:types>
          <w:type w:val="bbPlcHdr"/>
        </w:types>
        <w:behaviors>
          <w:behavior w:val="content"/>
        </w:behaviors>
        <w:guid w:val="{985EA1E5-0A05-4354-A255-AA58D744441D}"/>
      </w:docPartPr>
      <w:docPartBody>
        <w:p w:rsidR="006331E5" w:rsidRDefault="006331E5" w:rsidP="006331E5">
          <w:pPr>
            <w:pStyle w:val="D36E53BC74D048A9BD927FF69190B5154"/>
          </w:pPr>
          <w:r>
            <w:rPr>
              <w:rStyle w:val="PlaceholderText"/>
            </w:rPr>
            <w:t>Enter Street name</w:t>
          </w:r>
        </w:p>
      </w:docPartBody>
    </w:docPart>
    <w:docPart>
      <w:docPartPr>
        <w:name w:val="55E9D1C5F9DE4E108E98FB52C2AB5CCA"/>
        <w:category>
          <w:name w:val="General"/>
          <w:gallery w:val="placeholder"/>
        </w:category>
        <w:types>
          <w:type w:val="bbPlcHdr"/>
        </w:types>
        <w:behaviors>
          <w:behavior w:val="content"/>
        </w:behaviors>
        <w:guid w:val="{63CC7819-B608-4502-B462-F87C7BA9655C}"/>
      </w:docPartPr>
      <w:docPartBody>
        <w:p w:rsidR="006331E5" w:rsidRDefault="006331E5" w:rsidP="006331E5">
          <w:pPr>
            <w:pStyle w:val="55E9D1C5F9DE4E108E98FB52C2AB5CCA4"/>
          </w:pPr>
          <w:r>
            <w:rPr>
              <w:rStyle w:val="PlaceholderText"/>
            </w:rPr>
            <w:t>Enter Street name</w:t>
          </w:r>
        </w:p>
      </w:docPartBody>
    </w:docPart>
    <w:docPart>
      <w:docPartPr>
        <w:name w:val="A3B07F42734A47EF9628262BC194991B"/>
        <w:category>
          <w:name w:val="General"/>
          <w:gallery w:val="placeholder"/>
        </w:category>
        <w:types>
          <w:type w:val="bbPlcHdr"/>
        </w:types>
        <w:behaviors>
          <w:behavior w:val="content"/>
        </w:behaviors>
        <w:guid w:val="{8A09156D-4931-4250-80A2-60A1969F4A23}"/>
      </w:docPartPr>
      <w:docPartBody>
        <w:p w:rsidR="006331E5" w:rsidRDefault="006331E5" w:rsidP="006331E5">
          <w:pPr>
            <w:pStyle w:val="A3B07F42734A47EF9628262BC194991B4"/>
          </w:pPr>
          <w:r>
            <w:rPr>
              <w:rStyle w:val="PlaceholderText"/>
            </w:rPr>
            <w:t>Enter Address</w:t>
          </w:r>
        </w:p>
      </w:docPartBody>
    </w:docPart>
    <w:docPart>
      <w:docPartPr>
        <w:name w:val="029CCC27BD8E4C809CAC5AB78D4ABF2A"/>
        <w:category>
          <w:name w:val="General"/>
          <w:gallery w:val="placeholder"/>
        </w:category>
        <w:types>
          <w:type w:val="bbPlcHdr"/>
        </w:types>
        <w:behaviors>
          <w:behavior w:val="content"/>
        </w:behaviors>
        <w:guid w:val="{35B83326-BEB5-424F-A4E5-F570FBA113D8}"/>
      </w:docPartPr>
      <w:docPartBody>
        <w:p w:rsidR="006331E5" w:rsidRDefault="006331E5" w:rsidP="006331E5">
          <w:pPr>
            <w:pStyle w:val="029CCC27BD8E4C809CAC5AB78D4ABF2A4"/>
          </w:pPr>
          <w:r>
            <w:rPr>
              <w:rStyle w:val="PlaceholderText"/>
            </w:rPr>
            <w:t>Enter Address</w:t>
          </w:r>
        </w:p>
      </w:docPartBody>
    </w:docPart>
    <w:docPart>
      <w:docPartPr>
        <w:name w:val="B47B478D170643B49340CC83D21CB82B"/>
        <w:category>
          <w:name w:val="General"/>
          <w:gallery w:val="placeholder"/>
        </w:category>
        <w:types>
          <w:type w:val="bbPlcHdr"/>
        </w:types>
        <w:behaviors>
          <w:behavior w:val="content"/>
        </w:behaviors>
        <w:guid w:val="{F32714E7-63A8-49B1-8A9B-4FD9CA8EA057}"/>
      </w:docPartPr>
      <w:docPartBody>
        <w:p w:rsidR="006331E5" w:rsidRDefault="006331E5" w:rsidP="006331E5">
          <w:pPr>
            <w:pStyle w:val="B47B478D170643B49340CC83D21CB82B4"/>
          </w:pPr>
          <w:r>
            <w:rPr>
              <w:rStyle w:val="PlaceholderText"/>
            </w:rPr>
            <w:t>Enter Town</w:t>
          </w:r>
        </w:p>
      </w:docPartBody>
    </w:docPart>
    <w:docPart>
      <w:docPartPr>
        <w:name w:val="ACD3BC8864384E2C8A2AFB803073983D"/>
        <w:category>
          <w:name w:val="General"/>
          <w:gallery w:val="placeholder"/>
        </w:category>
        <w:types>
          <w:type w:val="bbPlcHdr"/>
        </w:types>
        <w:behaviors>
          <w:behavior w:val="content"/>
        </w:behaviors>
        <w:guid w:val="{442D63A1-0EF0-401F-95B7-210F2013C888}"/>
      </w:docPartPr>
      <w:docPartBody>
        <w:p w:rsidR="006331E5" w:rsidRDefault="006331E5" w:rsidP="006331E5">
          <w:pPr>
            <w:pStyle w:val="ACD3BC8864384E2C8A2AFB803073983D4"/>
          </w:pPr>
          <w:r>
            <w:rPr>
              <w:rStyle w:val="PlaceholderText"/>
            </w:rPr>
            <w:t>Enter Town</w:t>
          </w:r>
        </w:p>
      </w:docPartBody>
    </w:docPart>
    <w:docPart>
      <w:docPartPr>
        <w:name w:val="A792EEAEC6A74DC6BADE5A399F89BA22"/>
        <w:category>
          <w:name w:val="General"/>
          <w:gallery w:val="placeholder"/>
        </w:category>
        <w:types>
          <w:type w:val="bbPlcHdr"/>
        </w:types>
        <w:behaviors>
          <w:behavior w:val="content"/>
        </w:behaviors>
        <w:guid w:val="{626D7C99-6133-44A7-89F1-87BA87215C55}"/>
      </w:docPartPr>
      <w:docPartBody>
        <w:p w:rsidR="006331E5" w:rsidRDefault="006331E5" w:rsidP="006331E5">
          <w:pPr>
            <w:pStyle w:val="A792EEAEC6A74DC6BADE5A399F89BA224"/>
          </w:pPr>
          <w:r>
            <w:rPr>
              <w:rStyle w:val="PlaceholderText"/>
            </w:rPr>
            <w:t>Enter County</w:t>
          </w:r>
        </w:p>
      </w:docPartBody>
    </w:docPart>
    <w:docPart>
      <w:docPartPr>
        <w:name w:val="72A51A00858F45DD951E80739D843950"/>
        <w:category>
          <w:name w:val="General"/>
          <w:gallery w:val="placeholder"/>
        </w:category>
        <w:types>
          <w:type w:val="bbPlcHdr"/>
        </w:types>
        <w:behaviors>
          <w:behavior w:val="content"/>
        </w:behaviors>
        <w:guid w:val="{3D1D1A34-9DA2-46EA-81E6-A18911D7171F}"/>
      </w:docPartPr>
      <w:docPartBody>
        <w:p w:rsidR="006331E5" w:rsidRDefault="006331E5" w:rsidP="006331E5">
          <w:pPr>
            <w:pStyle w:val="72A51A00858F45DD951E80739D8439504"/>
          </w:pPr>
          <w:r>
            <w:rPr>
              <w:rStyle w:val="PlaceholderText"/>
            </w:rPr>
            <w:t>Enter County</w:t>
          </w:r>
        </w:p>
      </w:docPartBody>
    </w:docPart>
    <w:docPart>
      <w:docPartPr>
        <w:name w:val="5AE335D55D354062A28F59129518E03F"/>
        <w:category>
          <w:name w:val="General"/>
          <w:gallery w:val="placeholder"/>
        </w:category>
        <w:types>
          <w:type w:val="bbPlcHdr"/>
        </w:types>
        <w:behaviors>
          <w:behavior w:val="content"/>
        </w:behaviors>
        <w:guid w:val="{7EDBF0DD-E792-4E0F-9652-056FE30B5649}"/>
      </w:docPartPr>
      <w:docPartBody>
        <w:p w:rsidR="006331E5" w:rsidRDefault="006331E5" w:rsidP="006331E5">
          <w:pPr>
            <w:pStyle w:val="5AE335D55D354062A28F59129518E03F4"/>
          </w:pPr>
          <w:r>
            <w:rPr>
              <w:rStyle w:val="PlaceholderText"/>
            </w:rPr>
            <w:t>Enter Postcode</w:t>
          </w:r>
        </w:p>
      </w:docPartBody>
    </w:docPart>
    <w:docPart>
      <w:docPartPr>
        <w:name w:val="CCE40CEF046E48578113799722286F4A"/>
        <w:category>
          <w:name w:val="General"/>
          <w:gallery w:val="placeholder"/>
        </w:category>
        <w:types>
          <w:type w:val="bbPlcHdr"/>
        </w:types>
        <w:behaviors>
          <w:behavior w:val="content"/>
        </w:behaviors>
        <w:guid w:val="{CD50B75C-329A-4492-9691-AEB052481F11}"/>
      </w:docPartPr>
      <w:docPartBody>
        <w:p w:rsidR="006331E5" w:rsidRDefault="006331E5" w:rsidP="006331E5">
          <w:pPr>
            <w:pStyle w:val="CCE40CEF046E48578113799722286F4A4"/>
          </w:pPr>
          <w:r>
            <w:rPr>
              <w:rStyle w:val="PlaceholderText"/>
            </w:rPr>
            <w:t>Enter Postcode</w:t>
          </w:r>
        </w:p>
      </w:docPartBody>
    </w:docPart>
    <w:docPart>
      <w:docPartPr>
        <w:name w:val="8F04DAB1EC594E50BDF6CE64125ECB1C"/>
        <w:category>
          <w:name w:val="General"/>
          <w:gallery w:val="placeholder"/>
        </w:category>
        <w:types>
          <w:type w:val="bbPlcHdr"/>
        </w:types>
        <w:behaviors>
          <w:behavior w:val="content"/>
        </w:behaviors>
        <w:guid w:val="{9F952E25-1429-43D0-A7E2-47A2CAF4129F}"/>
      </w:docPartPr>
      <w:docPartBody>
        <w:p w:rsidR="006331E5" w:rsidRDefault="006331E5" w:rsidP="006331E5">
          <w:pPr>
            <w:pStyle w:val="8F04DAB1EC594E50BDF6CE64125ECB1C4"/>
          </w:pPr>
          <w:r>
            <w:rPr>
              <w:rStyle w:val="PlaceholderText"/>
            </w:rPr>
            <w:t>Enter Home Contact No.</w:t>
          </w:r>
        </w:p>
      </w:docPartBody>
    </w:docPart>
    <w:docPart>
      <w:docPartPr>
        <w:name w:val="A3C6E12373B24BEEAD5E44BD7AE3B1BB"/>
        <w:category>
          <w:name w:val="General"/>
          <w:gallery w:val="placeholder"/>
        </w:category>
        <w:types>
          <w:type w:val="bbPlcHdr"/>
        </w:types>
        <w:behaviors>
          <w:behavior w:val="content"/>
        </w:behaviors>
        <w:guid w:val="{1660508D-98DC-4244-B91F-8D72D80736E9}"/>
      </w:docPartPr>
      <w:docPartBody>
        <w:p w:rsidR="006331E5" w:rsidRDefault="006331E5" w:rsidP="006331E5">
          <w:pPr>
            <w:pStyle w:val="A3C6E12373B24BEEAD5E44BD7AE3B1BB4"/>
          </w:pPr>
          <w:r>
            <w:rPr>
              <w:rStyle w:val="PlaceholderText"/>
            </w:rPr>
            <w:t>Enter Home Contact No.</w:t>
          </w:r>
        </w:p>
      </w:docPartBody>
    </w:docPart>
    <w:docPart>
      <w:docPartPr>
        <w:name w:val="25B6445DDBF946E8A7334D791E3C2403"/>
        <w:category>
          <w:name w:val="General"/>
          <w:gallery w:val="placeholder"/>
        </w:category>
        <w:types>
          <w:type w:val="bbPlcHdr"/>
        </w:types>
        <w:behaviors>
          <w:behavior w:val="content"/>
        </w:behaviors>
        <w:guid w:val="{64054846-7622-4313-BB1E-21CB40915634}"/>
      </w:docPartPr>
      <w:docPartBody>
        <w:p w:rsidR="006331E5" w:rsidRDefault="006331E5" w:rsidP="006331E5">
          <w:pPr>
            <w:pStyle w:val="25B6445DDBF946E8A7334D791E3C24034"/>
          </w:pPr>
          <w:r>
            <w:rPr>
              <w:rStyle w:val="PlaceholderText"/>
            </w:rPr>
            <w:t>Enter your mobile No.</w:t>
          </w:r>
        </w:p>
      </w:docPartBody>
    </w:docPart>
    <w:docPart>
      <w:docPartPr>
        <w:name w:val="2E0037089900488B90BC718241E08C76"/>
        <w:category>
          <w:name w:val="General"/>
          <w:gallery w:val="placeholder"/>
        </w:category>
        <w:types>
          <w:type w:val="bbPlcHdr"/>
        </w:types>
        <w:behaviors>
          <w:behavior w:val="content"/>
        </w:behaviors>
        <w:guid w:val="{85E6AD90-A419-4D36-A225-A23D4419FD66}"/>
      </w:docPartPr>
      <w:docPartBody>
        <w:p w:rsidR="006331E5" w:rsidRDefault="006331E5" w:rsidP="006331E5">
          <w:pPr>
            <w:pStyle w:val="2E0037089900488B90BC718241E08C764"/>
          </w:pPr>
          <w:r>
            <w:rPr>
              <w:rStyle w:val="PlaceholderText"/>
            </w:rPr>
            <w:t>Enter your mobile No.</w:t>
          </w:r>
        </w:p>
      </w:docPartBody>
    </w:docPart>
    <w:docPart>
      <w:docPartPr>
        <w:name w:val="E0141A6E9CC149D093E4127CEC78025E"/>
        <w:category>
          <w:name w:val="General"/>
          <w:gallery w:val="placeholder"/>
        </w:category>
        <w:types>
          <w:type w:val="bbPlcHdr"/>
        </w:types>
        <w:behaviors>
          <w:behavior w:val="content"/>
        </w:behaviors>
        <w:guid w:val="{7B773B54-D20E-4BB4-B0F8-55487CEAA34A}"/>
      </w:docPartPr>
      <w:docPartBody>
        <w:p w:rsidR="006331E5" w:rsidRDefault="006331E5" w:rsidP="006331E5">
          <w:pPr>
            <w:pStyle w:val="E0141A6E9CC149D093E4127CEC78025E4"/>
          </w:pPr>
          <w:r>
            <w:rPr>
              <w:rStyle w:val="PlaceholderText"/>
            </w:rPr>
            <w:t>Enter Email address</w:t>
          </w:r>
        </w:p>
      </w:docPartBody>
    </w:docPart>
    <w:docPart>
      <w:docPartPr>
        <w:name w:val="07AE6B5102E742B3A7195FBCD7BF374A"/>
        <w:category>
          <w:name w:val="General"/>
          <w:gallery w:val="placeholder"/>
        </w:category>
        <w:types>
          <w:type w:val="bbPlcHdr"/>
        </w:types>
        <w:behaviors>
          <w:behavior w:val="content"/>
        </w:behaviors>
        <w:guid w:val="{177DF0CB-2B15-41F3-95CD-26AF97578730}"/>
      </w:docPartPr>
      <w:docPartBody>
        <w:p w:rsidR="006331E5" w:rsidRDefault="006331E5" w:rsidP="006331E5">
          <w:pPr>
            <w:pStyle w:val="07AE6B5102E742B3A7195FBCD7BF374A4"/>
          </w:pPr>
          <w:r>
            <w:rPr>
              <w:rStyle w:val="PlaceholderText"/>
            </w:rPr>
            <w:t>Enter Email address</w:t>
          </w:r>
        </w:p>
      </w:docPartBody>
    </w:docPart>
    <w:docPart>
      <w:docPartPr>
        <w:name w:val="F99B9007C41B4D42AEB8D7FCA2D838FE"/>
        <w:category>
          <w:name w:val="General"/>
          <w:gallery w:val="placeholder"/>
        </w:category>
        <w:types>
          <w:type w:val="bbPlcHdr"/>
        </w:types>
        <w:behaviors>
          <w:behavior w:val="content"/>
        </w:behaviors>
        <w:guid w:val="{A0287D97-0021-481C-9923-DAB60B9CB55B}"/>
      </w:docPartPr>
      <w:docPartBody>
        <w:p w:rsidR="006331E5" w:rsidRDefault="006331E5" w:rsidP="006331E5">
          <w:pPr>
            <w:pStyle w:val="F99B9007C41B4D42AEB8D7FCA2D838FE2"/>
          </w:pPr>
          <w:r>
            <w:rPr>
              <w:rStyle w:val="PlaceholderText"/>
            </w:rPr>
            <w:t>Enter your estimated figure here</w:t>
          </w:r>
        </w:p>
      </w:docPartBody>
    </w:docPart>
    <w:docPart>
      <w:docPartPr>
        <w:name w:val="A9D184202A9C4B078FABD1097A248175"/>
        <w:category>
          <w:name w:val="General"/>
          <w:gallery w:val="placeholder"/>
        </w:category>
        <w:types>
          <w:type w:val="bbPlcHdr"/>
        </w:types>
        <w:behaviors>
          <w:behavior w:val="content"/>
        </w:behaviors>
        <w:guid w:val="{41D96BB1-FFDE-4D73-846D-1583CE05E5AC}"/>
      </w:docPartPr>
      <w:docPartBody>
        <w:p w:rsidR="00000000" w:rsidRDefault="006331E5" w:rsidP="006331E5">
          <w:pPr>
            <w:pStyle w:val="A9D184202A9C4B078FABD1097A2481752"/>
          </w:pPr>
          <w:r>
            <w:rPr>
              <w:rStyle w:val="PlaceholderText"/>
            </w:rPr>
            <w:t>Please enter other information</w:t>
          </w:r>
        </w:p>
      </w:docPartBody>
    </w:docPart>
    <w:docPart>
      <w:docPartPr>
        <w:name w:val="CA5894754ED24EFF8864675E74092DDD"/>
        <w:category>
          <w:name w:val="General"/>
          <w:gallery w:val="placeholder"/>
        </w:category>
        <w:types>
          <w:type w:val="bbPlcHdr"/>
        </w:types>
        <w:behaviors>
          <w:behavior w:val="content"/>
        </w:behaviors>
        <w:guid w:val="{FE8A73EA-F647-4B38-B754-FEDAA34738DA}"/>
      </w:docPartPr>
      <w:docPartBody>
        <w:p w:rsidR="00000000" w:rsidRDefault="006331E5" w:rsidP="006331E5">
          <w:pPr>
            <w:pStyle w:val="CA5894754ED24EFF8864675E74092DDD1"/>
          </w:pPr>
          <w:r>
            <w:rPr>
              <w:rStyle w:val="PlaceholderText"/>
            </w:rPr>
            <w:t>Enter Job title</w:t>
          </w:r>
        </w:p>
      </w:docPartBody>
    </w:docPart>
    <w:docPart>
      <w:docPartPr>
        <w:name w:val="5FA6D0EA8BE74C0489396FD95C5FE7A5"/>
        <w:category>
          <w:name w:val="General"/>
          <w:gallery w:val="placeholder"/>
        </w:category>
        <w:types>
          <w:type w:val="bbPlcHdr"/>
        </w:types>
        <w:behaviors>
          <w:behavior w:val="content"/>
        </w:behaviors>
        <w:guid w:val="{59ECE253-4DAB-4118-B622-561272EBB230}"/>
      </w:docPartPr>
      <w:docPartBody>
        <w:p w:rsidR="00000000" w:rsidRDefault="006331E5" w:rsidP="006331E5">
          <w:pPr>
            <w:pStyle w:val="5FA6D0EA8BE74C0489396FD95C5FE7A51"/>
          </w:pPr>
          <w:r>
            <w:rPr>
              <w:rStyle w:val="PlaceholderText"/>
            </w:rPr>
            <w:t>Enter Job title</w:t>
          </w:r>
        </w:p>
      </w:docPartBody>
    </w:docPart>
    <w:docPart>
      <w:docPartPr>
        <w:name w:val="3B15DADA68034D63A4777AEBD7C2C5C2"/>
        <w:category>
          <w:name w:val="General"/>
          <w:gallery w:val="placeholder"/>
        </w:category>
        <w:types>
          <w:type w:val="bbPlcHdr"/>
        </w:types>
        <w:behaviors>
          <w:behavior w:val="content"/>
        </w:behaviors>
        <w:guid w:val="{F58F5D82-F4D7-492A-8B3B-F705FAD97769}"/>
      </w:docPartPr>
      <w:docPartBody>
        <w:p w:rsidR="00000000" w:rsidRDefault="006331E5" w:rsidP="006331E5">
          <w:pPr>
            <w:pStyle w:val="3B15DADA68034D63A4777AEBD7C2C5C21"/>
          </w:pPr>
          <w:r>
            <w:rPr>
              <w:rStyle w:val="PlaceholderText"/>
            </w:rPr>
            <w:t>Enter Salary</w:t>
          </w:r>
        </w:p>
      </w:docPartBody>
    </w:docPart>
    <w:docPart>
      <w:docPartPr>
        <w:name w:val="070526F802DC48D998EB31796BE21015"/>
        <w:category>
          <w:name w:val="General"/>
          <w:gallery w:val="placeholder"/>
        </w:category>
        <w:types>
          <w:type w:val="bbPlcHdr"/>
        </w:types>
        <w:behaviors>
          <w:behavior w:val="content"/>
        </w:behaviors>
        <w:guid w:val="{51AC4B88-0C76-4EFA-9B5A-B04F48B6BD6C}"/>
      </w:docPartPr>
      <w:docPartBody>
        <w:p w:rsidR="00000000" w:rsidRDefault="006331E5" w:rsidP="006331E5">
          <w:pPr>
            <w:pStyle w:val="070526F802DC48D998EB31796BE210151"/>
          </w:pPr>
          <w:r>
            <w:rPr>
              <w:rStyle w:val="PlaceholderText"/>
            </w:rPr>
            <w:t>Enter Salary</w:t>
          </w:r>
        </w:p>
      </w:docPartBody>
    </w:docPart>
    <w:docPart>
      <w:docPartPr>
        <w:name w:val="CF4C261777A6408090112029F7F27A6A"/>
        <w:category>
          <w:name w:val="General"/>
          <w:gallery w:val="placeholder"/>
        </w:category>
        <w:types>
          <w:type w:val="bbPlcHdr"/>
        </w:types>
        <w:behaviors>
          <w:behavior w:val="content"/>
        </w:behaviors>
        <w:guid w:val="{15BF5353-FC79-40B2-A047-504147858F1B}"/>
      </w:docPartPr>
      <w:docPartBody>
        <w:p w:rsidR="00000000" w:rsidRDefault="006331E5" w:rsidP="006331E5">
          <w:pPr>
            <w:pStyle w:val="CF4C261777A6408090112029F7F27A6A1"/>
          </w:pPr>
          <w:r>
            <w:rPr>
              <w:rStyle w:val="PlaceholderText"/>
            </w:rPr>
            <w:t>Enter Bonuses per annum</w:t>
          </w:r>
        </w:p>
      </w:docPartBody>
    </w:docPart>
    <w:docPart>
      <w:docPartPr>
        <w:name w:val="F67D97B2B0824D80A859F4AEBD2A4A4E"/>
        <w:category>
          <w:name w:val="General"/>
          <w:gallery w:val="placeholder"/>
        </w:category>
        <w:types>
          <w:type w:val="bbPlcHdr"/>
        </w:types>
        <w:behaviors>
          <w:behavior w:val="content"/>
        </w:behaviors>
        <w:guid w:val="{7634F439-F8C7-4EB3-AA1A-7233EE283417}"/>
      </w:docPartPr>
      <w:docPartBody>
        <w:p w:rsidR="00000000" w:rsidRDefault="006331E5" w:rsidP="006331E5">
          <w:pPr>
            <w:pStyle w:val="F67D97B2B0824D80A859F4AEBD2A4A4E1"/>
          </w:pPr>
          <w:r>
            <w:rPr>
              <w:rStyle w:val="PlaceholderText"/>
            </w:rPr>
            <w:t>Enter Bonuses per annum</w:t>
          </w:r>
        </w:p>
      </w:docPartBody>
    </w:docPart>
    <w:docPart>
      <w:docPartPr>
        <w:name w:val="D27CD5308E5E488A8E5AFAA43EDF983F"/>
        <w:category>
          <w:name w:val="General"/>
          <w:gallery w:val="placeholder"/>
        </w:category>
        <w:types>
          <w:type w:val="bbPlcHdr"/>
        </w:types>
        <w:behaviors>
          <w:behavior w:val="content"/>
        </w:behaviors>
        <w:guid w:val="{CAAE0D28-DC2F-46A9-8B4E-ABC05E883FDF}"/>
      </w:docPartPr>
      <w:docPartBody>
        <w:p w:rsidR="00000000" w:rsidRDefault="006331E5" w:rsidP="006331E5">
          <w:pPr>
            <w:pStyle w:val="D27CD5308E5E488A8E5AFAA43EDF983F1"/>
          </w:pPr>
          <w:r>
            <w:rPr>
              <w:rStyle w:val="PlaceholderText"/>
            </w:rPr>
            <w:t>Enter Additional annual income</w:t>
          </w:r>
        </w:p>
      </w:docPartBody>
    </w:docPart>
    <w:docPart>
      <w:docPartPr>
        <w:name w:val="69F3648AF23041E2A9616BF54F1749AD"/>
        <w:category>
          <w:name w:val="General"/>
          <w:gallery w:val="placeholder"/>
        </w:category>
        <w:types>
          <w:type w:val="bbPlcHdr"/>
        </w:types>
        <w:behaviors>
          <w:behavior w:val="content"/>
        </w:behaviors>
        <w:guid w:val="{68F8EC54-4185-4E8D-A7E6-C383BFE71B52}"/>
      </w:docPartPr>
      <w:docPartBody>
        <w:p w:rsidR="00000000" w:rsidRDefault="006331E5" w:rsidP="006331E5">
          <w:pPr>
            <w:pStyle w:val="69F3648AF23041E2A9616BF54F1749AD1"/>
          </w:pPr>
          <w:r>
            <w:rPr>
              <w:rStyle w:val="PlaceholderText"/>
            </w:rPr>
            <w:t>Enter Additional annual income</w:t>
          </w:r>
        </w:p>
      </w:docPartBody>
    </w:docPart>
    <w:docPart>
      <w:docPartPr>
        <w:name w:val="462E914739B84EB0B9BF266487D60705"/>
        <w:category>
          <w:name w:val="General"/>
          <w:gallery w:val="placeholder"/>
        </w:category>
        <w:types>
          <w:type w:val="bbPlcHdr"/>
        </w:types>
        <w:behaviors>
          <w:behavior w:val="content"/>
        </w:behaviors>
        <w:guid w:val="{D6F6EA76-21CD-4EAF-86DE-177D5ACD5C7B}"/>
      </w:docPartPr>
      <w:docPartBody>
        <w:p w:rsidR="00000000" w:rsidRDefault="006331E5" w:rsidP="006331E5">
          <w:pPr>
            <w:pStyle w:val="462E914739B84EB0B9BF266487D607051"/>
          </w:pPr>
          <w:r>
            <w:rPr>
              <w:rStyle w:val="PlaceholderText"/>
            </w:rPr>
            <w:t>Enter No.</w:t>
          </w:r>
        </w:p>
      </w:docPartBody>
    </w:docPart>
    <w:docPart>
      <w:docPartPr>
        <w:name w:val="49A1E178EA4F4580933D847815DA1732"/>
        <w:category>
          <w:name w:val="General"/>
          <w:gallery w:val="placeholder"/>
        </w:category>
        <w:types>
          <w:type w:val="bbPlcHdr"/>
        </w:types>
        <w:behaviors>
          <w:behavior w:val="content"/>
        </w:behaviors>
        <w:guid w:val="{30C93FE3-7AB8-491A-940F-74396AA91A5C}"/>
      </w:docPartPr>
      <w:docPartBody>
        <w:p w:rsidR="00000000" w:rsidRDefault="006331E5" w:rsidP="006331E5">
          <w:pPr>
            <w:pStyle w:val="49A1E178EA4F4580933D847815DA17321"/>
          </w:pPr>
          <w:r>
            <w:rPr>
              <w:rStyle w:val="PlaceholderText"/>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lano Traffic Demo">
    <w:panose1 w:val="02000000000000000000"/>
    <w:charset w:val="00"/>
    <w:family w:val="auto"/>
    <w:pitch w:val="variable"/>
    <w:sig w:usb0="00000003" w:usb1="4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E5"/>
    <w:rsid w:val="00633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1E5"/>
    <w:rPr>
      <w:color w:val="808080"/>
    </w:rPr>
  </w:style>
  <w:style w:type="paragraph" w:customStyle="1" w:styleId="35EF711825094C8EB32DAA665AE58019">
    <w:name w:val="35EF711825094C8EB32DAA665AE58019"/>
    <w:rsid w:val="006331E5"/>
    <w:rPr>
      <w:rFonts w:eastAsiaTheme="minorHAnsi"/>
      <w:lang w:eastAsia="en-US"/>
    </w:rPr>
  </w:style>
  <w:style w:type="paragraph" w:customStyle="1" w:styleId="306C9848856D404F8202A93E911BE60A">
    <w:name w:val="306C9848856D404F8202A93E911BE60A"/>
    <w:rsid w:val="006331E5"/>
    <w:rPr>
      <w:rFonts w:eastAsiaTheme="minorHAnsi"/>
      <w:lang w:eastAsia="en-US"/>
    </w:rPr>
  </w:style>
  <w:style w:type="paragraph" w:customStyle="1" w:styleId="25124AF2C6044E0E9AF8A95818F3C6A5">
    <w:name w:val="25124AF2C6044E0E9AF8A95818F3C6A5"/>
    <w:rsid w:val="006331E5"/>
    <w:rPr>
      <w:rFonts w:eastAsiaTheme="minorHAnsi"/>
      <w:lang w:eastAsia="en-US"/>
    </w:rPr>
  </w:style>
  <w:style w:type="paragraph" w:customStyle="1" w:styleId="4101762C41044C4CA9571C79C973B93D">
    <w:name w:val="4101762C41044C4CA9571C79C973B93D"/>
    <w:rsid w:val="006331E5"/>
    <w:rPr>
      <w:rFonts w:eastAsiaTheme="minorHAnsi"/>
      <w:lang w:eastAsia="en-US"/>
    </w:rPr>
  </w:style>
  <w:style w:type="paragraph" w:customStyle="1" w:styleId="0B127B0D26634A5299DE4B69EAA9FA89">
    <w:name w:val="0B127B0D26634A5299DE4B69EAA9FA89"/>
    <w:rsid w:val="006331E5"/>
    <w:rPr>
      <w:rFonts w:eastAsiaTheme="minorHAnsi"/>
      <w:lang w:eastAsia="en-US"/>
    </w:rPr>
  </w:style>
  <w:style w:type="paragraph" w:customStyle="1" w:styleId="52FD9C9DEF1840EAA5F34F38F121A9DA">
    <w:name w:val="52FD9C9DEF1840EAA5F34F38F121A9DA"/>
    <w:rsid w:val="006331E5"/>
    <w:rPr>
      <w:rFonts w:eastAsiaTheme="minorHAnsi"/>
      <w:lang w:eastAsia="en-US"/>
    </w:rPr>
  </w:style>
  <w:style w:type="paragraph" w:customStyle="1" w:styleId="33EEFCBAE999480781779AB367EB2919">
    <w:name w:val="33EEFCBAE999480781779AB367EB2919"/>
    <w:rsid w:val="006331E5"/>
    <w:rPr>
      <w:rFonts w:eastAsiaTheme="minorHAnsi"/>
      <w:lang w:eastAsia="en-US"/>
    </w:rPr>
  </w:style>
  <w:style w:type="paragraph" w:customStyle="1" w:styleId="AE2D5A29747F4DA584A470B488FC143C">
    <w:name w:val="AE2D5A29747F4DA584A470B488FC143C"/>
    <w:rsid w:val="006331E5"/>
    <w:rPr>
      <w:rFonts w:eastAsiaTheme="minorHAnsi"/>
      <w:lang w:eastAsia="en-US"/>
    </w:rPr>
  </w:style>
  <w:style w:type="paragraph" w:customStyle="1" w:styleId="BD4E4A5418B14F1D913625FE2F00B3A3">
    <w:name w:val="BD4E4A5418B14F1D913625FE2F00B3A3"/>
    <w:rsid w:val="006331E5"/>
    <w:rPr>
      <w:rFonts w:eastAsiaTheme="minorHAnsi"/>
      <w:lang w:eastAsia="en-US"/>
    </w:rPr>
  </w:style>
  <w:style w:type="paragraph" w:customStyle="1" w:styleId="95B8CA5053CA4A30A1E2ED7CB5586B5F">
    <w:name w:val="95B8CA5053CA4A30A1E2ED7CB5586B5F"/>
    <w:rsid w:val="006331E5"/>
    <w:rPr>
      <w:rFonts w:eastAsiaTheme="minorHAnsi"/>
      <w:lang w:eastAsia="en-US"/>
    </w:rPr>
  </w:style>
  <w:style w:type="paragraph" w:customStyle="1" w:styleId="2871823591D94210A616458F775F3363">
    <w:name w:val="2871823591D94210A616458F775F3363"/>
    <w:rsid w:val="006331E5"/>
    <w:rPr>
      <w:rFonts w:eastAsiaTheme="minorHAnsi"/>
      <w:lang w:eastAsia="en-US"/>
    </w:rPr>
  </w:style>
  <w:style w:type="paragraph" w:customStyle="1" w:styleId="35EF711825094C8EB32DAA665AE580191">
    <w:name w:val="35EF711825094C8EB32DAA665AE580191"/>
    <w:rsid w:val="006331E5"/>
    <w:rPr>
      <w:rFonts w:eastAsiaTheme="minorHAnsi"/>
      <w:lang w:eastAsia="en-US"/>
    </w:rPr>
  </w:style>
  <w:style w:type="paragraph" w:customStyle="1" w:styleId="306C9848856D404F8202A93E911BE60A1">
    <w:name w:val="306C9848856D404F8202A93E911BE60A1"/>
    <w:rsid w:val="006331E5"/>
    <w:rPr>
      <w:rFonts w:eastAsiaTheme="minorHAnsi"/>
      <w:lang w:eastAsia="en-US"/>
    </w:rPr>
  </w:style>
  <w:style w:type="paragraph" w:customStyle="1" w:styleId="25124AF2C6044E0E9AF8A95818F3C6A51">
    <w:name w:val="25124AF2C6044E0E9AF8A95818F3C6A51"/>
    <w:rsid w:val="006331E5"/>
    <w:rPr>
      <w:rFonts w:eastAsiaTheme="minorHAnsi"/>
      <w:lang w:eastAsia="en-US"/>
    </w:rPr>
  </w:style>
  <w:style w:type="paragraph" w:customStyle="1" w:styleId="4101762C41044C4CA9571C79C973B93D1">
    <w:name w:val="4101762C41044C4CA9571C79C973B93D1"/>
    <w:rsid w:val="006331E5"/>
    <w:rPr>
      <w:rFonts w:eastAsiaTheme="minorHAnsi"/>
      <w:lang w:eastAsia="en-US"/>
    </w:rPr>
  </w:style>
  <w:style w:type="paragraph" w:customStyle="1" w:styleId="0B127B0D26634A5299DE4B69EAA9FA891">
    <w:name w:val="0B127B0D26634A5299DE4B69EAA9FA891"/>
    <w:rsid w:val="006331E5"/>
    <w:rPr>
      <w:rFonts w:eastAsiaTheme="minorHAnsi"/>
      <w:lang w:eastAsia="en-US"/>
    </w:rPr>
  </w:style>
  <w:style w:type="paragraph" w:customStyle="1" w:styleId="52FD9C9DEF1840EAA5F34F38F121A9DA1">
    <w:name w:val="52FD9C9DEF1840EAA5F34F38F121A9DA1"/>
    <w:rsid w:val="006331E5"/>
    <w:rPr>
      <w:rFonts w:eastAsiaTheme="minorHAnsi"/>
      <w:lang w:eastAsia="en-US"/>
    </w:rPr>
  </w:style>
  <w:style w:type="paragraph" w:customStyle="1" w:styleId="AE2D5A29747F4DA584A470B488FC143C1">
    <w:name w:val="AE2D5A29747F4DA584A470B488FC143C1"/>
    <w:rsid w:val="006331E5"/>
    <w:rPr>
      <w:rFonts w:eastAsiaTheme="minorHAnsi"/>
      <w:lang w:eastAsia="en-US"/>
    </w:rPr>
  </w:style>
  <w:style w:type="paragraph" w:customStyle="1" w:styleId="BD4E4A5418B14F1D913625FE2F00B3A31">
    <w:name w:val="BD4E4A5418B14F1D913625FE2F00B3A31"/>
    <w:rsid w:val="006331E5"/>
    <w:rPr>
      <w:rFonts w:eastAsiaTheme="minorHAnsi"/>
      <w:lang w:eastAsia="en-US"/>
    </w:rPr>
  </w:style>
  <w:style w:type="paragraph" w:customStyle="1" w:styleId="95B8CA5053CA4A30A1E2ED7CB5586B5F1">
    <w:name w:val="95B8CA5053CA4A30A1E2ED7CB5586B5F1"/>
    <w:rsid w:val="006331E5"/>
    <w:rPr>
      <w:rFonts w:eastAsiaTheme="minorHAnsi"/>
      <w:lang w:eastAsia="en-US"/>
    </w:rPr>
  </w:style>
  <w:style w:type="paragraph" w:customStyle="1" w:styleId="2871823591D94210A616458F775F33631">
    <w:name w:val="2871823591D94210A616458F775F33631"/>
    <w:rsid w:val="006331E5"/>
    <w:rPr>
      <w:rFonts w:eastAsiaTheme="minorHAnsi"/>
      <w:lang w:eastAsia="en-US"/>
    </w:rPr>
  </w:style>
  <w:style w:type="paragraph" w:customStyle="1" w:styleId="35EF711825094C8EB32DAA665AE580192">
    <w:name w:val="35EF711825094C8EB32DAA665AE580192"/>
    <w:rsid w:val="006331E5"/>
    <w:rPr>
      <w:rFonts w:eastAsiaTheme="minorHAnsi"/>
      <w:lang w:eastAsia="en-US"/>
    </w:rPr>
  </w:style>
  <w:style w:type="paragraph" w:customStyle="1" w:styleId="306C9848856D404F8202A93E911BE60A2">
    <w:name w:val="306C9848856D404F8202A93E911BE60A2"/>
    <w:rsid w:val="006331E5"/>
    <w:rPr>
      <w:rFonts w:eastAsiaTheme="minorHAnsi"/>
      <w:lang w:eastAsia="en-US"/>
    </w:rPr>
  </w:style>
  <w:style w:type="paragraph" w:customStyle="1" w:styleId="25124AF2C6044E0E9AF8A95818F3C6A52">
    <w:name w:val="25124AF2C6044E0E9AF8A95818F3C6A52"/>
    <w:rsid w:val="006331E5"/>
    <w:rPr>
      <w:rFonts w:eastAsiaTheme="minorHAnsi"/>
      <w:lang w:eastAsia="en-US"/>
    </w:rPr>
  </w:style>
  <w:style w:type="paragraph" w:customStyle="1" w:styleId="4101762C41044C4CA9571C79C973B93D2">
    <w:name w:val="4101762C41044C4CA9571C79C973B93D2"/>
    <w:rsid w:val="006331E5"/>
    <w:rPr>
      <w:rFonts w:eastAsiaTheme="minorHAnsi"/>
      <w:lang w:eastAsia="en-US"/>
    </w:rPr>
  </w:style>
  <w:style w:type="paragraph" w:customStyle="1" w:styleId="0B127B0D26634A5299DE4B69EAA9FA892">
    <w:name w:val="0B127B0D26634A5299DE4B69EAA9FA892"/>
    <w:rsid w:val="006331E5"/>
    <w:rPr>
      <w:rFonts w:eastAsiaTheme="minorHAnsi"/>
      <w:lang w:eastAsia="en-US"/>
    </w:rPr>
  </w:style>
  <w:style w:type="paragraph" w:customStyle="1" w:styleId="52FD9C9DEF1840EAA5F34F38F121A9DA2">
    <w:name w:val="52FD9C9DEF1840EAA5F34F38F121A9DA2"/>
    <w:rsid w:val="006331E5"/>
    <w:rPr>
      <w:rFonts w:eastAsiaTheme="minorHAnsi"/>
      <w:lang w:eastAsia="en-US"/>
    </w:rPr>
  </w:style>
  <w:style w:type="paragraph" w:customStyle="1" w:styleId="7635036E5506495AABFFC6391695462C">
    <w:name w:val="7635036E5506495AABFFC6391695462C"/>
    <w:rsid w:val="006331E5"/>
    <w:rPr>
      <w:rFonts w:eastAsiaTheme="minorHAnsi"/>
      <w:lang w:eastAsia="en-US"/>
    </w:rPr>
  </w:style>
  <w:style w:type="paragraph" w:customStyle="1" w:styleId="AE2D5A29747F4DA584A470B488FC143C2">
    <w:name w:val="AE2D5A29747F4DA584A470B488FC143C2"/>
    <w:rsid w:val="006331E5"/>
    <w:rPr>
      <w:rFonts w:eastAsiaTheme="minorHAnsi"/>
      <w:lang w:eastAsia="en-US"/>
    </w:rPr>
  </w:style>
  <w:style w:type="paragraph" w:customStyle="1" w:styleId="BD4E4A5418B14F1D913625FE2F00B3A32">
    <w:name w:val="BD4E4A5418B14F1D913625FE2F00B3A32"/>
    <w:rsid w:val="006331E5"/>
    <w:rPr>
      <w:rFonts w:eastAsiaTheme="minorHAnsi"/>
      <w:lang w:eastAsia="en-US"/>
    </w:rPr>
  </w:style>
  <w:style w:type="paragraph" w:customStyle="1" w:styleId="95B8CA5053CA4A30A1E2ED7CB5586B5F2">
    <w:name w:val="95B8CA5053CA4A30A1E2ED7CB5586B5F2"/>
    <w:rsid w:val="006331E5"/>
    <w:rPr>
      <w:rFonts w:eastAsiaTheme="minorHAnsi"/>
      <w:lang w:eastAsia="en-US"/>
    </w:rPr>
  </w:style>
  <w:style w:type="paragraph" w:customStyle="1" w:styleId="2871823591D94210A616458F775F33632">
    <w:name w:val="2871823591D94210A616458F775F33632"/>
    <w:rsid w:val="006331E5"/>
    <w:rPr>
      <w:rFonts w:eastAsiaTheme="minorHAnsi"/>
      <w:lang w:eastAsia="en-US"/>
    </w:rPr>
  </w:style>
  <w:style w:type="paragraph" w:customStyle="1" w:styleId="F82CD6A364A041C6BD1BA64BB491EBB4">
    <w:name w:val="F82CD6A364A041C6BD1BA64BB491EBB4"/>
    <w:rsid w:val="006331E5"/>
  </w:style>
  <w:style w:type="paragraph" w:customStyle="1" w:styleId="85BBA930E3324C5BA1319320A14286FE">
    <w:name w:val="85BBA930E3324C5BA1319320A14286FE"/>
    <w:rsid w:val="006331E5"/>
  </w:style>
  <w:style w:type="paragraph" w:customStyle="1" w:styleId="60F4BEF2FE584F078BFEFFC507874B95">
    <w:name w:val="60F4BEF2FE584F078BFEFFC507874B95"/>
    <w:rsid w:val="006331E5"/>
  </w:style>
  <w:style w:type="paragraph" w:customStyle="1" w:styleId="347BE08E0B0045FD899E1BCD903C65ED">
    <w:name w:val="347BE08E0B0045FD899E1BCD903C65ED"/>
    <w:rsid w:val="006331E5"/>
  </w:style>
  <w:style w:type="paragraph" w:customStyle="1" w:styleId="706A25D939B448C6954F3C52F79C7CAB">
    <w:name w:val="706A25D939B448C6954F3C52F79C7CAB"/>
    <w:rsid w:val="006331E5"/>
  </w:style>
  <w:style w:type="paragraph" w:customStyle="1" w:styleId="E8CAD3A3D98440C59D432D27C48AE4BB">
    <w:name w:val="E8CAD3A3D98440C59D432D27C48AE4BB"/>
    <w:rsid w:val="006331E5"/>
  </w:style>
  <w:style w:type="paragraph" w:customStyle="1" w:styleId="D36E53BC74D048A9BD927FF69190B515">
    <w:name w:val="D36E53BC74D048A9BD927FF69190B515"/>
    <w:rsid w:val="006331E5"/>
  </w:style>
  <w:style w:type="paragraph" w:customStyle="1" w:styleId="55E9D1C5F9DE4E108E98FB52C2AB5CCA">
    <w:name w:val="55E9D1C5F9DE4E108E98FB52C2AB5CCA"/>
    <w:rsid w:val="006331E5"/>
  </w:style>
  <w:style w:type="paragraph" w:customStyle="1" w:styleId="A3B07F42734A47EF9628262BC194991B">
    <w:name w:val="A3B07F42734A47EF9628262BC194991B"/>
    <w:rsid w:val="006331E5"/>
  </w:style>
  <w:style w:type="paragraph" w:customStyle="1" w:styleId="029CCC27BD8E4C809CAC5AB78D4ABF2A">
    <w:name w:val="029CCC27BD8E4C809CAC5AB78D4ABF2A"/>
    <w:rsid w:val="006331E5"/>
  </w:style>
  <w:style w:type="paragraph" w:customStyle="1" w:styleId="B47B478D170643B49340CC83D21CB82B">
    <w:name w:val="B47B478D170643B49340CC83D21CB82B"/>
    <w:rsid w:val="006331E5"/>
  </w:style>
  <w:style w:type="paragraph" w:customStyle="1" w:styleId="ACD3BC8864384E2C8A2AFB803073983D">
    <w:name w:val="ACD3BC8864384E2C8A2AFB803073983D"/>
    <w:rsid w:val="006331E5"/>
  </w:style>
  <w:style w:type="paragraph" w:customStyle="1" w:styleId="A792EEAEC6A74DC6BADE5A399F89BA22">
    <w:name w:val="A792EEAEC6A74DC6BADE5A399F89BA22"/>
    <w:rsid w:val="006331E5"/>
  </w:style>
  <w:style w:type="paragraph" w:customStyle="1" w:styleId="72A51A00858F45DD951E80739D843950">
    <w:name w:val="72A51A00858F45DD951E80739D843950"/>
    <w:rsid w:val="006331E5"/>
  </w:style>
  <w:style w:type="paragraph" w:customStyle="1" w:styleId="5AE335D55D354062A28F59129518E03F">
    <w:name w:val="5AE335D55D354062A28F59129518E03F"/>
    <w:rsid w:val="006331E5"/>
  </w:style>
  <w:style w:type="paragraph" w:customStyle="1" w:styleId="CCE40CEF046E48578113799722286F4A">
    <w:name w:val="CCE40CEF046E48578113799722286F4A"/>
    <w:rsid w:val="006331E5"/>
  </w:style>
  <w:style w:type="paragraph" w:customStyle="1" w:styleId="8F04DAB1EC594E50BDF6CE64125ECB1C">
    <w:name w:val="8F04DAB1EC594E50BDF6CE64125ECB1C"/>
    <w:rsid w:val="006331E5"/>
  </w:style>
  <w:style w:type="paragraph" w:customStyle="1" w:styleId="A3C6E12373B24BEEAD5E44BD7AE3B1BB">
    <w:name w:val="A3C6E12373B24BEEAD5E44BD7AE3B1BB"/>
    <w:rsid w:val="006331E5"/>
  </w:style>
  <w:style w:type="paragraph" w:customStyle="1" w:styleId="25B6445DDBF946E8A7334D791E3C2403">
    <w:name w:val="25B6445DDBF946E8A7334D791E3C2403"/>
    <w:rsid w:val="006331E5"/>
  </w:style>
  <w:style w:type="paragraph" w:customStyle="1" w:styleId="2E0037089900488B90BC718241E08C76">
    <w:name w:val="2E0037089900488B90BC718241E08C76"/>
    <w:rsid w:val="006331E5"/>
  </w:style>
  <w:style w:type="paragraph" w:customStyle="1" w:styleId="E0141A6E9CC149D093E4127CEC78025E">
    <w:name w:val="E0141A6E9CC149D093E4127CEC78025E"/>
    <w:rsid w:val="006331E5"/>
  </w:style>
  <w:style w:type="paragraph" w:customStyle="1" w:styleId="07AE6B5102E742B3A7195FBCD7BF374A">
    <w:name w:val="07AE6B5102E742B3A7195FBCD7BF374A"/>
    <w:rsid w:val="006331E5"/>
  </w:style>
  <w:style w:type="paragraph" w:customStyle="1" w:styleId="F82CD6A364A041C6BD1BA64BB491EBB41">
    <w:name w:val="F82CD6A364A041C6BD1BA64BB491EBB41"/>
    <w:rsid w:val="006331E5"/>
    <w:rPr>
      <w:rFonts w:eastAsiaTheme="minorHAnsi"/>
      <w:lang w:eastAsia="en-US"/>
    </w:rPr>
  </w:style>
  <w:style w:type="paragraph" w:customStyle="1" w:styleId="85BBA930E3324C5BA1319320A14286FE1">
    <w:name w:val="85BBA930E3324C5BA1319320A14286FE1"/>
    <w:rsid w:val="006331E5"/>
    <w:rPr>
      <w:rFonts w:eastAsiaTheme="minorHAnsi"/>
      <w:lang w:eastAsia="en-US"/>
    </w:rPr>
  </w:style>
  <w:style w:type="paragraph" w:customStyle="1" w:styleId="60F4BEF2FE584F078BFEFFC507874B951">
    <w:name w:val="60F4BEF2FE584F078BFEFFC507874B951"/>
    <w:rsid w:val="006331E5"/>
    <w:rPr>
      <w:rFonts w:eastAsiaTheme="minorHAnsi"/>
      <w:lang w:eastAsia="en-US"/>
    </w:rPr>
  </w:style>
  <w:style w:type="paragraph" w:customStyle="1" w:styleId="347BE08E0B0045FD899E1BCD903C65ED1">
    <w:name w:val="347BE08E0B0045FD899E1BCD903C65ED1"/>
    <w:rsid w:val="006331E5"/>
    <w:rPr>
      <w:rFonts w:eastAsiaTheme="minorHAnsi"/>
      <w:lang w:eastAsia="en-US"/>
    </w:rPr>
  </w:style>
  <w:style w:type="paragraph" w:customStyle="1" w:styleId="706A25D939B448C6954F3C52F79C7CAB1">
    <w:name w:val="706A25D939B448C6954F3C52F79C7CAB1"/>
    <w:rsid w:val="006331E5"/>
    <w:rPr>
      <w:rFonts w:eastAsiaTheme="minorHAnsi"/>
      <w:lang w:eastAsia="en-US"/>
    </w:rPr>
  </w:style>
  <w:style w:type="paragraph" w:customStyle="1" w:styleId="E8CAD3A3D98440C59D432D27C48AE4BB1">
    <w:name w:val="E8CAD3A3D98440C59D432D27C48AE4BB1"/>
    <w:rsid w:val="006331E5"/>
    <w:rPr>
      <w:rFonts w:eastAsiaTheme="minorHAnsi"/>
      <w:lang w:eastAsia="en-US"/>
    </w:rPr>
  </w:style>
  <w:style w:type="paragraph" w:customStyle="1" w:styleId="D36E53BC74D048A9BD927FF69190B5151">
    <w:name w:val="D36E53BC74D048A9BD927FF69190B5151"/>
    <w:rsid w:val="006331E5"/>
    <w:rPr>
      <w:rFonts w:eastAsiaTheme="minorHAnsi"/>
      <w:lang w:eastAsia="en-US"/>
    </w:rPr>
  </w:style>
  <w:style w:type="paragraph" w:customStyle="1" w:styleId="55E9D1C5F9DE4E108E98FB52C2AB5CCA1">
    <w:name w:val="55E9D1C5F9DE4E108E98FB52C2AB5CCA1"/>
    <w:rsid w:val="006331E5"/>
    <w:rPr>
      <w:rFonts w:eastAsiaTheme="minorHAnsi"/>
      <w:lang w:eastAsia="en-US"/>
    </w:rPr>
  </w:style>
  <w:style w:type="paragraph" w:customStyle="1" w:styleId="A3B07F42734A47EF9628262BC194991B1">
    <w:name w:val="A3B07F42734A47EF9628262BC194991B1"/>
    <w:rsid w:val="006331E5"/>
    <w:rPr>
      <w:rFonts w:eastAsiaTheme="minorHAnsi"/>
      <w:lang w:eastAsia="en-US"/>
    </w:rPr>
  </w:style>
  <w:style w:type="paragraph" w:customStyle="1" w:styleId="029CCC27BD8E4C809CAC5AB78D4ABF2A1">
    <w:name w:val="029CCC27BD8E4C809CAC5AB78D4ABF2A1"/>
    <w:rsid w:val="006331E5"/>
    <w:rPr>
      <w:rFonts w:eastAsiaTheme="minorHAnsi"/>
      <w:lang w:eastAsia="en-US"/>
    </w:rPr>
  </w:style>
  <w:style w:type="paragraph" w:customStyle="1" w:styleId="B47B478D170643B49340CC83D21CB82B1">
    <w:name w:val="B47B478D170643B49340CC83D21CB82B1"/>
    <w:rsid w:val="006331E5"/>
    <w:rPr>
      <w:rFonts w:eastAsiaTheme="minorHAnsi"/>
      <w:lang w:eastAsia="en-US"/>
    </w:rPr>
  </w:style>
  <w:style w:type="paragraph" w:customStyle="1" w:styleId="ACD3BC8864384E2C8A2AFB803073983D1">
    <w:name w:val="ACD3BC8864384E2C8A2AFB803073983D1"/>
    <w:rsid w:val="006331E5"/>
    <w:rPr>
      <w:rFonts w:eastAsiaTheme="minorHAnsi"/>
      <w:lang w:eastAsia="en-US"/>
    </w:rPr>
  </w:style>
  <w:style w:type="paragraph" w:customStyle="1" w:styleId="A792EEAEC6A74DC6BADE5A399F89BA221">
    <w:name w:val="A792EEAEC6A74DC6BADE5A399F89BA221"/>
    <w:rsid w:val="006331E5"/>
    <w:rPr>
      <w:rFonts w:eastAsiaTheme="minorHAnsi"/>
      <w:lang w:eastAsia="en-US"/>
    </w:rPr>
  </w:style>
  <w:style w:type="paragraph" w:customStyle="1" w:styleId="72A51A00858F45DD951E80739D8439501">
    <w:name w:val="72A51A00858F45DD951E80739D8439501"/>
    <w:rsid w:val="006331E5"/>
    <w:rPr>
      <w:rFonts w:eastAsiaTheme="minorHAnsi"/>
      <w:lang w:eastAsia="en-US"/>
    </w:rPr>
  </w:style>
  <w:style w:type="paragraph" w:customStyle="1" w:styleId="5AE335D55D354062A28F59129518E03F1">
    <w:name w:val="5AE335D55D354062A28F59129518E03F1"/>
    <w:rsid w:val="006331E5"/>
    <w:rPr>
      <w:rFonts w:eastAsiaTheme="minorHAnsi"/>
      <w:lang w:eastAsia="en-US"/>
    </w:rPr>
  </w:style>
  <w:style w:type="paragraph" w:customStyle="1" w:styleId="CCE40CEF046E48578113799722286F4A1">
    <w:name w:val="CCE40CEF046E48578113799722286F4A1"/>
    <w:rsid w:val="006331E5"/>
    <w:rPr>
      <w:rFonts w:eastAsiaTheme="minorHAnsi"/>
      <w:lang w:eastAsia="en-US"/>
    </w:rPr>
  </w:style>
  <w:style w:type="paragraph" w:customStyle="1" w:styleId="8F04DAB1EC594E50BDF6CE64125ECB1C1">
    <w:name w:val="8F04DAB1EC594E50BDF6CE64125ECB1C1"/>
    <w:rsid w:val="006331E5"/>
    <w:rPr>
      <w:rFonts w:eastAsiaTheme="minorHAnsi"/>
      <w:lang w:eastAsia="en-US"/>
    </w:rPr>
  </w:style>
  <w:style w:type="paragraph" w:customStyle="1" w:styleId="A3C6E12373B24BEEAD5E44BD7AE3B1BB1">
    <w:name w:val="A3C6E12373B24BEEAD5E44BD7AE3B1BB1"/>
    <w:rsid w:val="006331E5"/>
    <w:rPr>
      <w:rFonts w:eastAsiaTheme="minorHAnsi"/>
      <w:lang w:eastAsia="en-US"/>
    </w:rPr>
  </w:style>
  <w:style w:type="paragraph" w:customStyle="1" w:styleId="25B6445DDBF946E8A7334D791E3C24031">
    <w:name w:val="25B6445DDBF946E8A7334D791E3C24031"/>
    <w:rsid w:val="006331E5"/>
    <w:rPr>
      <w:rFonts w:eastAsiaTheme="minorHAnsi"/>
      <w:lang w:eastAsia="en-US"/>
    </w:rPr>
  </w:style>
  <w:style w:type="paragraph" w:customStyle="1" w:styleId="2E0037089900488B90BC718241E08C761">
    <w:name w:val="2E0037089900488B90BC718241E08C761"/>
    <w:rsid w:val="006331E5"/>
    <w:rPr>
      <w:rFonts w:eastAsiaTheme="minorHAnsi"/>
      <w:lang w:eastAsia="en-US"/>
    </w:rPr>
  </w:style>
  <w:style w:type="paragraph" w:customStyle="1" w:styleId="E0141A6E9CC149D093E4127CEC78025E1">
    <w:name w:val="E0141A6E9CC149D093E4127CEC78025E1"/>
    <w:rsid w:val="006331E5"/>
    <w:rPr>
      <w:rFonts w:eastAsiaTheme="minorHAnsi"/>
      <w:lang w:eastAsia="en-US"/>
    </w:rPr>
  </w:style>
  <w:style w:type="paragraph" w:customStyle="1" w:styleId="07AE6B5102E742B3A7195FBCD7BF374A1">
    <w:name w:val="07AE6B5102E742B3A7195FBCD7BF374A1"/>
    <w:rsid w:val="006331E5"/>
    <w:rPr>
      <w:rFonts w:eastAsiaTheme="minorHAnsi"/>
      <w:lang w:eastAsia="en-US"/>
    </w:rPr>
  </w:style>
  <w:style w:type="paragraph" w:customStyle="1" w:styleId="673A9F822AB3491DB3BF8411FAF278A9">
    <w:name w:val="673A9F822AB3491DB3BF8411FAF278A9"/>
    <w:rsid w:val="006331E5"/>
    <w:rPr>
      <w:rFonts w:eastAsiaTheme="minorHAnsi"/>
      <w:lang w:eastAsia="en-US"/>
    </w:rPr>
  </w:style>
  <w:style w:type="paragraph" w:customStyle="1" w:styleId="ABABE348F092462C957846E8E9027DA2">
    <w:name w:val="ABABE348F092462C957846E8E9027DA2"/>
    <w:rsid w:val="006331E5"/>
  </w:style>
  <w:style w:type="paragraph" w:customStyle="1" w:styleId="99E2C19D3D604A118FA8A8B2A5C993BF">
    <w:name w:val="99E2C19D3D604A118FA8A8B2A5C993BF"/>
    <w:rsid w:val="006331E5"/>
  </w:style>
  <w:style w:type="paragraph" w:customStyle="1" w:styleId="DB132FCB5DF64C9CA55246878E99042D">
    <w:name w:val="DB132FCB5DF64C9CA55246878E99042D"/>
    <w:rsid w:val="006331E5"/>
  </w:style>
  <w:style w:type="paragraph" w:customStyle="1" w:styleId="E6482A4CF40D497BB2A153FB44D86898">
    <w:name w:val="E6482A4CF40D497BB2A153FB44D86898"/>
    <w:rsid w:val="006331E5"/>
  </w:style>
  <w:style w:type="paragraph" w:customStyle="1" w:styleId="7F390F47505F4E73894E0C9C74107E44">
    <w:name w:val="7F390F47505F4E73894E0C9C74107E44"/>
    <w:rsid w:val="006331E5"/>
  </w:style>
  <w:style w:type="paragraph" w:customStyle="1" w:styleId="DF7D44BB9FF8478388D38B21C155AC81">
    <w:name w:val="DF7D44BB9FF8478388D38B21C155AC81"/>
    <w:rsid w:val="006331E5"/>
  </w:style>
  <w:style w:type="paragraph" w:customStyle="1" w:styleId="EDC96D829DA040888B1F254F1F0D1C25">
    <w:name w:val="EDC96D829DA040888B1F254F1F0D1C25"/>
    <w:rsid w:val="006331E5"/>
  </w:style>
  <w:style w:type="paragraph" w:customStyle="1" w:styleId="52CAD17480564770A9AD1BAFDB41C0C6">
    <w:name w:val="52CAD17480564770A9AD1BAFDB41C0C6"/>
    <w:rsid w:val="006331E5"/>
  </w:style>
  <w:style w:type="paragraph" w:customStyle="1" w:styleId="B947C5AA8B4E4F4A85F42A56AC45EB5C">
    <w:name w:val="B947C5AA8B4E4F4A85F42A56AC45EB5C"/>
    <w:rsid w:val="006331E5"/>
  </w:style>
  <w:style w:type="paragraph" w:customStyle="1" w:styleId="FB826C20454A4996AD37F108A11F6D85">
    <w:name w:val="FB826C20454A4996AD37F108A11F6D85"/>
    <w:rsid w:val="006331E5"/>
  </w:style>
  <w:style w:type="paragraph" w:customStyle="1" w:styleId="916B136BC788401E979904115324A780">
    <w:name w:val="916B136BC788401E979904115324A780"/>
    <w:rsid w:val="006331E5"/>
  </w:style>
  <w:style w:type="paragraph" w:customStyle="1" w:styleId="64635ED096DD494C92C138CE9AB731C0">
    <w:name w:val="64635ED096DD494C92C138CE9AB731C0"/>
    <w:rsid w:val="006331E5"/>
  </w:style>
  <w:style w:type="paragraph" w:customStyle="1" w:styleId="4C07DBE1B7F6407F9EA2F563BA105B7B">
    <w:name w:val="4C07DBE1B7F6407F9EA2F563BA105B7B"/>
    <w:rsid w:val="006331E5"/>
  </w:style>
  <w:style w:type="paragraph" w:customStyle="1" w:styleId="E6A01287A5DA42FB821C9D7D116A0A95">
    <w:name w:val="E6A01287A5DA42FB821C9D7D116A0A95"/>
    <w:rsid w:val="006331E5"/>
  </w:style>
  <w:style w:type="paragraph" w:customStyle="1" w:styleId="373042132C0A4679B0453A23B08753AC">
    <w:name w:val="373042132C0A4679B0453A23B08753AC"/>
    <w:rsid w:val="006331E5"/>
  </w:style>
  <w:style w:type="paragraph" w:customStyle="1" w:styleId="E7E42EE0E83E4E4E84B3538821AB7074">
    <w:name w:val="E7E42EE0E83E4E4E84B3538821AB7074"/>
    <w:rsid w:val="006331E5"/>
  </w:style>
  <w:style w:type="paragraph" w:customStyle="1" w:styleId="F82CD6A364A041C6BD1BA64BB491EBB42">
    <w:name w:val="F82CD6A364A041C6BD1BA64BB491EBB42"/>
    <w:rsid w:val="006331E5"/>
    <w:rPr>
      <w:rFonts w:eastAsiaTheme="minorHAnsi"/>
      <w:lang w:eastAsia="en-US"/>
    </w:rPr>
  </w:style>
  <w:style w:type="paragraph" w:customStyle="1" w:styleId="85BBA930E3324C5BA1319320A14286FE2">
    <w:name w:val="85BBA930E3324C5BA1319320A14286FE2"/>
    <w:rsid w:val="006331E5"/>
    <w:rPr>
      <w:rFonts w:eastAsiaTheme="minorHAnsi"/>
      <w:lang w:eastAsia="en-US"/>
    </w:rPr>
  </w:style>
  <w:style w:type="paragraph" w:customStyle="1" w:styleId="60F4BEF2FE584F078BFEFFC507874B952">
    <w:name w:val="60F4BEF2FE584F078BFEFFC507874B952"/>
    <w:rsid w:val="006331E5"/>
    <w:rPr>
      <w:rFonts w:eastAsiaTheme="minorHAnsi"/>
      <w:lang w:eastAsia="en-US"/>
    </w:rPr>
  </w:style>
  <w:style w:type="paragraph" w:customStyle="1" w:styleId="347BE08E0B0045FD899E1BCD903C65ED2">
    <w:name w:val="347BE08E0B0045FD899E1BCD903C65ED2"/>
    <w:rsid w:val="006331E5"/>
    <w:rPr>
      <w:rFonts w:eastAsiaTheme="minorHAnsi"/>
      <w:lang w:eastAsia="en-US"/>
    </w:rPr>
  </w:style>
  <w:style w:type="paragraph" w:customStyle="1" w:styleId="706A25D939B448C6954F3C52F79C7CAB2">
    <w:name w:val="706A25D939B448C6954F3C52F79C7CAB2"/>
    <w:rsid w:val="006331E5"/>
    <w:rPr>
      <w:rFonts w:eastAsiaTheme="minorHAnsi"/>
      <w:lang w:eastAsia="en-US"/>
    </w:rPr>
  </w:style>
  <w:style w:type="paragraph" w:customStyle="1" w:styleId="E8CAD3A3D98440C59D432D27C48AE4BB2">
    <w:name w:val="E8CAD3A3D98440C59D432D27C48AE4BB2"/>
    <w:rsid w:val="006331E5"/>
    <w:rPr>
      <w:rFonts w:eastAsiaTheme="minorHAnsi"/>
      <w:lang w:eastAsia="en-US"/>
    </w:rPr>
  </w:style>
  <w:style w:type="paragraph" w:customStyle="1" w:styleId="D36E53BC74D048A9BD927FF69190B5152">
    <w:name w:val="D36E53BC74D048A9BD927FF69190B5152"/>
    <w:rsid w:val="006331E5"/>
    <w:rPr>
      <w:rFonts w:eastAsiaTheme="minorHAnsi"/>
      <w:lang w:eastAsia="en-US"/>
    </w:rPr>
  </w:style>
  <w:style w:type="paragraph" w:customStyle="1" w:styleId="55E9D1C5F9DE4E108E98FB52C2AB5CCA2">
    <w:name w:val="55E9D1C5F9DE4E108E98FB52C2AB5CCA2"/>
    <w:rsid w:val="006331E5"/>
    <w:rPr>
      <w:rFonts w:eastAsiaTheme="minorHAnsi"/>
      <w:lang w:eastAsia="en-US"/>
    </w:rPr>
  </w:style>
  <w:style w:type="paragraph" w:customStyle="1" w:styleId="A3B07F42734A47EF9628262BC194991B2">
    <w:name w:val="A3B07F42734A47EF9628262BC194991B2"/>
    <w:rsid w:val="006331E5"/>
    <w:rPr>
      <w:rFonts w:eastAsiaTheme="minorHAnsi"/>
      <w:lang w:eastAsia="en-US"/>
    </w:rPr>
  </w:style>
  <w:style w:type="paragraph" w:customStyle="1" w:styleId="029CCC27BD8E4C809CAC5AB78D4ABF2A2">
    <w:name w:val="029CCC27BD8E4C809CAC5AB78D4ABF2A2"/>
    <w:rsid w:val="006331E5"/>
    <w:rPr>
      <w:rFonts w:eastAsiaTheme="minorHAnsi"/>
      <w:lang w:eastAsia="en-US"/>
    </w:rPr>
  </w:style>
  <w:style w:type="paragraph" w:customStyle="1" w:styleId="B47B478D170643B49340CC83D21CB82B2">
    <w:name w:val="B47B478D170643B49340CC83D21CB82B2"/>
    <w:rsid w:val="006331E5"/>
    <w:rPr>
      <w:rFonts w:eastAsiaTheme="minorHAnsi"/>
      <w:lang w:eastAsia="en-US"/>
    </w:rPr>
  </w:style>
  <w:style w:type="paragraph" w:customStyle="1" w:styleId="ACD3BC8864384E2C8A2AFB803073983D2">
    <w:name w:val="ACD3BC8864384E2C8A2AFB803073983D2"/>
    <w:rsid w:val="006331E5"/>
    <w:rPr>
      <w:rFonts w:eastAsiaTheme="minorHAnsi"/>
      <w:lang w:eastAsia="en-US"/>
    </w:rPr>
  </w:style>
  <w:style w:type="paragraph" w:customStyle="1" w:styleId="A792EEAEC6A74DC6BADE5A399F89BA222">
    <w:name w:val="A792EEAEC6A74DC6BADE5A399F89BA222"/>
    <w:rsid w:val="006331E5"/>
    <w:rPr>
      <w:rFonts w:eastAsiaTheme="minorHAnsi"/>
      <w:lang w:eastAsia="en-US"/>
    </w:rPr>
  </w:style>
  <w:style w:type="paragraph" w:customStyle="1" w:styleId="72A51A00858F45DD951E80739D8439502">
    <w:name w:val="72A51A00858F45DD951E80739D8439502"/>
    <w:rsid w:val="006331E5"/>
    <w:rPr>
      <w:rFonts w:eastAsiaTheme="minorHAnsi"/>
      <w:lang w:eastAsia="en-US"/>
    </w:rPr>
  </w:style>
  <w:style w:type="paragraph" w:customStyle="1" w:styleId="5AE335D55D354062A28F59129518E03F2">
    <w:name w:val="5AE335D55D354062A28F59129518E03F2"/>
    <w:rsid w:val="006331E5"/>
    <w:rPr>
      <w:rFonts w:eastAsiaTheme="minorHAnsi"/>
      <w:lang w:eastAsia="en-US"/>
    </w:rPr>
  </w:style>
  <w:style w:type="paragraph" w:customStyle="1" w:styleId="CCE40CEF046E48578113799722286F4A2">
    <w:name w:val="CCE40CEF046E48578113799722286F4A2"/>
    <w:rsid w:val="006331E5"/>
    <w:rPr>
      <w:rFonts w:eastAsiaTheme="minorHAnsi"/>
      <w:lang w:eastAsia="en-US"/>
    </w:rPr>
  </w:style>
  <w:style w:type="paragraph" w:customStyle="1" w:styleId="8F04DAB1EC594E50BDF6CE64125ECB1C2">
    <w:name w:val="8F04DAB1EC594E50BDF6CE64125ECB1C2"/>
    <w:rsid w:val="006331E5"/>
    <w:rPr>
      <w:rFonts w:eastAsiaTheme="minorHAnsi"/>
      <w:lang w:eastAsia="en-US"/>
    </w:rPr>
  </w:style>
  <w:style w:type="paragraph" w:customStyle="1" w:styleId="A3C6E12373B24BEEAD5E44BD7AE3B1BB2">
    <w:name w:val="A3C6E12373B24BEEAD5E44BD7AE3B1BB2"/>
    <w:rsid w:val="006331E5"/>
    <w:rPr>
      <w:rFonts w:eastAsiaTheme="minorHAnsi"/>
      <w:lang w:eastAsia="en-US"/>
    </w:rPr>
  </w:style>
  <w:style w:type="paragraph" w:customStyle="1" w:styleId="25B6445DDBF946E8A7334D791E3C24032">
    <w:name w:val="25B6445DDBF946E8A7334D791E3C24032"/>
    <w:rsid w:val="006331E5"/>
    <w:rPr>
      <w:rFonts w:eastAsiaTheme="minorHAnsi"/>
      <w:lang w:eastAsia="en-US"/>
    </w:rPr>
  </w:style>
  <w:style w:type="paragraph" w:customStyle="1" w:styleId="2E0037089900488B90BC718241E08C762">
    <w:name w:val="2E0037089900488B90BC718241E08C762"/>
    <w:rsid w:val="006331E5"/>
    <w:rPr>
      <w:rFonts w:eastAsiaTheme="minorHAnsi"/>
      <w:lang w:eastAsia="en-US"/>
    </w:rPr>
  </w:style>
  <w:style w:type="paragraph" w:customStyle="1" w:styleId="E0141A6E9CC149D093E4127CEC78025E2">
    <w:name w:val="E0141A6E9CC149D093E4127CEC78025E2"/>
    <w:rsid w:val="006331E5"/>
    <w:rPr>
      <w:rFonts w:eastAsiaTheme="minorHAnsi"/>
      <w:lang w:eastAsia="en-US"/>
    </w:rPr>
  </w:style>
  <w:style w:type="paragraph" w:customStyle="1" w:styleId="07AE6B5102E742B3A7195FBCD7BF374A2">
    <w:name w:val="07AE6B5102E742B3A7195FBCD7BF374A2"/>
    <w:rsid w:val="006331E5"/>
    <w:rPr>
      <w:rFonts w:eastAsiaTheme="minorHAnsi"/>
      <w:lang w:eastAsia="en-US"/>
    </w:rPr>
  </w:style>
  <w:style w:type="paragraph" w:customStyle="1" w:styleId="673A9F822AB3491DB3BF8411FAF278A91">
    <w:name w:val="673A9F822AB3491DB3BF8411FAF278A91"/>
    <w:rsid w:val="006331E5"/>
    <w:rPr>
      <w:rFonts w:eastAsiaTheme="minorHAnsi"/>
      <w:lang w:eastAsia="en-US"/>
    </w:rPr>
  </w:style>
  <w:style w:type="paragraph" w:customStyle="1" w:styleId="ABABE348F092462C957846E8E9027DA21">
    <w:name w:val="ABABE348F092462C957846E8E9027DA21"/>
    <w:rsid w:val="006331E5"/>
    <w:rPr>
      <w:rFonts w:eastAsiaTheme="minorHAnsi"/>
      <w:lang w:eastAsia="en-US"/>
    </w:rPr>
  </w:style>
  <w:style w:type="paragraph" w:customStyle="1" w:styleId="99E2C19D3D604A118FA8A8B2A5C993BF1">
    <w:name w:val="99E2C19D3D604A118FA8A8B2A5C993BF1"/>
    <w:rsid w:val="006331E5"/>
    <w:rPr>
      <w:rFonts w:eastAsiaTheme="minorHAnsi"/>
      <w:lang w:eastAsia="en-US"/>
    </w:rPr>
  </w:style>
  <w:style w:type="paragraph" w:customStyle="1" w:styleId="DB132FCB5DF64C9CA55246878E99042D1">
    <w:name w:val="DB132FCB5DF64C9CA55246878E99042D1"/>
    <w:rsid w:val="006331E5"/>
    <w:rPr>
      <w:rFonts w:eastAsiaTheme="minorHAnsi"/>
      <w:lang w:eastAsia="en-US"/>
    </w:rPr>
  </w:style>
  <w:style w:type="paragraph" w:customStyle="1" w:styleId="E6482A4CF40D497BB2A153FB44D868981">
    <w:name w:val="E6482A4CF40D497BB2A153FB44D868981"/>
    <w:rsid w:val="006331E5"/>
    <w:rPr>
      <w:rFonts w:eastAsiaTheme="minorHAnsi"/>
      <w:lang w:eastAsia="en-US"/>
    </w:rPr>
  </w:style>
  <w:style w:type="paragraph" w:customStyle="1" w:styleId="7F390F47505F4E73894E0C9C74107E441">
    <w:name w:val="7F390F47505F4E73894E0C9C74107E441"/>
    <w:rsid w:val="006331E5"/>
    <w:rPr>
      <w:rFonts w:eastAsiaTheme="minorHAnsi"/>
      <w:lang w:eastAsia="en-US"/>
    </w:rPr>
  </w:style>
  <w:style w:type="paragraph" w:customStyle="1" w:styleId="DF7D44BB9FF8478388D38B21C155AC811">
    <w:name w:val="DF7D44BB9FF8478388D38B21C155AC811"/>
    <w:rsid w:val="006331E5"/>
    <w:rPr>
      <w:rFonts w:eastAsiaTheme="minorHAnsi"/>
      <w:lang w:eastAsia="en-US"/>
    </w:rPr>
  </w:style>
  <w:style w:type="paragraph" w:customStyle="1" w:styleId="EDC96D829DA040888B1F254F1F0D1C251">
    <w:name w:val="EDC96D829DA040888B1F254F1F0D1C251"/>
    <w:rsid w:val="006331E5"/>
    <w:rPr>
      <w:rFonts w:eastAsiaTheme="minorHAnsi"/>
      <w:lang w:eastAsia="en-US"/>
    </w:rPr>
  </w:style>
  <w:style w:type="paragraph" w:customStyle="1" w:styleId="52CAD17480564770A9AD1BAFDB41C0C61">
    <w:name w:val="52CAD17480564770A9AD1BAFDB41C0C61"/>
    <w:rsid w:val="006331E5"/>
    <w:rPr>
      <w:rFonts w:eastAsiaTheme="minorHAnsi"/>
      <w:lang w:eastAsia="en-US"/>
    </w:rPr>
  </w:style>
  <w:style w:type="paragraph" w:customStyle="1" w:styleId="B947C5AA8B4E4F4A85F42A56AC45EB5C1">
    <w:name w:val="B947C5AA8B4E4F4A85F42A56AC45EB5C1"/>
    <w:rsid w:val="006331E5"/>
    <w:rPr>
      <w:rFonts w:eastAsiaTheme="minorHAnsi"/>
      <w:lang w:eastAsia="en-US"/>
    </w:rPr>
  </w:style>
  <w:style w:type="paragraph" w:customStyle="1" w:styleId="FB826C20454A4996AD37F108A11F6D851">
    <w:name w:val="FB826C20454A4996AD37F108A11F6D851"/>
    <w:rsid w:val="006331E5"/>
    <w:rPr>
      <w:rFonts w:eastAsiaTheme="minorHAnsi"/>
      <w:lang w:eastAsia="en-US"/>
    </w:rPr>
  </w:style>
  <w:style w:type="paragraph" w:customStyle="1" w:styleId="916B136BC788401E979904115324A7801">
    <w:name w:val="916B136BC788401E979904115324A7801"/>
    <w:rsid w:val="006331E5"/>
    <w:rPr>
      <w:rFonts w:eastAsiaTheme="minorHAnsi"/>
      <w:lang w:eastAsia="en-US"/>
    </w:rPr>
  </w:style>
  <w:style w:type="paragraph" w:customStyle="1" w:styleId="64635ED096DD494C92C138CE9AB731C01">
    <w:name w:val="64635ED096DD494C92C138CE9AB731C01"/>
    <w:rsid w:val="006331E5"/>
    <w:rPr>
      <w:rFonts w:eastAsiaTheme="minorHAnsi"/>
      <w:lang w:eastAsia="en-US"/>
    </w:rPr>
  </w:style>
  <w:style w:type="paragraph" w:customStyle="1" w:styleId="4C07DBE1B7F6407F9EA2F563BA105B7B1">
    <w:name w:val="4C07DBE1B7F6407F9EA2F563BA105B7B1"/>
    <w:rsid w:val="006331E5"/>
    <w:rPr>
      <w:rFonts w:eastAsiaTheme="minorHAnsi"/>
      <w:lang w:eastAsia="en-US"/>
    </w:rPr>
  </w:style>
  <w:style w:type="paragraph" w:customStyle="1" w:styleId="E6A01287A5DA42FB821C9D7D116A0A951">
    <w:name w:val="E6A01287A5DA42FB821C9D7D116A0A951"/>
    <w:rsid w:val="006331E5"/>
    <w:rPr>
      <w:rFonts w:eastAsiaTheme="minorHAnsi"/>
      <w:lang w:eastAsia="en-US"/>
    </w:rPr>
  </w:style>
  <w:style w:type="paragraph" w:customStyle="1" w:styleId="373042132C0A4679B0453A23B08753AC1">
    <w:name w:val="373042132C0A4679B0453A23B08753AC1"/>
    <w:rsid w:val="006331E5"/>
    <w:rPr>
      <w:rFonts w:eastAsiaTheme="minorHAnsi"/>
      <w:lang w:eastAsia="en-US"/>
    </w:rPr>
  </w:style>
  <w:style w:type="paragraph" w:customStyle="1" w:styleId="E7E42EE0E83E4E4E84B3538821AB70741">
    <w:name w:val="E7E42EE0E83E4E4E84B3538821AB70741"/>
    <w:rsid w:val="006331E5"/>
    <w:rPr>
      <w:rFonts w:eastAsiaTheme="minorHAnsi"/>
      <w:lang w:eastAsia="en-US"/>
    </w:rPr>
  </w:style>
  <w:style w:type="paragraph" w:customStyle="1" w:styleId="F99B9007C41B4D42AEB8D7FCA2D838FE">
    <w:name w:val="F99B9007C41B4D42AEB8D7FCA2D838FE"/>
    <w:rsid w:val="006331E5"/>
    <w:rPr>
      <w:rFonts w:eastAsiaTheme="minorHAnsi"/>
      <w:lang w:eastAsia="en-US"/>
    </w:rPr>
  </w:style>
  <w:style w:type="paragraph" w:customStyle="1" w:styleId="A9D184202A9C4B078FABD1097A248175">
    <w:name w:val="A9D184202A9C4B078FABD1097A248175"/>
    <w:rsid w:val="006331E5"/>
  </w:style>
  <w:style w:type="paragraph" w:customStyle="1" w:styleId="F82CD6A364A041C6BD1BA64BB491EBB43">
    <w:name w:val="F82CD6A364A041C6BD1BA64BB491EBB43"/>
    <w:rsid w:val="006331E5"/>
    <w:rPr>
      <w:rFonts w:eastAsiaTheme="minorHAnsi"/>
      <w:lang w:eastAsia="en-US"/>
    </w:rPr>
  </w:style>
  <w:style w:type="paragraph" w:customStyle="1" w:styleId="85BBA930E3324C5BA1319320A14286FE3">
    <w:name w:val="85BBA930E3324C5BA1319320A14286FE3"/>
    <w:rsid w:val="006331E5"/>
    <w:rPr>
      <w:rFonts w:eastAsiaTheme="minorHAnsi"/>
      <w:lang w:eastAsia="en-US"/>
    </w:rPr>
  </w:style>
  <w:style w:type="paragraph" w:customStyle="1" w:styleId="60F4BEF2FE584F078BFEFFC507874B953">
    <w:name w:val="60F4BEF2FE584F078BFEFFC507874B953"/>
    <w:rsid w:val="006331E5"/>
    <w:rPr>
      <w:rFonts w:eastAsiaTheme="minorHAnsi"/>
      <w:lang w:eastAsia="en-US"/>
    </w:rPr>
  </w:style>
  <w:style w:type="paragraph" w:customStyle="1" w:styleId="347BE08E0B0045FD899E1BCD903C65ED3">
    <w:name w:val="347BE08E0B0045FD899E1BCD903C65ED3"/>
    <w:rsid w:val="006331E5"/>
    <w:rPr>
      <w:rFonts w:eastAsiaTheme="minorHAnsi"/>
      <w:lang w:eastAsia="en-US"/>
    </w:rPr>
  </w:style>
  <w:style w:type="paragraph" w:customStyle="1" w:styleId="706A25D939B448C6954F3C52F79C7CAB3">
    <w:name w:val="706A25D939B448C6954F3C52F79C7CAB3"/>
    <w:rsid w:val="006331E5"/>
    <w:rPr>
      <w:rFonts w:eastAsiaTheme="minorHAnsi"/>
      <w:lang w:eastAsia="en-US"/>
    </w:rPr>
  </w:style>
  <w:style w:type="paragraph" w:customStyle="1" w:styleId="E8CAD3A3D98440C59D432D27C48AE4BB3">
    <w:name w:val="E8CAD3A3D98440C59D432D27C48AE4BB3"/>
    <w:rsid w:val="006331E5"/>
    <w:rPr>
      <w:rFonts w:eastAsiaTheme="minorHAnsi"/>
      <w:lang w:eastAsia="en-US"/>
    </w:rPr>
  </w:style>
  <w:style w:type="paragraph" w:customStyle="1" w:styleId="D36E53BC74D048A9BD927FF69190B5153">
    <w:name w:val="D36E53BC74D048A9BD927FF69190B5153"/>
    <w:rsid w:val="006331E5"/>
    <w:rPr>
      <w:rFonts w:eastAsiaTheme="minorHAnsi"/>
      <w:lang w:eastAsia="en-US"/>
    </w:rPr>
  </w:style>
  <w:style w:type="paragraph" w:customStyle="1" w:styleId="55E9D1C5F9DE4E108E98FB52C2AB5CCA3">
    <w:name w:val="55E9D1C5F9DE4E108E98FB52C2AB5CCA3"/>
    <w:rsid w:val="006331E5"/>
    <w:rPr>
      <w:rFonts w:eastAsiaTheme="minorHAnsi"/>
      <w:lang w:eastAsia="en-US"/>
    </w:rPr>
  </w:style>
  <w:style w:type="paragraph" w:customStyle="1" w:styleId="A3B07F42734A47EF9628262BC194991B3">
    <w:name w:val="A3B07F42734A47EF9628262BC194991B3"/>
    <w:rsid w:val="006331E5"/>
    <w:rPr>
      <w:rFonts w:eastAsiaTheme="minorHAnsi"/>
      <w:lang w:eastAsia="en-US"/>
    </w:rPr>
  </w:style>
  <w:style w:type="paragraph" w:customStyle="1" w:styleId="029CCC27BD8E4C809CAC5AB78D4ABF2A3">
    <w:name w:val="029CCC27BD8E4C809CAC5AB78D4ABF2A3"/>
    <w:rsid w:val="006331E5"/>
    <w:rPr>
      <w:rFonts w:eastAsiaTheme="minorHAnsi"/>
      <w:lang w:eastAsia="en-US"/>
    </w:rPr>
  </w:style>
  <w:style w:type="paragraph" w:customStyle="1" w:styleId="B47B478D170643B49340CC83D21CB82B3">
    <w:name w:val="B47B478D170643B49340CC83D21CB82B3"/>
    <w:rsid w:val="006331E5"/>
    <w:rPr>
      <w:rFonts w:eastAsiaTheme="minorHAnsi"/>
      <w:lang w:eastAsia="en-US"/>
    </w:rPr>
  </w:style>
  <w:style w:type="paragraph" w:customStyle="1" w:styleId="ACD3BC8864384E2C8A2AFB803073983D3">
    <w:name w:val="ACD3BC8864384E2C8A2AFB803073983D3"/>
    <w:rsid w:val="006331E5"/>
    <w:rPr>
      <w:rFonts w:eastAsiaTheme="minorHAnsi"/>
      <w:lang w:eastAsia="en-US"/>
    </w:rPr>
  </w:style>
  <w:style w:type="paragraph" w:customStyle="1" w:styleId="A792EEAEC6A74DC6BADE5A399F89BA223">
    <w:name w:val="A792EEAEC6A74DC6BADE5A399F89BA223"/>
    <w:rsid w:val="006331E5"/>
    <w:rPr>
      <w:rFonts w:eastAsiaTheme="minorHAnsi"/>
      <w:lang w:eastAsia="en-US"/>
    </w:rPr>
  </w:style>
  <w:style w:type="paragraph" w:customStyle="1" w:styleId="72A51A00858F45DD951E80739D8439503">
    <w:name w:val="72A51A00858F45DD951E80739D8439503"/>
    <w:rsid w:val="006331E5"/>
    <w:rPr>
      <w:rFonts w:eastAsiaTheme="minorHAnsi"/>
      <w:lang w:eastAsia="en-US"/>
    </w:rPr>
  </w:style>
  <w:style w:type="paragraph" w:customStyle="1" w:styleId="5AE335D55D354062A28F59129518E03F3">
    <w:name w:val="5AE335D55D354062A28F59129518E03F3"/>
    <w:rsid w:val="006331E5"/>
    <w:rPr>
      <w:rFonts w:eastAsiaTheme="minorHAnsi"/>
      <w:lang w:eastAsia="en-US"/>
    </w:rPr>
  </w:style>
  <w:style w:type="paragraph" w:customStyle="1" w:styleId="CCE40CEF046E48578113799722286F4A3">
    <w:name w:val="CCE40CEF046E48578113799722286F4A3"/>
    <w:rsid w:val="006331E5"/>
    <w:rPr>
      <w:rFonts w:eastAsiaTheme="minorHAnsi"/>
      <w:lang w:eastAsia="en-US"/>
    </w:rPr>
  </w:style>
  <w:style w:type="paragraph" w:customStyle="1" w:styleId="8F04DAB1EC594E50BDF6CE64125ECB1C3">
    <w:name w:val="8F04DAB1EC594E50BDF6CE64125ECB1C3"/>
    <w:rsid w:val="006331E5"/>
    <w:rPr>
      <w:rFonts w:eastAsiaTheme="minorHAnsi"/>
      <w:lang w:eastAsia="en-US"/>
    </w:rPr>
  </w:style>
  <w:style w:type="paragraph" w:customStyle="1" w:styleId="A3C6E12373B24BEEAD5E44BD7AE3B1BB3">
    <w:name w:val="A3C6E12373B24BEEAD5E44BD7AE3B1BB3"/>
    <w:rsid w:val="006331E5"/>
    <w:rPr>
      <w:rFonts w:eastAsiaTheme="minorHAnsi"/>
      <w:lang w:eastAsia="en-US"/>
    </w:rPr>
  </w:style>
  <w:style w:type="paragraph" w:customStyle="1" w:styleId="25B6445DDBF946E8A7334D791E3C24033">
    <w:name w:val="25B6445DDBF946E8A7334D791E3C24033"/>
    <w:rsid w:val="006331E5"/>
    <w:rPr>
      <w:rFonts w:eastAsiaTheme="minorHAnsi"/>
      <w:lang w:eastAsia="en-US"/>
    </w:rPr>
  </w:style>
  <w:style w:type="paragraph" w:customStyle="1" w:styleId="2E0037089900488B90BC718241E08C763">
    <w:name w:val="2E0037089900488B90BC718241E08C763"/>
    <w:rsid w:val="006331E5"/>
    <w:rPr>
      <w:rFonts w:eastAsiaTheme="minorHAnsi"/>
      <w:lang w:eastAsia="en-US"/>
    </w:rPr>
  </w:style>
  <w:style w:type="paragraph" w:customStyle="1" w:styleId="E0141A6E9CC149D093E4127CEC78025E3">
    <w:name w:val="E0141A6E9CC149D093E4127CEC78025E3"/>
    <w:rsid w:val="006331E5"/>
    <w:rPr>
      <w:rFonts w:eastAsiaTheme="minorHAnsi"/>
      <w:lang w:eastAsia="en-US"/>
    </w:rPr>
  </w:style>
  <w:style w:type="paragraph" w:customStyle="1" w:styleId="07AE6B5102E742B3A7195FBCD7BF374A3">
    <w:name w:val="07AE6B5102E742B3A7195FBCD7BF374A3"/>
    <w:rsid w:val="006331E5"/>
    <w:rPr>
      <w:rFonts w:eastAsiaTheme="minorHAnsi"/>
      <w:lang w:eastAsia="en-US"/>
    </w:rPr>
  </w:style>
  <w:style w:type="paragraph" w:customStyle="1" w:styleId="A9D184202A9C4B078FABD1097A2481751">
    <w:name w:val="A9D184202A9C4B078FABD1097A2481751"/>
    <w:rsid w:val="006331E5"/>
    <w:rPr>
      <w:rFonts w:eastAsiaTheme="minorHAnsi"/>
      <w:lang w:eastAsia="en-US"/>
    </w:rPr>
  </w:style>
  <w:style w:type="paragraph" w:customStyle="1" w:styleId="ABABE348F092462C957846E8E9027DA22">
    <w:name w:val="ABABE348F092462C957846E8E9027DA22"/>
    <w:rsid w:val="006331E5"/>
    <w:rPr>
      <w:rFonts w:eastAsiaTheme="minorHAnsi"/>
      <w:lang w:eastAsia="en-US"/>
    </w:rPr>
  </w:style>
  <w:style w:type="paragraph" w:customStyle="1" w:styleId="99E2C19D3D604A118FA8A8B2A5C993BF2">
    <w:name w:val="99E2C19D3D604A118FA8A8B2A5C993BF2"/>
    <w:rsid w:val="006331E5"/>
    <w:rPr>
      <w:rFonts w:eastAsiaTheme="minorHAnsi"/>
      <w:lang w:eastAsia="en-US"/>
    </w:rPr>
  </w:style>
  <w:style w:type="paragraph" w:customStyle="1" w:styleId="DB132FCB5DF64C9CA55246878E99042D2">
    <w:name w:val="DB132FCB5DF64C9CA55246878E99042D2"/>
    <w:rsid w:val="006331E5"/>
    <w:rPr>
      <w:rFonts w:eastAsiaTheme="minorHAnsi"/>
      <w:lang w:eastAsia="en-US"/>
    </w:rPr>
  </w:style>
  <w:style w:type="paragraph" w:customStyle="1" w:styleId="E6482A4CF40D497BB2A153FB44D868982">
    <w:name w:val="E6482A4CF40D497BB2A153FB44D868982"/>
    <w:rsid w:val="006331E5"/>
    <w:rPr>
      <w:rFonts w:eastAsiaTheme="minorHAnsi"/>
      <w:lang w:eastAsia="en-US"/>
    </w:rPr>
  </w:style>
  <w:style w:type="paragraph" w:customStyle="1" w:styleId="7F390F47505F4E73894E0C9C74107E442">
    <w:name w:val="7F390F47505F4E73894E0C9C74107E442"/>
    <w:rsid w:val="006331E5"/>
    <w:rPr>
      <w:rFonts w:eastAsiaTheme="minorHAnsi"/>
      <w:lang w:eastAsia="en-US"/>
    </w:rPr>
  </w:style>
  <w:style w:type="paragraph" w:customStyle="1" w:styleId="DF7D44BB9FF8478388D38B21C155AC812">
    <w:name w:val="DF7D44BB9FF8478388D38B21C155AC812"/>
    <w:rsid w:val="006331E5"/>
    <w:rPr>
      <w:rFonts w:eastAsiaTheme="minorHAnsi"/>
      <w:lang w:eastAsia="en-US"/>
    </w:rPr>
  </w:style>
  <w:style w:type="paragraph" w:customStyle="1" w:styleId="EDC96D829DA040888B1F254F1F0D1C252">
    <w:name w:val="EDC96D829DA040888B1F254F1F0D1C252"/>
    <w:rsid w:val="006331E5"/>
    <w:rPr>
      <w:rFonts w:eastAsiaTheme="minorHAnsi"/>
      <w:lang w:eastAsia="en-US"/>
    </w:rPr>
  </w:style>
  <w:style w:type="paragraph" w:customStyle="1" w:styleId="52CAD17480564770A9AD1BAFDB41C0C62">
    <w:name w:val="52CAD17480564770A9AD1BAFDB41C0C62"/>
    <w:rsid w:val="006331E5"/>
    <w:rPr>
      <w:rFonts w:eastAsiaTheme="minorHAnsi"/>
      <w:lang w:eastAsia="en-US"/>
    </w:rPr>
  </w:style>
  <w:style w:type="paragraph" w:customStyle="1" w:styleId="B947C5AA8B4E4F4A85F42A56AC45EB5C2">
    <w:name w:val="B947C5AA8B4E4F4A85F42A56AC45EB5C2"/>
    <w:rsid w:val="006331E5"/>
    <w:rPr>
      <w:rFonts w:eastAsiaTheme="minorHAnsi"/>
      <w:lang w:eastAsia="en-US"/>
    </w:rPr>
  </w:style>
  <w:style w:type="paragraph" w:customStyle="1" w:styleId="FB826C20454A4996AD37F108A11F6D852">
    <w:name w:val="FB826C20454A4996AD37F108A11F6D852"/>
    <w:rsid w:val="006331E5"/>
    <w:rPr>
      <w:rFonts w:eastAsiaTheme="minorHAnsi"/>
      <w:lang w:eastAsia="en-US"/>
    </w:rPr>
  </w:style>
  <w:style w:type="paragraph" w:customStyle="1" w:styleId="F99B9007C41B4D42AEB8D7FCA2D838FE1">
    <w:name w:val="F99B9007C41B4D42AEB8D7FCA2D838FE1"/>
    <w:rsid w:val="006331E5"/>
    <w:rPr>
      <w:rFonts w:eastAsiaTheme="minorHAnsi"/>
      <w:lang w:eastAsia="en-US"/>
    </w:rPr>
  </w:style>
  <w:style w:type="paragraph" w:customStyle="1" w:styleId="CA5894754ED24EFF8864675E74092DDD">
    <w:name w:val="CA5894754ED24EFF8864675E74092DDD"/>
    <w:rsid w:val="006331E5"/>
  </w:style>
  <w:style w:type="paragraph" w:customStyle="1" w:styleId="5FA6D0EA8BE74C0489396FD95C5FE7A5">
    <w:name w:val="5FA6D0EA8BE74C0489396FD95C5FE7A5"/>
    <w:rsid w:val="006331E5"/>
  </w:style>
  <w:style w:type="paragraph" w:customStyle="1" w:styleId="3B15DADA68034D63A4777AEBD7C2C5C2">
    <w:name w:val="3B15DADA68034D63A4777AEBD7C2C5C2"/>
    <w:rsid w:val="006331E5"/>
  </w:style>
  <w:style w:type="paragraph" w:customStyle="1" w:styleId="070526F802DC48D998EB31796BE21015">
    <w:name w:val="070526F802DC48D998EB31796BE21015"/>
    <w:rsid w:val="006331E5"/>
  </w:style>
  <w:style w:type="paragraph" w:customStyle="1" w:styleId="CF4C261777A6408090112029F7F27A6A">
    <w:name w:val="CF4C261777A6408090112029F7F27A6A"/>
    <w:rsid w:val="006331E5"/>
  </w:style>
  <w:style w:type="paragraph" w:customStyle="1" w:styleId="F67D97B2B0824D80A859F4AEBD2A4A4E">
    <w:name w:val="F67D97B2B0824D80A859F4AEBD2A4A4E"/>
    <w:rsid w:val="006331E5"/>
  </w:style>
  <w:style w:type="paragraph" w:customStyle="1" w:styleId="D27CD5308E5E488A8E5AFAA43EDF983F">
    <w:name w:val="D27CD5308E5E488A8E5AFAA43EDF983F"/>
    <w:rsid w:val="006331E5"/>
  </w:style>
  <w:style w:type="paragraph" w:customStyle="1" w:styleId="69F3648AF23041E2A9616BF54F1749AD">
    <w:name w:val="69F3648AF23041E2A9616BF54F1749AD"/>
    <w:rsid w:val="006331E5"/>
  </w:style>
  <w:style w:type="paragraph" w:customStyle="1" w:styleId="462E914739B84EB0B9BF266487D60705">
    <w:name w:val="462E914739B84EB0B9BF266487D60705"/>
    <w:rsid w:val="006331E5"/>
  </w:style>
  <w:style w:type="paragraph" w:customStyle="1" w:styleId="49A1E178EA4F4580933D847815DA1732">
    <w:name w:val="49A1E178EA4F4580933D847815DA1732"/>
    <w:rsid w:val="006331E5"/>
  </w:style>
  <w:style w:type="paragraph" w:customStyle="1" w:styleId="F82CD6A364A041C6BD1BA64BB491EBB44">
    <w:name w:val="F82CD6A364A041C6BD1BA64BB491EBB44"/>
    <w:rsid w:val="006331E5"/>
    <w:rPr>
      <w:rFonts w:eastAsiaTheme="minorHAnsi"/>
      <w:lang w:eastAsia="en-US"/>
    </w:rPr>
  </w:style>
  <w:style w:type="paragraph" w:customStyle="1" w:styleId="85BBA930E3324C5BA1319320A14286FE4">
    <w:name w:val="85BBA930E3324C5BA1319320A14286FE4"/>
    <w:rsid w:val="006331E5"/>
    <w:rPr>
      <w:rFonts w:eastAsiaTheme="minorHAnsi"/>
      <w:lang w:eastAsia="en-US"/>
    </w:rPr>
  </w:style>
  <w:style w:type="paragraph" w:customStyle="1" w:styleId="60F4BEF2FE584F078BFEFFC507874B954">
    <w:name w:val="60F4BEF2FE584F078BFEFFC507874B954"/>
    <w:rsid w:val="006331E5"/>
    <w:rPr>
      <w:rFonts w:eastAsiaTheme="minorHAnsi"/>
      <w:lang w:eastAsia="en-US"/>
    </w:rPr>
  </w:style>
  <w:style w:type="paragraph" w:customStyle="1" w:styleId="347BE08E0B0045FD899E1BCD903C65ED4">
    <w:name w:val="347BE08E0B0045FD899E1BCD903C65ED4"/>
    <w:rsid w:val="006331E5"/>
    <w:rPr>
      <w:rFonts w:eastAsiaTheme="minorHAnsi"/>
      <w:lang w:eastAsia="en-US"/>
    </w:rPr>
  </w:style>
  <w:style w:type="paragraph" w:customStyle="1" w:styleId="706A25D939B448C6954F3C52F79C7CAB4">
    <w:name w:val="706A25D939B448C6954F3C52F79C7CAB4"/>
    <w:rsid w:val="006331E5"/>
    <w:rPr>
      <w:rFonts w:eastAsiaTheme="minorHAnsi"/>
      <w:lang w:eastAsia="en-US"/>
    </w:rPr>
  </w:style>
  <w:style w:type="paragraph" w:customStyle="1" w:styleId="E8CAD3A3D98440C59D432D27C48AE4BB4">
    <w:name w:val="E8CAD3A3D98440C59D432D27C48AE4BB4"/>
    <w:rsid w:val="006331E5"/>
    <w:rPr>
      <w:rFonts w:eastAsiaTheme="minorHAnsi"/>
      <w:lang w:eastAsia="en-US"/>
    </w:rPr>
  </w:style>
  <w:style w:type="paragraph" w:customStyle="1" w:styleId="D36E53BC74D048A9BD927FF69190B5154">
    <w:name w:val="D36E53BC74D048A9BD927FF69190B5154"/>
    <w:rsid w:val="006331E5"/>
    <w:rPr>
      <w:rFonts w:eastAsiaTheme="minorHAnsi"/>
      <w:lang w:eastAsia="en-US"/>
    </w:rPr>
  </w:style>
  <w:style w:type="paragraph" w:customStyle="1" w:styleId="55E9D1C5F9DE4E108E98FB52C2AB5CCA4">
    <w:name w:val="55E9D1C5F9DE4E108E98FB52C2AB5CCA4"/>
    <w:rsid w:val="006331E5"/>
    <w:rPr>
      <w:rFonts w:eastAsiaTheme="minorHAnsi"/>
      <w:lang w:eastAsia="en-US"/>
    </w:rPr>
  </w:style>
  <w:style w:type="paragraph" w:customStyle="1" w:styleId="A3B07F42734A47EF9628262BC194991B4">
    <w:name w:val="A3B07F42734A47EF9628262BC194991B4"/>
    <w:rsid w:val="006331E5"/>
    <w:rPr>
      <w:rFonts w:eastAsiaTheme="minorHAnsi"/>
      <w:lang w:eastAsia="en-US"/>
    </w:rPr>
  </w:style>
  <w:style w:type="paragraph" w:customStyle="1" w:styleId="029CCC27BD8E4C809CAC5AB78D4ABF2A4">
    <w:name w:val="029CCC27BD8E4C809CAC5AB78D4ABF2A4"/>
    <w:rsid w:val="006331E5"/>
    <w:rPr>
      <w:rFonts w:eastAsiaTheme="minorHAnsi"/>
      <w:lang w:eastAsia="en-US"/>
    </w:rPr>
  </w:style>
  <w:style w:type="paragraph" w:customStyle="1" w:styleId="B47B478D170643B49340CC83D21CB82B4">
    <w:name w:val="B47B478D170643B49340CC83D21CB82B4"/>
    <w:rsid w:val="006331E5"/>
    <w:rPr>
      <w:rFonts w:eastAsiaTheme="minorHAnsi"/>
      <w:lang w:eastAsia="en-US"/>
    </w:rPr>
  </w:style>
  <w:style w:type="paragraph" w:customStyle="1" w:styleId="ACD3BC8864384E2C8A2AFB803073983D4">
    <w:name w:val="ACD3BC8864384E2C8A2AFB803073983D4"/>
    <w:rsid w:val="006331E5"/>
    <w:rPr>
      <w:rFonts w:eastAsiaTheme="minorHAnsi"/>
      <w:lang w:eastAsia="en-US"/>
    </w:rPr>
  </w:style>
  <w:style w:type="paragraph" w:customStyle="1" w:styleId="A792EEAEC6A74DC6BADE5A399F89BA224">
    <w:name w:val="A792EEAEC6A74DC6BADE5A399F89BA224"/>
    <w:rsid w:val="006331E5"/>
    <w:rPr>
      <w:rFonts w:eastAsiaTheme="minorHAnsi"/>
      <w:lang w:eastAsia="en-US"/>
    </w:rPr>
  </w:style>
  <w:style w:type="paragraph" w:customStyle="1" w:styleId="72A51A00858F45DD951E80739D8439504">
    <w:name w:val="72A51A00858F45DD951E80739D8439504"/>
    <w:rsid w:val="006331E5"/>
    <w:rPr>
      <w:rFonts w:eastAsiaTheme="minorHAnsi"/>
      <w:lang w:eastAsia="en-US"/>
    </w:rPr>
  </w:style>
  <w:style w:type="paragraph" w:customStyle="1" w:styleId="5AE335D55D354062A28F59129518E03F4">
    <w:name w:val="5AE335D55D354062A28F59129518E03F4"/>
    <w:rsid w:val="006331E5"/>
    <w:rPr>
      <w:rFonts w:eastAsiaTheme="minorHAnsi"/>
      <w:lang w:eastAsia="en-US"/>
    </w:rPr>
  </w:style>
  <w:style w:type="paragraph" w:customStyle="1" w:styleId="CCE40CEF046E48578113799722286F4A4">
    <w:name w:val="CCE40CEF046E48578113799722286F4A4"/>
    <w:rsid w:val="006331E5"/>
    <w:rPr>
      <w:rFonts w:eastAsiaTheme="minorHAnsi"/>
      <w:lang w:eastAsia="en-US"/>
    </w:rPr>
  </w:style>
  <w:style w:type="paragraph" w:customStyle="1" w:styleId="8F04DAB1EC594E50BDF6CE64125ECB1C4">
    <w:name w:val="8F04DAB1EC594E50BDF6CE64125ECB1C4"/>
    <w:rsid w:val="006331E5"/>
    <w:rPr>
      <w:rFonts w:eastAsiaTheme="minorHAnsi"/>
      <w:lang w:eastAsia="en-US"/>
    </w:rPr>
  </w:style>
  <w:style w:type="paragraph" w:customStyle="1" w:styleId="A3C6E12373B24BEEAD5E44BD7AE3B1BB4">
    <w:name w:val="A3C6E12373B24BEEAD5E44BD7AE3B1BB4"/>
    <w:rsid w:val="006331E5"/>
    <w:rPr>
      <w:rFonts w:eastAsiaTheme="minorHAnsi"/>
      <w:lang w:eastAsia="en-US"/>
    </w:rPr>
  </w:style>
  <w:style w:type="paragraph" w:customStyle="1" w:styleId="25B6445DDBF946E8A7334D791E3C24034">
    <w:name w:val="25B6445DDBF946E8A7334D791E3C24034"/>
    <w:rsid w:val="006331E5"/>
    <w:rPr>
      <w:rFonts w:eastAsiaTheme="minorHAnsi"/>
      <w:lang w:eastAsia="en-US"/>
    </w:rPr>
  </w:style>
  <w:style w:type="paragraph" w:customStyle="1" w:styleId="2E0037089900488B90BC718241E08C764">
    <w:name w:val="2E0037089900488B90BC718241E08C764"/>
    <w:rsid w:val="006331E5"/>
    <w:rPr>
      <w:rFonts w:eastAsiaTheme="minorHAnsi"/>
      <w:lang w:eastAsia="en-US"/>
    </w:rPr>
  </w:style>
  <w:style w:type="paragraph" w:customStyle="1" w:styleId="E0141A6E9CC149D093E4127CEC78025E4">
    <w:name w:val="E0141A6E9CC149D093E4127CEC78025E4"/>
    <w:rsid w:val="006331E5"/>
    <w:rPr>
      <w:rFonts w:eastAsiaTheme="minorHAnsi"/>
      <w:lang w:eastAsia="en-US"/>
    </w:rPr>
  </w:style>
  <w:style w:type="paragraph" w:customStyle="1" w:styleId="07AE6B5102E742B3A7195FBCD7BF374A4">
    <w:name w:val="07AE6B5102E742B3A7195FBCD7BF374A4"/>
    <w:rsid w:val="006331E5"/>
    <w:rPr>
      <w:rFonts w:eastAsiaTheme="minorHAnsi"/>
      <w:lang w:eastAsia="en-US"/>
    </w:rPr>
  </w:style>
  <w:style w:type="paragraph" w:customStyle="1" w:styleId="A9D184202A9C4B078FABD1097A2481752">
    <w:name w:val="A9D184202A9C4B078FABD1097A2481752"/>
    <w:rsid w:val="006331E5"/>
    <w:rPr>
      <w:rFonts w:eastAsiaTheme="minorHAnsi"/>
      <w:lang w:eastAsia="en-US"/>
    </w:rPr>
  </w:style>
  <w:style w:type="paragraph" w:customStyle="1" w:styleId="CA5894754ED24EFF8864675E74092DDD1">
    <w:name w:val="CA5894754ED24EFF8864675E74092DDD1"/>
    <w:rsid w:val="006331E5"/>
    <w:rPr>
      <w:rFonts w:eastAsiaTheme="minorHAnsi"/>
      <w:lang w:eastAsia="en-US"/>
    </w:rPr>
  </w:style>
  <w:style w:type="paragraph" w:customStyle="1" w:styleId="5FA6D0EA8BE74C0489396FD95C5FE7A51">
    <w:name w:val="5FA6D0EA8BE74C0489396FD95C5FE7A51"/>
    <w:rsid w:val="006331E5"/>
    <w:rPr>
      <w:rFonts w:eastAsiaTheme="minorHAnsi"/>
      <w:lang w:eastAsia="en-US"/>
    </w:rPr>
  </w:style>
  <w:style w:type="paragraph" w:customStyle="1" w:styleId="3B15DADA68034D63A4777AEBD7C2C5C21">
    <w:name w:val="3B15DADA68034D63A4777AEBD7C2C5C21"/>
    <w:rsid w:val="006331E5"/>
    <w:rPr>
      <w:rFonts w:eastAsiaTheme="minorHAnsi"/>
      <w:lang w:eastAsia="en-US"/>
    </w:rPr>
  </w:style>
  <w:style w:type="paragraph" w:customStyle="1" w:styleId="070526F802DC48D998EB31796BE210151">
    <w:name w:val="070526F802DC48D998EB31796BE210151"/>
    <w:rsid w:val="006331E5"/>
    <w:rPr>
      <w:rFonts w:eastAsiaTheme="minorHAnsi"/>
      <w:lang w:eastAsia="en-US"/>
    </w:rPr>
  </w:style>
  <w:style w:type="paragraph" w:customStyle="1" w:styleId="CF4C261777A6408090112029F7F27A6A1">
    <w:name w:val="CF4C261777A6408090112029F7F27A6A1"/>
    <w:rsid w:val="006331E5"/>
    <w:rPr>
      <w:rFonts w:eastAsiaTheme="minorHAnsi"/>
      <w:lang w:eastAsia="en-US"/>
    </w:rPr>
  </w:style>
  <w:style w:type="paragraph" w:customStyle="1" w:styleId="F67D97B2B0824D80A859F4AEBD2A4A4E1">
    <w:name w:val="F67D97B2B0824D80A859F4AEBD2A4A4E1"/>
    <w:rsid w:val="006331E5"/>
    <w:rPr>
      <w:rFonts w:eastAsiaTheme="minorHAnsi"/>
      <w:lang w:eastAsia="en-US"/>
    </w:rPr>
  </w:style>
  <w:style w:type="paragraph" w:customStyle="1" w:styleId="D27CD5308E5E488A8E5AFAA43EDF983F1">
    <w:name w:val="D27CD5308E5E488A8E5AFAA43EDF983F1"/>
    <w:rsid w:val="006331E5"/>
    <w:rPr>
      <w:rFonts w:eastAsiaTheme="minorHAnsi"/>
      <w:lang w:eastAsia="en-US"/>
    </w:rPr>
  </w:style>
  <w:style w:type="paragraph" w:customStyle="1" w:styleId="69F3648AF23041E2A9616BF54F1749AD1">
    <w:name w:val="69F3648AF23041E2A9616BF54F1749AD1"/>
    <w:rsid w:val="006331E5"/>
    <w:rPr>
      <w:rFonts w:eastAsiaTheme="minorHAnsi"/>
      <w:lang w:eastAsia="en-US"/>
    </w:rPr>
  </w:style>
  <w:style w:type="paragraph" w:customStyle="1" w:styleId="462E914739B84EB0B9BF266487D607051">
    <w:name w:val="462E914739B84EB0B9BF266487D607051"/>
    <w:rsid w:val="006331E5"/>
    <w:rPr>
      <w:rFonts w:eastAsiaTheme="minorHAnsi"/>
      <w:lang w:eastAsia="en-US"/>
    </w:rPr>
  </w:style>
  <w:style w:type="paragraph" w:customStyle="1" w:styleId="49A1E178EA4F4580933D847815DA17321">
    <w:name w:val="49A1E178EA4F4580933D847815DA17321"/>
    <w:rsid w:val="006331E5"/>
    <w:rPr>
      <w:rFonts w:eastAsiaTheme="minorHAnsi"/>
      <w:lang w:eastAsia="en-US"/>
    </w:rPr>
  </w:style>
  <w:style w:type="paragraph" w:customStyle="1" w:styleId="F99B9007C41B4D42AEB8D7FCA2D838FE2">
    <w:name w:val="F99B9007C41B4D42AEB8D7FCA2D838FE2"/>
    <w:rsid w:val="006331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ABF7-CD6B-433D-B356-E23F4DA7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Paul B</cp:lastModifiedBy>
  <cp:revision>7</cp:revision>
  <cp:lastPrinted>2019-05-18T11:02:00Z</cp:lastPrinted>
  <dcterms:created xsi:type="dcterms:W3CDTF">2019-05-17T20:07:00Z</dcterms:created>
  <dcterms:modified xsi:type="dcterms:W3CDTF">2019-05-19T09:37:00Z</dcterms:modified>
</cp:coreProperties>
</file>